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A3AA" w14:textId="77777777" w:rsidR="00387CE9" w:rsidRPr="00E45CF7" w:rsidRDefault="00387CE9" w:rsidP="00387CE9">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63DF8F8A" w14:textId="77777777" w:rsidR="00387CE9" w:rsidRPr="00E45CF7" w:rsidRDefault="00387CE9" w:rsidP="00387CE9">
      <w:pPr>
        <w:tabs>
          <w:tab w:val="left" w:pos="7575"/>
        </w:tabs>
        <w:jc w:val="center"/>
        <w:rPr>
          <w:rFonts w:ascii="Times New Roman" w:eastAsia="Calibri" w:hAnsi="Times New Roman"/>
          <w:b/>
          <w:bCs/>
          <w:color w:val="FF0000"/>
          <w:szCs w:val="18"/>
        </w:rPr>
      </w:pPr>
      <w:r w:rsidRPr="00E45CF7">
        <w:rPr>
          <w:rFonts w:ascii="Times New Roman" w:hAnsi="Times New Roman"/>
          <w:b/>
          <w:bCs/>
          <w:sz w:val="26"/>
          <w:szCs w:val="26"/>
          <w:lang w:val="vi-VN"/>
        </w:rPr>
        <w:t xml:space="preserve">   </w:t>
      </w:r>
      <w:r w:rsidRPr="00E45CF7">
        <w:rPr>
          <w:rFonts w:ascii="Times New Roman" w:eastAsia="Calibri" w:hAnsi="Times New Roman"/>
          <w:b/>
          <w:bCs/>
          <w:color w:val="FF0000"/>
          <w:szCs w:val="18"/>
        </w:rPr>
        <w:t>ỨNG PHÓ VỚI CÁC TÌNH HUỐNG NGUY HIỂM TỪ THIÊN NHIÊN</w:t>
      </w:r>
    </w:p>
    <w:p w14:paraId="129298B9" w14:textId="77777777" w:rsidR="00387CE9" w:rsidRPr="00E45CF7" w:rsidRDefault="00387CE9" w:rsidP="00387CE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1CF9A0CA" w14:textId="77777777" w:rsidR="00387CE9" w:rsidRPr="00E45CF7" w:rsidRDefault="00387CE9" w:rsidP="00387CE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2F9A25F9" w14:textId="77777777" w:rsidR="00387CE9" w:rsidRPr="00E45CF7" w:rsidRDefault="00387CE9" w:rsidP="00387CE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47AF8AF6" w14:textId="77777777" w:rsidR="00387CE9" w:rsidRPr="00E45CF7" w:rsidRDefault="00387CE9" w:rsidP="00387CE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3472E07A" w14:textId="77777777" w:rsidR="00387CE9" w:rsidRPr="00E45CF7" w:rsidRDefault="00387CE9" w:rsidP="00387CE9">
      <w:pPr>
        <w:pStyle w:val="BodyText"/>
        <w:tabs>
          <w:tab w:val="left" w:pos="2700"/>
        </w:tabs>
        <w:rPr>
          <w:rFonts w:ascii="Times New Roman" w:hAnsi="Times New Roman"/>
          <w:color w:val="000000"/>
          <w:lang w:eastAsia="vi-VN" w:bidi="vi-VN"/>
        </w:rPr>
      </w:pPr>
      <w:r w:rsidRPr="00E45CF7">
        <w:rPr>
          <w:rFonts w:ascii="Times New Roman" w:hAnsi="Times New Roman"/>
          <w:color w:val="000000"/>
          <w:lang w:val="vi-VN" w:eastAsia="vi-VN" w:bidi="vi-VN"/>
        </w:rPr>
        <w:t xml:space="preserve">- </w:t>
      </w:r>
      <w:r w:rsidRPr="00E45CF7">
        <w:rPr>
          <w:rFonts w:ascii="Times New Roman" w:hAnsi="Times New Roman"/>
          <w:color w:val="000000"/>
          <w:lang w:eastAsia="vi-VN" w:bidi="vi-VN"/>
        </w:rPr>
        <w:t xml:space="preserve"> C</w:t>
      </w:r>
      <w:r w:rsidRPr="00E45CF7">
        <w:rPr>
          <w:rFonts w:ascii="Times New Roman" w:hAnsi="Times New Roman"/>
          <w:color w:val="000000"/>
          <w:lang w:val="vi-VN" w:eastAsia="vi-VN" w:bidi="vi-VN"/>
        </w:rPr>
        <w:t xml:space="preserve">ác tình huống nguy hiểm </w:t>
      </w:r>
      <w:r w:rsidRPr="00E45CF7">
        <w:rPr>
          <w:rFonts w:ascii="Times New Roman" w:hAnsi="Times New Roman"/>
          <w:color w:val="000000"/>
          <w:lang w:eastAsia="vi-VN" w:bidi="vi-VN"/>
        </w:rPr>
        <w:t xml:space="preserve">từ thiên nhiên </w:t>
      </w:r>
      <w:r w:rsidRPr="00E45CF7">
        <w:rPr>
          <w:rFonts w:ascii="Times New Roman" w:hAnsi="Times New Roman"/>
          <w:color w:val="000000"/>
          <w:lang w:val="vi-VN" w:eastAsia="vi-VN" w:bidi="vi-VN"/>
        </w:rPr>
        <w:t xml:space="preserve">và hậu quả của </w:t>
      </w:r>
      <w:r w:rsidRPr="00E45CF7">
        <w:rPr>
          <w:rFonts w:ascii="Times New Roman" w:hAnsi="Times New Roman"/>
          <w:color w:val="000000"/>
          <w:lang w:eastAsia="vi-VN" w:bidi="vi-VN"/>
        </w:rPr>
        <w:t>nó.</w:t>
      </w:r>
      <w:r w:rsidRPr="00E45CF7">
        <w:rPr>
          <w:rFonts w:ascii="Times New Roman" w:hAnsi="Times New Roman"/>
          <w:color w:val="000000"/>
          <w:lang w:val="vi-VN" w:eastAsia="vi-VN" w:bidi="vi-VN"/>
        </w:rPr>
        <w:t xml:space="preserve"> </w:t>
      </w:r>
    </w:p>
    <w:p w14:paraId="361A6B62" w14:textId="77777777" w:rsidR="00387CE9" w:rsidRPr="00E45CF7" w:rsidRDefault="00387CE9" w:rsidP="00387CE9">
      <w:pPr>
        <w:pStyle w:val="Khc0"/>
        <w:numPr>
          <w:ilvl w:val="0"/>
          <w:numId w:val="29"/>
        </w:numPr>
        <w:tabs>
          <w:tab w:val="left" w:pos="206"/>
        </w:tabs>
        <w:spacing w:after="80" w:line="240" w:lineRule="auto"/>
      </w:pPr>
      <w:r w:rsidRPr="00E45CF7">
        <w:rPr>
          <w:color w:val="000000"/>
          <w:lang w:eastAsia="vi-VN" w:bidi="vi-VN"/>
        </w:rPr>
        <w:t>C</w:t>
      </w:r>
      <w:r w:rsidRPr="00E45CF7">
        <w:rPr>
          <w:color w:val="000000"/>
          <w:lang w:val="vi-VN" w:eastAsia="vi-VN" w:bidi="vi-VN"/>
        </w:rPr>
        <w:t xml:space="preserve">ách ứng phó với </w:t>
      </w:r>
      <w:r w:rsidRPr="00E45CF7">
        <w:rPr>
          <w:color w:val="000000"/>
          <w:lang w:eastAsia="vi-VN" w:bidi="vi-VN"/>
        </w:rPr>
        <w:t>các</w:t>
      </w:r>
      <w:r w:rsidRPr="00E45CF7">
        <w:rPr>
          <w:color w:val="000000"/>
          <w:lang w:val="vi-VN" w:eastAsia="vi-VN" w:bidi="vi-VN"/>
        </w:rPr>
        <w:t xml:space="preserve"> tình huống nguy hiểm</w:t>
      </w:r>
      <w:r w:rsidRPr="00E45CF7">
        <w:rPr>
          <w:color w:val="000000"/>
          <w:lang w:eastAsia="vi-VN" w:bidi="vi-VN"/>
        </w:rPr>
        <w:t xml:space="preserve"> từ thiên nhiên</w:t>
      </w:r>
      <w:r w:rsidRPr="00E45CF7">
        <w:rPr>
          <w:color w:val="000000"/>
          <w:lang w:val="vi-VN" w:eastAsia="vi-VN" w:bidi="vi-VN"/>
        </w:rPr>
        <w:t>.</w:t>
      </w:r>
    </w:p>
    <w:p w14:paraId="2E9657E2" w14:textId="77777777" w:rsidR="00387CE9" w:rsidRPr="00E45CF7" w:rsidRDefault="00387CE9" w:rsidP="00387CE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58B6454D" w14:textId="77777777" w:rsidR="00387CE9" w:rsidRPr="00E45CF7" w:rsidRDefault="00387CE9" w:rsidP="00387CE9">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638D90C2" w14:textId="77777777" w:rsidR="00387CE9" w:rsidRPr="00E45CF7" w:rsidRDefault="00387CE9" w:rsidP="00387CE9">
      <w:pPr>
        <w:pStyle w:val="BodyText"/>
        <w:tabs>
          <w:tab w:val="left" w:pos="2700"/>
        </w:tabs>
        <w:rPr>
          <w:rFonts w:ascii="Times New Roman" w:hAnsi="Times New Roman"/>
          <w:color w:val="000000"/>
          <w:lang w:eastAsia="vi-VN" w:bidi="vi-VN"/>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Tự giác tìm hiểu các tình huống nguy hiểm từ thiên nhiên</w:t>
      </w:r>
      <w:r w:rsidRPr="00E45CF7">
        <w:rPr>
          <w:rFonts w:ascii="Times New Roman" w:eastAsia="Calibri" w:hAnsi="Times New Roman"/>
          <w:szCs w:val="28"/>
          <w:lang w:val="es-ES"/>
        </w:rPr>
        <w:t xml:space="preserve">, </w:t>
      </w:r>
      <w:r w:rsidRPr="00E45CF7">
        <w:rPr>
          <w:rFonts w:ascii="Times New Roman" w:hAnsi="Times New Roman"/>
          <w:color w:val="000000"/>
          <w:lang w:val="vi-VN" w:eastAsia="vi-VN" w:bidi="vi-VN"/>
        </w:rPr>
        <w:t>Thực hành được cách ứng phó trước một số tình huống nguy hiểm để đảm bảo an toàn.</w:t>
      </w:r>
    </w:p>
    <w:p w14:paraId="48F750FF" w14:textId="77777777" w:rsidR="00387CE9" w:rsidRPr="00E45CF7" w:rsidRDefault="00387CE9" w:rsidP="00387CE9">
      <w:pPr>
        <w:ind w:right="-141"/>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 xml:space="preserve">Nhận biết được </w:t>
      </w:r>
      <w:r w:rsidRPr="00E45CF7">
        <w:rPr>
          <w:rFonts w:ascii="Times New Roman" w:hAnsi="Times New Roman"/>
          <w:color w:val="000000"/>
          <w:lang w:eastAsia="vi-VN" w:bidi="vi-VN"/>
        </w:rPr>
        <w:t>C</w:t>
      </w:r>
      <w:r w:rsidRPr="00E45CF7">
        <w:rPr>
          <w:rFonts w:ascii="Times New Roman" w:hAnsi="Times New Roman"/>
          <w:color w:val="000000"/>
          <w:lang w:val="vi-VN" w:eastAsia="vi-VN" w:bidi="vi-VN"/>
        </w:rPr>
        <w:t xml:space="preserve">ác tình huống nguy hiểm </w:t>
      </w:r>
      <w:r w:rsidRPr="00E45CF7">
        <w:rPr>
          <w:rFonts w:ascii="Times New Roman" w:hAnsi="Times New Roman"/>
          <w:color w:val="000000"/>
          <w:lang w:eastAsia="vi-VN" w:bidi="vi-VN"/>
        </w:rPr>
        <w:t xml:space="preserve">từ thiên nhiên </w:t>
      </w:r>
      <w:r w:rsidRPr="00E45CF7">
        <w:rPr>
          <w:rFonts w:ascii="Times New Roman" w:hAnsi="Times New Roman"/>
          <w:color w:val="000000"/>
          <w:lang w:val="vi-VN" w:eastAsia="vi-VN" w:bidi="vi-VN"/>
        </w:rPr>
        <w:t xml:space="preserve">và hậu quả của </w:t>
      </w:r>
      <w:r w:rsidRPr="00E45CF7">
        <w:rPr>
          <w:rFonts w:ascii="Times New Roman" w:hAnsi="Times New Roman"/>
          <w:color w:val="000000"/>
          <w:lang w:eastAsia="vi-VN" w:bidi="vi-VN"/>
        </w:rPr>
        <w:t>nó đối với con người;</w:t>
      </w:r>
      <w:r w:rsidRPr="00E45CF7">
        <w:rPr>
          <w:rFonts w:ascii="Times New Roman" w:hAnsi="Times New Roman"/>
          <w:color w:val="000000"/>
          <w:szCs w:val="28"/>
          <w:lang w:val="vi-VN" w:eastAsia="vi-VN" w:bidi="vi-VN"/>
        </w:rPr>
        <w:t xml:space="preserve"> Có kiến thức cơ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n </w:t>
      </w:r>
      <w:r w:rsidRPr="00E45CF7">
        <w:rPr>
          <w:rFonts w:ascii="Times New Roman" w:hAnsi="Times New Roman"/>
          <w:color w:val="000000"/>
          <w:szCs w:val="28"/>
          <w:lang w:eastAsia="vi-VN" w:bidi="vi-VN"/>
        </w:rPr>
        <w:t>về cách ứng phó với một số tình huống nguy hiểm cụ thể</w:t>
      </w:r>
      <w:r w:rsidRPr="00E45CF7">
        <w:rPr>
          <w:rFonts w:ascii="Times New Roman" w:hAnsi="Times New Roman"/>
          <w:color w:val="000000"/>
          <w:szCs w:val="28"/>
          <w:lang w:val="vi-VN" w:eastAsia="vi-VN" w:bidi="vi-VN"/>
        </w:rPr>
        <w:t>, điều ch</w:t>
      </w:r>
      <w:r w:rsidRPr="00E45CF7">
        <w:rPr>
          <w:rFonts w:ascii="Times New Roman" w:hAnsi="Times New Roman"/>
          <w:color w:val="000000"/>
          <w:szCs w:val="28"/>
          <w:lang w:eastAsia="vi-VN" w:bidi="vi-VN"/>
        </w:rPr>
        <w:t>ỉ</w:t>
      </w:r>
      <w:r w:rsidRPr="00E45CF7">
        <w:rPr>
          <w:rFonts w:ascii="Times New Roman" w:hAnsi="Times New Roman"/>
          <w:color w:val="000000"/>
          <w:szCs w:val="28"/>
          <w:lang w:val="vi-VN" w:eastAsia="vi-VN" w:bidi="vi-VN"/>
        </w:rPr>
        <w:t>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w:t>
      </w:r>
      <w:r w:rsidRPr="00E45CF7">
        <w:rPr>
          <w:rFonts w:ascii="Times New Roman" w:hAnsi="Times New Roman"/>
          <w:color w:val="000000"/>
          <w:szCs w:val="28"/>
          <w:lang w:eastAsia="vi-VN" w:bidi="vi-VN"/>
        </w:rPr>
        <w:t>, bình tĩnh thực hiện được các cách ứng phó khi gặp nguy hiểm để đảm bảo an toàn cho mình và mọi người.</w:t>
      </w:r>
    </w:p>
    <w:p w14:paraId="52EB1D67" w14:textId="77777777" w:rsidR="00387CE9" w:rsidRPr="00E45CF7" w:rsidRDefault="00387CE9" w:rsidP="00387CE9">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 xml:space="preserve">lập và thực hiện kế hoạch </w:t>
      </w:r>
      <w:r w:rsidRPr="00E45CF7">
        <w:rPr>
          <w:color w:val="000000"/>
          <w:sz w:val="28"/>
          <w:szCs w:val="28"/>
          <w:lang w:eastAsia="vi-VN" w:bidi="vi-VN"/>
        </w:rPr>
        <w:t>cho bản thân về cách ứng phó với các tình huống nguy hiểm từ thiên nhiên.</w:t>
      </w:r>
    </w:p>
    <w:p w14:paraId="20D3DF4C" w14:textId="77777777" w:rsidR="00387CE9" w:rsidRPr="00E45CF7" w:rsidRDefault="00387CE9" w:rsidP="00387CE9">
      <w:pPr>
        <w:pStyle w:val="Vnbnnidung0"/>
        <w:tabs>
          <w:tab w:val="left" w:pos="827"/>
        </w:tabs>
        <w:ind w:firstLine="0"/>
        <w:rPr>
          <w:color w:val="000000"/>
          <w:sz w:val="28"/>
          <w:szCs w:val="28"/>
          <w:lang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w:t>
      </w:r>
      <w:r w:rsidRPr="00E45CF7">
        <w:rPr>
          <w:color w:val="000000"/>
          <w:sz w:val="28"/>
          <w:szCs w:val="28"/>
          <w:lang w:eastAsia="vi-VN" w:bidi="vi-VN"/>
        </w:rPr>
        <w:t>của những người xung quanh chủ quan, mất bình tĩnh hoặc chỉ biết lo cho bản thân khi ứng phó với các tình huống nguy hiểm từ thiên nhiên.</w:t>
      </w:r>
    </w:p>
    <w:p w14:paraId="7B2A2924" w14:textId="77777777" w:rsidR="00387CE9" w:rsidRPr="00E45CF7" w:rsidRDefault="00387CE9" w:rsidP="00387CE9">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tuyên truyền cách ứng phó với các tình huống nguy hiểm từ thiên nhiên cho mọi người xung quanh.</w:t>
      </w:r>
    </w:p>
    <w:p w14:paraId="1B7955AC" w14:textId="77777777" w:rsidR="00387CE9" w:rsidRPr="00E45CF7" w:rsidRDefault="00387CE9" w:rsidP="00387CE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8D86A40" w14:textId="77777777" w:rsidR="00387CE9" w:rsidRPr="00E45CF7" w:rsidRDefault="00387CE9" w:rsidP="00387CE9">
      <w:pPr>
        <w:widowControl w:val="0"/>
        <w:spacing w:line="259" w:lineRule="auto"/>
        <w:jc w:val="both"/>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Biết cảm thông, chia sẻ, giúp đỡ những người dân chịu hậu quả từ các tình huống nguy hiểm từ thiên nhiên.</w:t>
      </w:r>
    </w:p>
    <w:p w14:paraId="4170C6A8" w14:textId="77777777" w:rsidR="00387CE9" w:rsidRPr="00E45CF7" w:rsidRDefault="00387CE9" w:rsidP="00387CE9">
      <w:pPr>
        <w:widowControl w:val="0"/>
        <w:spacing w:line="259" w:lineRule="auto"/>
        <w:jc w:val="both"/>
        <w:rPr>
          <w:rFonts w:ascii="Times New Roman" w:hAnsi="Times New Roman"/>
          <w:szCs w:val="28"/>
          <w:lang w:eastAsia="vi-VN" w:bidi="vi-VN"/>
        </w:rPr>
      </w:pPr>
      <w:r w:rsidRPr="00E45CF7">
        <w:rPr>
          <w:rFonts w:ascii="Times New Roman" w:hAnsi="Times New Roman"/>
          <w:i/>
          <w:iCs/>
          <w:color w:val="FF0000"/>
          <w:szCs w:val="28"/>
          <w:lang w:eastAsia="vi-VN" w:bidi="vi-VN"/>
        </w:rPr>
        <w:t xml:space="preserve">- Chăm chỉ: </w:t>
      </w:r>
      <w:r w:rsidRPr="00E45CF7">
        <w:rPr>
          <w:rFonts w:ascii="Times New Roman" w:hAnsi="Times New Roman"/>
          <w:iCs/>
          <w:szCs w:val="28"/>
          <w:lang w:eastAsia="vi-VN" w:bidi="vi-VN"/>
        </w:rPr>
        <w:t>Tích cực tìm hiểu cách ứng phó với các tình huống nguy hiểm từ thiên nhiên để trang bị những kiến thức cần thiết khi gặp trong thực tế cuộc sống.</w:t>
      </w:r>
    </w:p>
    <w:p w14:paraId="1E81F7B8" w14:textId="77777777" w:rsidR="00387CE9" w:rsidRPr="00E45CF7" w:rsidRDefault="00387CE9" w:rsidP="00387CE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7B091BC4" w14:textId="77777777" w:rsidR="00387CE9" w:rsidRPr="00E45CF7" w:rsidRDefault="00387CE9" w:rsidP="00387CE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màn hình, máy tính, giấy A0, thẻ xanh đỏ.</w:t>
      </w:r>
    </w:p>
    <w:p w14:paraId="277B2AD0" w14:textId="77777777" w:rsidR="00387CE9" w:rsidRPr="00E45CF7" w:rsidRDefault="00387CE9" w:rsidP="00387CE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3B2623BC" w14:textId="77777777" w:rsidR="00387CE9" w:rsidRPr="00E45CF7" w:rsidRDefault="00387CE9" w:rsidP="00387CE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387CE9" w:rsidRPr="00E45CF7" w14:paraId="7D94C73D" w14:textId="77777777" w:rsidTr="00A00662">
        <w:tc>
          <w:tcPr>
            <w:tcW w:w="10512" w:type="dxa"/>
            <w:gridSpan w:val="2"/>
          </w:tcPr>
          <w:p w14:paraId="4135C9A6" w14:textId="77777777" w:rsidR="00387CE9" w:rsidRPr="00E45CF7" w:rsidRDefault="00387CE9" w:rsidP="00A00662">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4785C3CA" w14:textId="77777777" w:rsidR="00387CE9" w:rsidRPr="00E45CF7" w:rsidRDefault="00387CE9" w:rsidP="00A00662">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1B4F818" w14:textId="77777777" w:rsidR="00387CE9" w:rsidRPr="00E45CF7" w:rsidRDefault="00387CE9" w:rsidP="00A00662">
            <w:pPr>
              <w:ind w:left="252"/>
              <w:jc w:val="both"/>
              <w:rPr>
                <w:rFonts w:ascii="Times New Roman" w:hAnsi="Times New Roman"/>
                <w:szCs w:val="28"/>
              </w:rPr>
            </w:pPr>
            <w:r w:rsidRPr="00E45CF7">
              <w:rPr>
                <w:rFonts w:ascii="Times New Roman" w:hAnsi="Times New Roman"/>
                <w:szCs w:val="28"/>
              </w:rPr>
              <w:t>- Tạo được hứng thú với bài học.</w:t>
            </w:r>
          </w:p>
          <w:p w14:paraId="469E9725" w14:textId="77777777" w:rsidR="00387CE9" w:rsidRPr="00E45CF7" w:rsidRDefault="00387CE9" w:rsidP="00A00662">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các tình huống nguy hiểm từ thiên nhiên</w:t>
            </w:r>
            <w:r w:rsidRPr="00E45CF7">
              <w:rPr>
                <w:rFonts w:ascii="Times New Roman" w:eastAsia="MS ??" w:hAnsi="Times New Roman"/>
                <w:iCs/>
                <w:sz w:val="26"/>
                <w:szCs w:val="26"/>
              </w:rPr>
              <w:t xml:space="preserve"> để chuẩn bị vào bài học mới.</w:t>
            </w:r>
          </w:p>
          <w:p w14:paraId="4D194BF8" w14:textId="77777777" w:rsidR="00387CE9" w:rsidRPr="00E45CF7" w:rsidRDefault="00387CE9" w:rsidP="00A00662">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Giáo viên hướng dẫn học sinh tiếp cận với bài mới bằng tiểu phẩm ngắn “Mình phải làm gì đây?”</w:t>
            </w:r>
          </w:p>
          <w:p w14:paraId="5E8447A7" w14:textId="77777777" w:rsidR="00387CE9" w:rsidRPr="00E45CF7" w:rsidRDefault="00387CE9" w:rsidP="00A00662">
            <w:pPr>
              <w:ind w:left="252"/>
              <w:jc w:val="both"/>
              <w:rPr>
                <w:rFonts w:ascii="Times New Roman" w:hAnsi="Times New Roman"/>
                <w:color w:val="FF0000"/>
                <w:szCs w:val="28"/>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13BDB45A"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Nam nên trú ở dưới mái hiên căn nhà vì:</w:t>
            </w:r>
          </w:p>
          <w:p w14:paraId="6FBC9CA3"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trong lều khi gió to có thể sẽ bị giật bay mất lều.</w:t>
            </w:r>
          </w:p>
          <w:p w14:paraId="31D1FF0B"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xml:space="preserve">- Trú dưới gốc cây to sẽ là nơi thu sấm chớp, cây có thể gãy do gió to mưa lớn rất nguy </w:t>
            </w:r>
            <w:r w:rsidRPr="00E45CF7">
              <w:rPr>
                <w:rFonts w:ascii="Times New Roman" w:hAnsi="Times New Roman"/>
                <w:i/>
                <w:color w:val="444444"/>
                <w:szCs w:val="28"/>
                <w:lang w:val="vi-VN" w:eastAsia="vi-VN"/>
              </w:rPr>
              <w:lastRenderedPageBreak/>
              <w:t>hiểm.</w:t>
            </w:r>
          </w:p>
          <w:p w14:paraId="60321D24" w14:textId="77777777" w:rsidR="00387CE9" w:rsidRPr="00E45CF7" w:rsidRDefault="00387CE9" w:rsidP="00A00662">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387CE9" w:rsidRPr="00E45CF7" w14:paraId="3349C93D" w14:textId="77777777" w:rsidTr="00A00662">
        <w:tc>
          <w:tcPr>
            <w:tcW w:w="6433" w:type="dxa"/>
          </w:tcPr>
          <w:p w14:paraId="4FAC7535" w14:textId="77777777" w:rsidR="00387CE9" w:rsidRPr="00E45CF7" w:rsidRDefault="00387CE9" w:rsidP="00A00662">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26194A72" w14:textId="77777777" w:rsidR="00387CE9" w:rsidRPr="00E45CF7" w:rsidRDefault="00387CE9" w:rsidP="00A00662">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387CE9" w:rsidRPr="00E45CF7" w14:paraId="11A64DA6" w14:textId="77777777" w:rsidTr="00A00662">
        <w:tc>
          <w:tcPr>
            <w:tcW w:w="6433" w:type="dxa"/>
          </w:tcPr>
          <w:p w14:paraId="30B9EA20" w14:textId="77777777" w:rsidR="00387CE9" w:rsidRPr="00E45CF7" w:rsidRDefault="00387CE9" w:rsidP="00A00662">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757939B" w14:textId="77777777" w:rsidR="00387CE9" w:rsidRPr="00E45CF7" w:rsidRDefault="00387CE9" w:rsidP="00A00662">
            <w:pPr>
              <w:ind w:left="252"/>
              <w:jc w:val="both"/>
              <w:rPr>
                <w:rFonts w:ascii="Times New Roman" w:hAnsi="Times New Roman"/>
                <w:szCs w:val="28"/>
              </w:rPr>
            </w:pPr>
            <w:r w:rsidRPr="00E45CF7">
              <w:rPr>
                <w:rFonts w:ascii="Times New Roman" w:hAnsi="Times New Roman"/>
                <w:b/>
                <w:szCs w:val="28"/>
              </w:rPr>
              <w:t xml:space="preserve">- GV </w:t>
            </w:r>
            <w:r w:rsidRPr="00E45CF7">
              <w:rPr>
                <w:rFonts w:ascii="Times New Roman" w:hAnsi="Times New Roman"/>
                <w:szCs w:val="28"/>
              </w:rPr>
              <w:t>cho HS theo dõi tiểu phẩm ngắn</w:t>
            </w:r>
            <w:r w:rsidRPr="00E45CF7">
              <w:rPr>
                <w:rFonts w:ascii="Times New Roman" w:hAnsi="Times New Roman"/>
                <w:b/>
                <w:szCs w:val="28"/>
              </w:rPr>
              <w:t xml:space="preserve"> “Mình phải làm gì đây?” </w:t>
            </w:r>
            <w:r w:rsidRPr="00E45CF7">
              <w:rPr>
                <w:rFonts w:ascii="Times New Roman" w:hAnsi="Times New Roman"/>
                <w:szCs w:val="28"/>
              </w:rPr>
              <w:t>và giao nhiệm vụ:</w:t>
            </w:r>
          </w:p>
          <w:p w14:paraId="25C6942D" w14:textId="77777777" w:rsidR="00387CE9" w:rsidRPr="00E45CF7" w:rsidRDefault="00387CE9" w:rsidP="00A00662">
            <w:pPr>
              <w:ind w:left="252"/>
              <w:jc w:val="both"/>
              <w:rPr>
                <w:rFonts w:ascii="Times New Roman" w:hAnsi="Times New Roman"/>
                <w:i/>
                <w:szCs w:val="28"/>
              </w:rPr>
            </w:pPr>
            <w:r w:rsidRPr="00E45CF7">
              <w:rPr>
                <w:rFonts w:ascii="Times New Roman" w:hAnsi="Times New Roman"/>
                <w:b/>
                <w:szCs w:val="28"/>
              </w:rPr>
              <w:t xml:space="preserve">? </w:t>
            </w:r>
            <w:r w:rsidRPr="00E45CF7">
              <w:rPr>
                <w:rFonts w:ascii="Times New Roman" w:hAnsi="Times New Roman"/>
                <w:i/>
                <w:szCs w:val="28"/>
              </w:rPr>
              <w:t>Em hãy giúp bạn lựa chọn phương án an toàn nhất trong tình huống đó?</w:t>
            </w:r>
          </w:p>
          <w:p w14:paraId="4E2F4748"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Dưới gốc cây to.</w:t>
            </w:r>
          </w:p>
          <w:p w14:paraId="06CE7332"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Trong lều.</w:t>
            </w:r>
          </w:p>
          <w:p w14:paraId="3925F711"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Dưới mái hiên của căn nhà.</w:t>
            </w:r>
          </w:p>
          <w:p w14:paraId="00841FF8" w14:textId="77777777" w:rsidR="00387CE9" w:rsidRPr="00E45CF7" w:rsidRDefault="00387CE9" w:rsidP="00A00662">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CB29EF" w14:textId="77777777" w:rsidR="00387CE9" w:rsidRPr="00E45CF7" w:rsidRDefault="00387CE9" w:rsidP="00A00662">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7814A28B" w14:textId="77777777" w:rsidR="00387CE9" w:rsidRPr="00E45CF7" w:rsidRDefault="00387CE9" w:rsidP="00A00662">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AACA94E"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Học sinh lần lượt đưa ra lựa chọn phương án an toàn nhất:</w:t>
            </w:r>
          </w:p>
          <w:p w14:paraId="5CE7E416"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Nam nên trú ở dưới mái hiên căn nhà vì:</w:t>
            </w:r>
          </w:p>
          <w:p w14:paraId="4725F629"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trong lều khi gió to có thể sẽ bị giật bay mất lều.</w:t>
            </w:r>
          </w:p>
          <w:p w14:paraId="16615864"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dưới gốc cây to sẽ là nơi thu sấm chớp, cây có thể gãy do gió to mưa lớn rất nguy hiểm.</w:t>
            </w:r>
          </w:p>
          <w:p w14:paraId="2F88B179" w14:textId="77777777" w:rsidR="00387CE9" w:rsidRPr="00E45CF7" w:rsidRDefault="00387CE9" w:rsidP="00A00662">
            <w:pPr>
              <w:jc w:val="both"/>
              <w:rPr>
                <w:rFonts w:ascii="Times New Roman" w:hAnsi="Times New Roman"/>
                <w:szCs w:val="28"/>
                <w:lang w:val="pt-BR"/>
              </w:rPr>
            </w:pPr>
            <w:r w:rsidRPr="00E45CF7">
              <w:rPr>
                <w:rFonts w:ascii="Times New Roman" w:hAnsi="Times New Roman"/>
                <w:color w:val="444444"/>
                <w:sz w:val="23"/>
                <w:szCs w:val="23"/>
                <w:lang w:val="vi-VN" w:eastAsia="vi-VN"/>
              </w:rPr>
              <w:br/>
            </w:r>
            <w:r w:rsidRPr="00E45CF7">
              <w:rPr>
                <w:rFonts w:ascii="Times New Roman" w:hAnsi="Times New Roman"/>
                <w:szCs w:val="28"/>
                <w:lang w:val="pt-BR"/>
              </w:rPr>
              <w:t>- Giáo viên: Quan sát, theo dõi quá trình học sinh thực hiện, gợi ý nếu cần</w:t>
            </w:r>
          </w:p>
          <w:p w14:paraId="2A0D2AD4" w14:textId="77777777" w:rsidR="00387CE9" w:rsidRPr="00E45CF7" w:rsidRDefault="00387CE9" w:rsidP="00A00662">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630BF83" w14:textId="77777777" w:rsidR="00387CE9" w:rsidRPr="00E45CF7" w:rsidRDefault="00387CE9" w:rsidP="00A00662">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272FDCC8" w14:textId="77777777" w:rsidR="00387CE9" w:rsidRPr="00E45CF7" w:rsidRDefault="00387CE9" w:rsidP="00A00662">
            <w:pPr>
              <w:autoSpaceDE w:val="0"/>
              <w:autoSpaceDN w:val="0"/>
              <w:adjustRightInd w:val="0"/>
              <w:jc w:val="both"/>
              <w:rPr>
                <w:rFonts w:ascii="Times New Roman" w:hAnsi="Times New Roman"/>
                <w:sz w:val="26"/>
                <w:szCs w:val="26"/>
              </w:rPr>
            </w:pPr>
            <w:r w:rsidRPr="00E45CF7">
              <w:rPr>
                <w:rFonts w:ascii="Times New Roman" w:hAnsi="Times New Roman"/>
                <w:i/>
                <w:iCs/>
                <w:color w:val="000000"/>
                <w:szCs w:val="28"/>
                <w:lang w:eastAsia="vi-VN" w:bidi="vi-VN"/>
              </w:rPr>
              <w:t>Trong cuộc sống, chúng ta thường gặp phải những tình huống nguy hiểm đến từ thiên nhiên, vậy những tình huống như thế nào là tình huống nguy hiểm, hậu quả của nó là gì, đặc biệt làm thế nào để ứng phó hiệu quả với những tình huống đó, chúng ta cùng tìm hiểu bài học hôm nay.</w:t>
            </w:r>
          </w:p>
        </w:tc>
        <w:tc>
          <w:tcPr>
            <w:tcW w:w="4079" w:type="dxa"/>
          </w:tcPr>
          <w:p w14:paraId="7235B67A" w14:textId="77777777" w:rsidR="00387CE9" w:rsidRPr="00E45CF7" w:rsidRDefault="00387CE9" w:rsidP="00A00662">
            <w:pPr>
              <w:pStyle w:val="BodyText"/>
              <w:tabs>
                <w:tab w:val="left" w:pos="2700"/>
              </w:tabs>
              <w:ind w:left="252"/>
              <w:rPr>
                <w:rFonts w:ascii="Times New Roman" w:hAnsi="Times New Roman"/>
                <w:b/>
                <w:bCs/>
                <w:szCs w:val="28"/>
                <w:lang w:val="it-IT"/>
              </w:rPr>
            </w:pPr>
          </w:p>
        </w:tc>
      </w:tr>
      <w:tr w:rsidR="00387CE9" w:rsidRPr="00E45CF7" w14:paraId="6C4B63BE" w14:textId="77777777" w:rsidTr="00A00662">
        <w:tc>
          <w:tcPr>
            <w:tcW w:w="10512" w:type="dxa"/>
            <w:gridSpan w:val="2"/>
          </w:tcPr>
          <w:p w14:paraId="33FD9F5D"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23D78642"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i/>
                <w:color w:val="0101FB"/>
                <w:szCs w:val="28"/>
                <w:lang w:eastAsia="vi-VN" w:bidi="vi-VN"/>
              </w:rPr>
              <w:t xml:space="preserve">     </w:t>
            </w:r>
            <w:r w:rsidRPr="00E45CF7">
              <w:rPr>
                <w:rFonts w:ascii="Times New Roman" w:hAnsi="Times New Roman"/>
                <w:b/>
                <w:bCs/>
                <w:i/>
                <w:color w:val="0101FB"/>
                <w:szCs w:val="28"/>
                <w:lang w:val="vi-VN" w:eastAsia="vi-VN" w:bidi="vi-VN"/>
              </w:rPr>
              <w:t xml:space="preserve">Nhiệm vụ 1: Tìm hiểu nội dung: </w:t>
            </w:r>
            <w:r w:rsidRPr="00E45CF7">
              <w:rPr>
                <w:rFonts w:ascii="Times New Roman" w:hAnsi="Times New Roman"/>
                <w:b/>
                <w:bCs/>
                <w:i/>
                <w:color w:val="0101FB"/>
                <w:szCs w:val="28"/>
                <w:lang w:eastAsia="vi-VN" w:bidi="vi-VN"/>
              </w:rPr>
              <w:t xml:space="preserve">Nhận biết các tình huống nguy hiểm từ thiên nhiên. </w:t>
            </w:r>
          </w:p>
          <w:p w14:paraId="1E4652CB"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AE2EDCC" w14:textId="77777777" w:rsidR="00387CE9" w:rsidRPr="00E45CF7" w:rsidRDefault="00387CE9" w:rsidP="00A00662">
            <w:pPr>
              <w:jc w:val="both"/>
              <w:rPr>
                <w:rFonts w:ascii="Times New Roman" w:eastAsia="Calibri" w:hAnsi="Times New Roman"/>
                <w:szCs w:val="28"/>
                <w:lang w:val="es-ES"/>
              </w:rPr>
            </w:pPr>
            <w:r w:rsidRPr="00E45CF7">
              <w:rPr>
                <w:rFonts w:ascii="Times New Roman" w:eastAsia="Calibri" w:hAnsi="Times New Roman"/>
                <w:szCs w:val="28"/>
                <w:lang w:val="es-ES"/>
              </w:rPr>
              <w:t xml:space="preserve">- Nhận biết được các </w:t>
            </w:r>
            <w:r w:rsidRPr="00E45CF7">
              <w:rPr>
                <w:rFonts w:ascii="Times New Roman" w:hAnsi="Times New Roman"/>
                <w:bCs/>
                <w:szCs w:val="28"/>
                <w:lang w:eastAsia="vi-VN" w:bidi="vi-VN"/>
              </w:rPr>
              <w:t>tình huống nguy hiểm từ thiên nhiên</w:t>
            </w:r>
            <w:r w:rsidRPr="00E45CF7">
              <w:rPr>
                <w:rFonts w:ascii="Times New Roman" w:eastAsia="Calibri" w:hAnsi="Times New Roman"/>
                <w:szCs w:val="28"/>
                <w:lang w:val="es-ES"/>
              </w:rPr>
              <w:t>.</w:t>
            </w:r>
          </w:p>
          <w:p w14:paraId="3EC9597E"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D7AFAF5" w14:textId="77777777" w:rsidR="00387CE9" w:rsidRPr="00E45CF7" w:rsidRDefault="00387CE9" w:rsidP="00A00662">
            <w:pPr>
              <w:rPr>
                <w:rFonts w:ascii="Times New Roman" w:hAnsi="Times New Roman"/>
                <w:szCs w:val="28"/>
              </w:rPr>
            </w:pPr>
            <w:r w:rsidRPr="00E45CF7">
              <w:rPr>
                <w:rFonts w:ascii="Times New Roman" w:hAnsi="Times New Roman"/>
                <w:szCs w:val="28"/>
              </w:rPr>
              <w:t>- GV cho học sinh quan sát ảnh trong phần Khám phá.</w:t>
            </w:r>
          </w:p>
          <w:p w14:paraId="01FA6E16" w14:textId="77777777" w:rsidR="00387CE9" w:rsidRPr="00E45CF7" w:rsidRDefault="00387CE9" w:rsidP="00A00662">
            <w:pPr>
              <w:rPr>
                <w:rFonts w:ascii="Times New Roman" w:eastAsia="Calibri" w:hAnsi="Times New Roman"/>
                <w:szCs w:val="28"/>
                <w:lang w:val="es-ES"/>
              </w:rPr>
            </w:pPr>
            <w:r w:rsidRPr="00E45CF7">
              <w:rPr>
                <w:rFonts w:ascii="Times New Roman" w:hAnsi="Times New Roman"/>
                <w:szCs w:val="28"/>
              </w:rPr>
              <w:t xml:space="preserve">- GV giao nhiệm vụ cho học sinh thông qua hệ thống câu hỏi để hướng dẫn học sinh: </w:t>
            </w:r>
            <w:r w:rsidRPr="00E45CF7">
              <w:rPr>
                <w:rFonts w:ascii="Times New Roman" w:hAnsi="Times New Roman"/>
                <w:bCs/>
                <w:szCs w:val="28"/>
                <w:lang w:eastAsia="vi-VN" w:bidi="vi-VN"/>
              </w:rPr>
              <w:t>Tình huống nguy hiểm từ thiên nhiên</w:t>
            </w:r>
            <w:r w:rsidRPr="00E45CF7">
              <w:rPr>
                <w:rFonts w:ascii="Times New Roman" w:eastAsia="Calibri" w:hAnsi="Times New Roman"/>
                <w:szCs w:val="28"/>
                <w:lang w:val="es-ES"/>
              </w:rPr>
              <w:t xml:space="preserve"> là gì? </w:t>
            </w:r>
          </w:p>
          <w:p w14:paraId="7F5DF6BD"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2CFAC12" w14:textId="77777777" w:rsidR="00387CE9" w:rsidRPr="00E45CF7" w:rsidRDefault="00387CE9" w:rsidP="00A00662">
            <w:pPr>
              <w:rPr>
                <w:rFonts w:ascii="Times New Roman" w:hAnsi="Times New Roman"/>
                <w:i/>
                <w:szCs w:val="28"/>
              </w:rPr>
            </w:pPr>
            <w:r w:rsidRPr="00E45CF7">
              <w:rPr>
                <w:rFonts w:ascii="Times New Roman" w:hAnsi="Times New Roman"/>
                <w:i/>
                <w:szCs w:val="28"/>
              </w:rPr>
              <w:t>a) Những hiện tượng nguy hiểm là:</w:t>
            </w:r>
          </w:p>
          <w:p w14:paraId="0408FF3E" w14:textId="77777777" w:rsidR="00387CE9" w:rsidRPr="00E45CF7" w:rsidRDefault="00387CE9" w:rsidP="00A00662">
            <w:pPr>
              <w:rPr>
                <w:rFonts w:ascii="Times New Roman" w:hAnsi="Times New Roman"/>
                <w:i/>
                <w:szCs w:val="28"/>
              </w:rPr>
            </w:pPr>
            <w:r w:rsidRPr="00E45CF7">
              <w:rPr>
                <w:rFonts w:ascii="Times New Roman" w:hAnsi="Times New Roman"/>
                <w:i/>
                <w:szCs w:val="28"/>
              </w:rPr>
              <w:t>1. Dông, sấm sét.</w:t>
            </w:r>
          </w:p>
          <w:p w14:paraId="683492B0" w14:textId="77777777" w:rsidR="00387CE9" w:rsidRPr="00E45CF7" w:rsidRDefault="00387CE9" w:rsidP="00A00662">
            <w:pPr>
              <w:rPr>
                <w:rFonts w:ascii="Times New Roman" w:hAnsi="Times New Roman"/>
                <w:i/>
                <w:szCs w:val="28"/>
              </w:rPr>
            </w:pPr>
            <w:r w:rsidRPr="00E45CF7">
              <w:rPr>
                <w:rFonts w:ascii="Times New Roman" w:hAnsi="Times New Roman"/>
                <w:i/>
                <w:szCs w:val="28"/>
              </w:rPr>
              <w:t>2. Sạt lở đất.</w:t>
            </w:r>
          </w:p>
          <w:p w14:paraId="43EC4760" w14:textId="77777777" w:rsidR="00387CE9" w:rsidRPr="00E45CF7" w:rsidRDefault="00387CE9" w:rsidP="00A00662">
            <w:pPr>
              <w:rPr>
                <w:rFonts w:ascii="Times New Roman" w:hAnsi="Times New Roman"/>
                <w:i/>
                <w:szCs w:val="28"/>
              </w:rPr>
            </w:pPr>
            <w:r w:rsidRPr="00E45CF7">
              <w:rPr>
                <w:rFonts w:ascii="Times New Roman" w:hAnsi="Times New Roman"/>
                <w:i/>
                <w:szCs w:val="28"/>
              </w:rPr>
              <w:t>3. Lũ lụt.</w:t>
            </w:r>
          </w:p>
          <w:p w14:paraId="5A7AF4C2" w14:textId="77777777" w:rsidR="00387CE9" w:rsidRPr="00E45CF7" w:rsidRDefault="00387CE9" w:rsidP="00A00662">
            <w:pPr>
              <w:rPr>
                <w:rFonts w:ascii="Times New Roman" w:hAnsi="Times New Roman"/>
                <w:i/>
                <w:szCs w:val="28"/>
              </w:rPr>
            </w:pPr>
            <w:r w:rsidRPr="00E45CF7">
              <w:rPr>
                <w:rFonts w:ascii="Times New Roman" w:hAnsi="Times New Roman"/>
                <w:i/>
                <w:szCs w:val="28"/>
              </w:rPr>
              <w:t>4. Hạn hán.</w:t>
            </w:r>
          </w:p>
          <w:p w14:paraId="3A0C89DF" w14:textId="77777777" w:rsidR="00387CE9" w:rsidRPr="00E45CF7" w:rsidRDefault="00387CE9" w:rsidP="00A00662">
            <w:pPr>
              <w:rPr>
                <w:rFonts w:ascii="Times New Roman" w:hAnsi="Times New Roman"/>
                <w:i/>
                <w:szCs w:val="28"/>
              </w:rPr>
            </w:pPr>
            <w:r w:rsidRPr="00E45CF7">
              <w:rPr>
                <w:rFonts w:ascii="Times New Roman" w:hAnsi="Times New Roman"/>
                <w:i/>
                <w:szCs w:val="28"/>
              </w:rPr>
              <w:t xml:space="preserve">b) Những hiện tượng nguy hiểm đó gây ảnh hưởng đến con người về sức khoẻ, tính mạng, </w:t>
            </w:r>
            <w:r w:rsidRPr="00E45CF7">
              <w:rPr>
                <w:rFonts w:ascii="Times New Roman" w:hAnsi="Times New Roman"/>
                <w:i/>
                <w:szCs w:val="28"/>
              </w:rPr>
              <w:lastRenderedPageBreak/>
              <w:t>tinh thần, tài sản.</w:t>
            </w:r>
          </w:p>
          <w:p w14:paraId="0E121039" w14:textId="77777777" w:rsidR="00387CE9" w:rsidRPr="00E45CF7" w:rsidRDefault="00387CE9" w:rsidP="00A00662">
            <w:pPr>
              <w:rPr>
                <w:rFonts w:ascii="Times New Roman" w:hAnsi="Times New Roman"/>
                <w:i/>
                <w:szCs w:val="28"/>
              </w:rPr>
            </w:pPr>
            <w:r w:rsidRPr="00E45CF7">
              <w:rPr>
                <w:rFonts w:ascii="Times New Roman" w:hAnsi="Times New Roman"/>
                <w:i/>
                <w:szCs w:val="28"/>
              </w:rPr>
              <w:t>c) Theo em, tình huống nguy hiểm từ thiên nhiên là những tình huống nguy hiểm xuất hiện bất ngờ do các hiện tượng tự nhiên gây ra, làm tổn hại đến tính mạng, tải sản của con người và xã hội. Ví dụ: Dông tố, lốc sét; sạt lở đất; lũ lụt, hạn hán; bão, lốc xoáy...</w:t>
            </w:r>
          </w:p>
          <w:p w14:paraId="660516DF" w14:textId="77777777" w:rsidR="00387CE9" w:rsidRPr="00E45CF7" w:rsidRDefault="00387CE9" w:rsidP="00A00662">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387CE9" w:rsidRPr="00E45CF7" w14:paraId="556952DA" w14:textId="77777777" w:rsidTr="00A00662">
        <w:tc>
          <w:tcPr>
            <w:tcW w:w="6433" w:type="dxa"/>
          </w:tcPr>
          <w:p w14:paraId="233E5E18"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AAC921E"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giao nhiệm vụ cho HS thông qua hệ thống câu hỏi:</w:t>
            </w:r>
          </w:p>
          <w:p w14:paraId="396E42BE" w14:textId="77777777" w:rsidR="00387CE9" w:rsidRPr="00E45CF7" w:rsidRDefault="00387CE9" w:rsidP="00A00662">
            <w:pPr>
              <w:jc w:val="both"/>
              <w:rPr>
                <w:rFonts w:ascii="Times New Roman" w:hAnsi="Times New Roman"/>
                <w:b/>
                <w:szCs w:val="28"/>
              </w:rPr>
            </w:pPr>
            <w:r w:rsidRPr="00E45CF7">
              <w:rPr>
                <w:rFonts w:ascii="Times New Roman" w:hAnsi="Times New Roman"/>
                <w:szCs w:val="28"/>
                <w:lang w:val="nl-NL"/>
              </w:rPr>
              <w:t xml:space="preserve">Gv yêu cầu học sinh quan sát ảnh và thảo luận nhóm bàn: </w:t>
            </w:r>
          </w:p>
          <w:p w14:paraId="5603558E" w14:textId="77777777" w:rsidR="00387CE9" w:rsidRPr="00E45CF7" w:rsidRDefault="00387CE9" w:rsidP="00A00662">
            <w:pPr>
              <w:rPr>
                <w:rFonts w:ascii="Times New Roman" w:hAnsi="Times New Roman"/>
                <w:i/>
                <w:szCs w:val="28"/>
              </w:rPr>
            </w:pPr>
            <w:r w:rsidRPr="00E45CF7">
              <w:rPr>
                <w:rFonts w:ascii="Times New Roman" w:hAnsi="Times New Roman"/>
                <w:i/>
                <w:szCs w:val="28"/>
              </w:rPr>
              <w:t>a) Em quan sát được những hiện tượng nguy hiểm nào từ các hình ảnh trên?</w:t>
            </w:r>
          </w:p>
          <w:p w14:paraId="58F5FCF4" w14:textId="77777777" w:rsidR="00387CE9" w:rsidRPr="00E45CF7" w:rsidRDefault="00387CE9" w:rsidP="00A00662">
            <w:pPr>
              <w:rPr>
                <w:rFonts w:ascii="Times New Roman" w:hAnsi="Times New Roman"/>
                <w:i/>
                <w:szCs w:val="28"/>
              </w:rPr>
            </w:pPr>
            <w:r w:rsidRPr="00E45CF7">
              <w:rPr>
                <w:rFonts w:ascii="Times New Roman" w:hAnsi="Times New Roman"/>
                <w:i/>
                <w:szCs w:val="28"/>
              </w:rPr>
              <w:t>b) Những hiện tượng nguy hiểm đó gây ảnh hưởng đến con người như thế nào?</w:t>
            </w:r>
          </w:p>
          <w:p w14:paraId="6FF60AB5" w14:textId="77777777" w:rsidR="00387CE9" w:rsidRPr="00E45CF7" w:rsidRDefault="00387CE9" w:rsidP="00A00662">
            <w:pPr>
              <w:rPr>
                <w:rFonts w:ascii="Times New Roman" w:hAnsi="Times New Roman"/>
                <w:i/>
                <w:szCs w:val="28"/>
              </w:rPr>
            </w:pPr>
            <w:r w:rsidRPr="00E45CF7">
              <w:rPr>
                <w:rFonts w:ascii="Times New Roman" w:hAnsi="Times New Roman"/>
                <w:i/>
                <w:szCs w:val="28"/>
              </w:rPr>
              <w:t>c) Theo em, thế nào là tình huống nguy hiểm từ thiên nhiên ?lấy ví dụ.</w:t>
            </w:r>
          </w:p>
          <w:p w14:paraId="4D05BB70"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FF490ED"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Học sinh làm việc nhóm bàn, suy nghĩ, trả lời.</w:t>
            </w:r>
          </w:p>
          <w:p w14:paraId="1468BAC1" w14:textId="77777777" w:rsidR="00387CE9" w:rsidRPr="00E45CF7" w:rsidRDefault="00387CE9" w:rsidP="00A00662">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quan sát và trả lời. </w:t>
            </w:r>
          </w:p>
          <w:p w14:paraId="10D12BE6"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38DC95B"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17287BE"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1CE5C24"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4B19BEF" w14:textId="77777777" w:rsidR="00387CE9" w:rsidRPr="00E45CF7" w:rsidRDefault="00387CE9" w:rsidP="00A00662">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1CB7E4E9"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55D58440"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1. Nhận biết các tình huống nguy hiểm từ thiên nhiên.</w:t>
            </w:r>
          </w:p>
          <w:p w14:paraId="7B3F81A2"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 Quan sát ảnh.</w:t>
            </w:r>
          </w:p>
          <w:p w14:paraId="4E5D23C1"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 Nhận xét</w:t>
            </w:r>
          </w:p>
          <w:p w14:paraId="66317F59" w14:textId="77777777" w:rsidR="00387CE9" w:rsidRPr="00E45CF7" w:rsidRDefault="00387CE9" w:rsidP="00A00662">
            <w:pPr>
              <w:rPr>
                <w:rFonts w:ascii="Times New Roman" w:hAnsi="Times New Roman"/>
                <w:i/>
                <w:szCs w:val="28"/>
              </w:rPr>
            </w:pPr>
            <w:r w:rsidRPr="00E45CF7">
              <w:rPr>
                <w:rFonts w:ascii="Times New Roman" w:hAnsi="Times New Roman"/>
                <w:i/>
                <w:szCs w:val="28"/>
              </w:rPr>
              <w:t>Tình huống nguy hiểm từ thiên nhiên là những tình huống nguy hiểm xuất hiện bất ngờ do các hiện tượng tự nhiên gây ra, làm tổn hại đến tính mạng, tải sản của con người và xã hội.</w:t>
            </w:r>
          </w:p>
          <w:p w14:paraId="13EF6A2D" w14:textId="77777777" w:rsidR="00387CE9" w:rsidRPr="00E45CF7" w:rsidRDefault="00387CE9" w:rsidP="00A00662">
            <w:pPr>
              <w:rPr>
                <w:rFonts w:ascii="Times New Roman" w:hAnsi="Times New Roman"/>
                <w:i/>
                <w:szCs w:val="28"/>
              </w:rPr>
            </w:pPr>
            <w:r w:rsidRPr="00E45CF7">
              <w:rPr>
                <w:rFonts w:ascii="Times New Roman" w:hAnsi="Times New Roman"/>
                <w:i/>
                <w:szCs w:val="28"/>
              </w:rPr>
              <w:t>Ví dụ: Dông tố, lốc sét; sạt lở đất; lũ lụt, hạn hán; bão, lốc xoáy...</w:t>
            </w:r>
          </w:p>
          <w:p w14:paraId="62C908F4" w14:textId="77777777" w:rsidR="00387CE9" w:rsidRPr="00E45CF7" w:rsidRDefault="00387CE9" w:rsidP="00A00662">
            <w:pPr>
              <w:rPr>
                <w:rFonts w:ascii="Times New Roman" w:hAnsi="Times New Roman"/>
                <w:color w:val="0000FF"/>
                <w:szCs w:val="28"/>
                <w:lang w:val="de-DE"/>
              </w:rPr>
            </w:pPr>
          </w:p>
        </w:tc>
      </w:tr>
      <w:tr w:rsidR="00387CE9" w:rsidRPr="00E45CF7" w14:paraId="79BA6B73" w14:textId="77777777" w:rsidTr="00A00662">
        <w:tc>
          <w:tcPr>
            <w:tcW w:w="10512" w:type="dxa"/>
            <w:gridSpan w:val="2"/>
          </w:tcPr>
          <w:p w14:paraId="449C69B5"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3F902FE7"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i/>
                <w:color w:val="0101FB"/>
                <w:szCs w:val="28"/>
                <w:lang w:val="vi-VN" w:eastAsia="vi-VN" w:bidi="vi-VN"/>
              </w:rPr>
              <w:t xml:space="preserve">Nhiệm vụ </w:t>
            </w:r>
            <w:r w:rsidRPr="00E45CF7">
              <w:rPr>
                <w:rFonts w:ascii="Times New Roman" w:hAnsi="Times New Roman"/>
                <w:b/>
                <w:bCs/>
                <w:i/>
                <w:color w:val="0101FB"/>
                <w:szCs w:val="28"/>
                <w:lang w:eastAsia="vi-VN" w:bidi="vi-VN"/>
              </w:rPr>
              <w:t>2</w:t>
            </w:r>
            <w:r w:rsidRPr="00E45CF7">
              <w:rPr>
                <w:rFonts w:ascii="Times New Roman" w:hAnsi="Times New Roman"/>
                <w:b/>
                <w:bCs/>
                <w:i/>
                <w:color w:val="0101FB"/>
                <w:szCs w:val="28"/>
                <w:lang w:val="vi-VN" w:eastAsia="vi-VN" w:bidi="vi-VN"/>
              </w:rPr>
              <w:t xml:space="preserve">: Tìm hiểu nội dung: </w:t>
            </w:r>
            <w:r w:rsidRPr="00E45CF7">
              <w:rPr>
                <w:rFonts w:ascii="Times New Roman" w:hAnsi="Times New Roman"/>
                <w:b/>
                <w:bCs/>
                <w:i/>
                <w:color w:val="0101FB"/>
                <w:szCs w:val="28"/>
                <w:lang w:eastAsia="vi-VN" w:bidi="vi-VN"/>
              </w:rPr>
              <w:t xml:space="preserve">Hậu quả do các tình huống nguy hiểm từ thiên nhiên. </w:t>
            </w:r>
          </w:p>
          <w:p w14:paraId="198A8105"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18456F5" w14:textId="77777777" w:rsidR="00387CE9" w:rsidRPr="00E45CF7" w:rsidRDefault="00387CE9" w:rsidP="00A00662">
            <w:pPr>
              <w:ind w:right="144"/>
              <w:jc w:val="both"/>
              <w:rPr>
                <w:rFonts w:ascii="Times New Roman" w:eastAsia="Calibri" w:hAnsi="Times New Roman"/>
                <w:szCs w:val="28"/>
              </w:rPr>
            </w:pPr>
            <w:r w:rsidRPr="00E45CF7">
              <w:rPr>
                <w:rFonts w:ascii="Times New Roman" w:eastAsia="Calibri" w:hAnsi="Times New Roman"/>
                <w:szCs w:val="28"/>
                <w:lang w:val="es-ES"/>
              </w:rPr>
              <w:t>- Biết được hậu quả từ các tình huống nguy hiểm từ thiên nhiên.</w:t>
            </w:r>
          </w:p>
          <w:p w14:paraId="7D08F368"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B6EC71A" w14:textId="77777777" w:rsidR="00387CE9" w:rsidRPr="00E45CF7" w:rsidRDefault="00387CE9" w:rsidP="00A00662">
            <w:pPr>
              <w:jc w:val="both"/>
              <w:rPr>
                <w:rFonts w:ascii="Times New Roman" w:hAnsi="Times New Roman"/>
                <w:szCs w:val="28"/>
                <w:lang w:val="vi-VN"/>
              </w:rPr>
            </w:pPr>
            <w:r w:rsidRPr="00E45CF7">
              <w:rPr>
                <w:rFonts w:ascii="Times New Roman" w:hAnsi="Times New Roman"/>
                <w:szCs w:val="28"/>
              </w:rPr>
              <w:t>- GV giao nhiệm vụ cho học sinh đọc thông tin và quan sát ảnh.</w:t>
            </w:r>
          </w:p>
          <w:p w14:paraId="43D9270F" w14:textId="77777777" w:rsidR="00387CE9" w:rsidRPr="00E45CF7" w:rsidRDefault="00387CE9" w:rsidP="00A0066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eastAsia="Calibri" w:hAnsi="Times New Roman"/>
                <w:i/>
                <w:szCs w:val="28"/>
                <w:lang w:val="es-ES"/>
              </w:rPr>
              <w:t>Hậu quả từ các tình huống nguy hiểm từ thiên nhiên?</w:t>
            </w:r>
          </w:p>
          <w:tbl>
            <w:tblPr>
              <w:tblStyle w:val="TableGrid"/>
              <w:tblW w:w="0" w:type="auto"/>
              <w:tblLook w:val="04A0" w:firstRow="1" w:lastRow="0" w:firstColumn="1" w:lastColumn="0" w:noHBand="0" w:noVBand="1"/>
            </w:tblPr>
            <w:tblGrid>
              <w:gridCol w:w="10281"/>
            </w:tblGrid>
            <w:tr w:rsidR="00387CE9" w:rsidRPr="00E45CF7" w14:paraId="7142D987" w14:textId="77777777" w:rsidTr="00A00662">
              <w:tc>
                <w:tcPr>
                  <w:tcW w:w="10281" w:type="dxa"/>
                </w:tcPr>
                <w:p w14:paraId="7CBC3287" w14:textId="77777777" w:rsidR="00387CE9" w:rsidRPr="00E45CF7" w:rsidRDefault="00387CE9" w:rsidP="00A00662">
                  <w:pPr>
                    <w:jc w:val="center"/>
                    <w:rPr>
                      <w:rFonts w:ascii="Times New Roman" w:hAnsi="Times New Roman"/>
                      <w:b/>
                      <w:i/>
                      <w:color w:val="FF0000"/>
                      <w:sz w:val="24"/>
                      <w:szCs w:val="24"/>
                      <w:u w:val="single"/>
                    </w:rPr>
                  </w:pPr>
                  <w:r w:rsidRPr="00E45CF7">
                    <w:rPr>
                      <w:rFonts w:ascii="Times New Roman" w:hAnsi="Times New Roman"/>
                      <w:b/>
                      <w:i/>
                      <w:color w:val="FF0000"/>
                      <w:sz w:val="24"/>
                      <w:szCs w:val="24"/>
                      <w:u w:val="single"/>
                    </w:rPr>
                    <w:t>Phiếu Bài tập</w:t>
                  </w:r>
                </w:p>
                <w:p w14:paraId="5AEB5B34"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1216C4F7" w14:textId="77777777" w:rsidR="00387CE9" w:rsidRPr="00E45CF7" w:rsidRDefault="00387CE9" w:rsidP="00A00662">
                  <w:pPr>
                    <w:pStyle w:val="ListParagraph"/>
                    <w:spacing w:line="240" w:lineRule="exact"/>
                    <w:rPr>
                      <w:rFonts w:ascii="Times New Roman" w:hAnsi="Times New Roman"/>
                      <w: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50"/>
                  </w:tblGrid>
                  <w:tr w:rsidR="00387CE9" w:rsidRPr="00E45CF7" w14:paraId="1F20DC8E" w14:textId="77777777" w:rsidTr="00A00662">
                    <w:tc>
                      <w:tcPr>
                        <w:tcW w:w="10050" w:type="dxa"/>
                      </w:tcPr>
                      <w:p w14:paraId="0E8F00DD" w14:textId="77777777" w:rsidR="00387CE9" w:rsidRPr="00E45CF7" w:rsidRDefault="00387CE9" w:rsidP="00A00662">
                        <w:pPr>
                          <w:spacing w:line="240" w:lineRule="exact"/>
                          <w:rPr>
                            <w:rFonts w:ascii="Times New Roman" w:hAnsi="Times New Roman"/>
                            <w:i/>
                            <w:sz w:val="24"/>
                            <w:szCs w:val="24"/>
                          </w:rPr>
                        </w:pPr>
                      </w:p>
                    </w:tc>
                  </w:tr>
                  <w:tr w:rsidR="00387CE9" w:rsidRPr="00E45CF7" w14:paraId="588EC63C" w14:textId="77777777" w:rsidTr="00A00662">
                    <w:tc>
                      <w:tcPr>
                        <w:tcW w:w="10050" w:type="dxa"/>
                      </w:tcPr>
                      <w:p w14:paraId="4AB9E4E3" w14:textId="77777777" w:rsidR="00387CE9" w:rsidRPr="00E45CF7" w:rsidRDefault="00387CE9" w:rsidP="00A00662">
                        <w:pPr>
                          <w:spacing w:line="240" w:lineRule="exact"/>
                          <w:rPr>
                            <w:rFonts w:ascii="Times New Roman" w:hAnsi="Times New Roman"/>
                            <w:i/>
                            <w:sz w:val="24"/>
                            <w:szCs w:val="24"/>
                          </w:rPr>
                        </w:pPr>
                      </w:p>
                    </w:tc>
                  </w:tr>
                  <w:tr w:rsidR="00387CE9" w:rsidRPr="00E45CF7" w14:paraId="5ADE2908" w14:textId="77777777" w:rsidTr="00A00662">
                    <w:tc>
                      <w:tcPr>
                        <w:tcW w:w="10050" w:type="dxa"/>
                      </w:tcPr>
                      <w:p w14:paraId="7857C99B" w14:textId="77777777" w:rsidR="00387CE9" w:rsidRPr="00E45CF7" w:rsidRDefault="00387CE9" w:rsidP="00A00662">
                        <w:pPr>
                          <w:spacing w:line="240" w:lineRule="exact"/>
                          <w:rPr>
                            <w:rFonts w:ascii="Times New Roman" w:hAnsi="Times New Roman"/>
                            <w:i/>
                            <w:sz w:val="24"/>
                            <w:szCs w:val="24"/>
                          </w:rPr>
                        </w:pPr>
                      </w:p>
                    </w:tc>
                  </w:tr>
                  <w:tr w:rsidR="00387CE9" w:rsidRPr="00E45CF7" w14:paraId="7A73EA66" w14:textId="77777777" w:rsidTr="00A00662">
                    <w:tc>
                      <w:tcPr>
                        <w:tcW w:w="10050" w:type="dxa"/>
                      </w:tcPr>
                      <w:p w14:paraId="17D8FD23" w14:textId="77777777" w:rsidR="00387CE9" w:rsidRPr="00E45CF7" w:rsidRDefault="00387CE9" w:rsidP="00A00662">
                        <w:pPr>
                          <w:spacing w:line="240" w:lineRule="exact"/>
                          <w:rPr>
                            <w:rFonts w:ascii="Times New Roman" w:hAnsi="Times New Roman"/>
                            <w:i/>
                            <w:sz w:val="24"/>
                            <w:szCs w:val="24"/>
                          </w:rPr>
                        </w:pPr>
                      </w:p>
                    </w:tc>
                  </w:tr>
                  <w:tr w:rsidR="00387CE9" w:rsidRPr="00E45CF7" w14:paraId="7403CB39" w14:textId="77777777" w:rsidTr="00A00662">
                    <w:tc>
                      <w:tcPr>
                        <w:tcW w:w="10050" w:type="dxa"/>
                      </w:tcPr>
                      <w:p w14:paraId="4BF43E38" w14:textId="77777777" w:rsidR="00387CE9" w:rsidRPr="00E45CF7" w:rsidRDefault="00387CE9" w:rsidP="00A00662">
                        <w:pPr>
                          <w:spacing w:line="240" w:lineRule="exact"/>
                          <w:rPr>
                            <w:rFonts w:ascii="Times New Roman" w:hAnsi="Times New Roman"/>
                            <w:i/>
                            <w:sz w:val="24"/>
                            <w:szCs w:val="24"/>
                          </w:rPr>
                        </w:pPr>
                      </w:p>
                    </w:tc>
                  </w:tr>
                  <w:tr w:rsidR="00387CE9" w:rsidRPr="00E45CF7" w14:paraId="7C8C2A7F" w14:textId="77777777" w:rsidTr="00A00662">
                    <w:tc>
                      <w:tcPr>
                        <w:tcW w:w="10050" w:type="dxa"/>
                      </w:tcPr>
                      <w:p w14:paraId="50984497" w14:textId="77777777" w:rsidR="00387CE9" w:rsidRPr="00E45CF7" w:rsidRDefault="00387CE9" w:rsidP="00A00662">
                        <w:pPr>
                          <w:spacing w:line="240" w:lineRule="exact"/>
                          <w:rPr>
                            <w:rFonts w:ascii="Times New Roman" w:hAnsi="Times New Roman"/>
                            <w:i/>
                            <w:sz w:val="24"/>
                            <w:szCs w:val="24"/>
                          </w:rPr>
                        </w:pPr>
                      </w:p>
                    </w:tc>
                  </w:tr>
                </w:tbl>
                <w:p w14:paraId="28473B94" w14:textId="77777777" w:rsidR="00387CE9" w:rsidRPr="00E45CF7" w:rsidRDefault="00387CE9" w:rsidP="00A00662">
                  <w:pPr>
                    <w:spacing w:line="240" w:lineRule="exact"/>
                    <w:rPr>
                      <w:rFonts w:ascii="Times New Roman" w:hAnsi="Times New Roman"/>
                      <w:i/>
                      <w:sz w:val="24"/>
                      <w:szCs w:val="24"/>
                    </w:rPr>
                  </w:pPr>
                </w:p>
                <w:p w14:paraId="4FC576E7"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656F6976" w14:textId="77777777" w:rsidR="00387CE9" w:rsidRPr="00E45CF7" w:rsidRDefault="00387CE9" w:rsidP="00A00662">
                  <w:pPr>
                    <w:pStyle w:val="ListParagraph"/>
                    <w:spacing w:line="240" w:lineRule="exact"/>
                    <w:ind w:left="360"/>
                    <w:rPr>
                      <w:rFonts w:ascii="Times New Roman" w:hAnsi="Times New Roman"/>
                      <w: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50"/>
                  </w:tblGrid>
                  <w:tr w:rsidR="00387CE9" w:rsidRPr="00E45CF7" w14:paraId="3CA3E570" w14:textId="77777777" w:rsidTr="00A00662">
                    <w:tc>
                      <w:tcPr>
                        <w:tcW w:w="10050" w:type="dxa"/>
                      </w:tcPr>
                      <w:p w14:paraId="7E2DC322" w14:textId="77777777" w:rsidR="00387CE9" w:rsidRPr="00E45CF7" w:rsidRDefault="00387CE9" w:rsidP="00A00662">
                        <w:pPr>
                          <w:jc w:val="center"/>
                          <w:rPr>
                            <w:rFonts w:ascii="Times New Roman" w:hAnsi="Times New Roman"/>
                            <w:i/>
                            <w:color w:val="FF0000"/>
                            <w:sz w:val="24"/>
                            <w:szCs w:val="24"/>
                          </w:rPr>
                        </w:pPr>
                      </w:p>
                    </w:tc>
                  </w:tr>
                  <w:tr w:rsidR="00387CE9" w:rsidRPr="00E45CF7" w14:paraId="5437A220" w14:textId="77777777" w:rsidTr="00A00662">
                    <w:tc>
                      <w:tcPr>
                        <w:tcW w:w="10050" w:type="dxa"/>
                      </w:tcPr>
                      <w:p w14:paraId="76A5DDB7" w14:textId="77777777" w:rsidR="00387CE9" w:rsidRPr="00E45CF7" w:rsidRDefault="00387CE9" w:rsidP="00A00662">
                        <w:pPr>
                          <w:jc w:val="center"/>
                          <w:rPr>
                            <w:rFonts w:ascii="Times New Roman" w:hAnsi="Times New Roman"/>
                            <w:i/>
                            <w:color w:val="FF0000"/>
                            <w:sz w:val="24"/>
                            <w:szCs w:val="24"/>
                          </w:rPr>
                        </w:pPr>
                      </w:p>
                    </w:tc>
                  </w:tr>
                  <w:tr w:rsidR="00387CE9" w:rsidRPr="00E45CF7" w14:paraId="2181308E" w14:textId="77777777" w:rsidTr="00A00662">
                    <w:tc>
                      <w:tcPr>
                        <w:tcW w:w="10050" w:type="dxa"/>
                      </w:tcPr>
                      <w:p w14:paraId="75538E26" w14:textId="77777777" w:rsidR="00387CE9" w:rsidRPr="00E45CF7" w:rsidRDefault="00387CE9" w:rsidP="00A00662">
                        <w:pPr>
                          <w:jc w:val="center"/>
                          <w:rPr>
                            <w:rFonts w:ascii="Times New Roman" w:hAnsi="Times New Roman"/>
                            <w:i/>
                            <w:color w:val="FF0000"/>
                            <w:sz w:val="24"/>
                            <w:szCs w:val="24"/>
                          </w:rPr>
                        </w:pPr>
                      </w:p>
                    </w:tc>
                  </w:tr>
                  <w:tr w:rsidR="00387CE9" w:rsidRPr="00E45CF7" w14:paraId="05EBD869" w14:textId="77777777" w:rsidTr="00A00662">
                    <w:tc>
                      <w:tcPr>
                        <w:tcW w:w="10050" w:type="dxa"/>
                      </w:tcPr>
                      <w:p w14:paraId="74308F06" w14:textId="77777777" w:rsidR="00387CE9" w:rsidRPr="00E45CF7" w:rsidRDefault="00387CE9" w:rsidP="00A00662">
                        <w:pPr>
                          <w:jc w:val="center"/>
                          <w:rPr>
                            <w:rFonts w:ascii="Times New Roman" w:hAnsi="Times New Roman"/>
                            <w:i/>
                            <w:color w:val="FF0000"/>
                            <w:sz w:val="24"/>
                            <w:szCs w:val="24"/>
                          </w:rPr>
                        </w:pPr>
                      </w:p>
                    </w:tc>
                  </w:tr>
                  <w:tr w:rsidR="00387CE9" w:rsidRPr="00E45CF7" w14:paraId="1C0FF3FC" w14:textId="77777777" w:rsidTr="00A00662">
                    <w:tc>
                      <w:tcPr>
                        <w:tcW w:w="10050" w:type="dxa"/>
                      </w:tcPr>
                      <w:p w14:paraId="43D9F81B" w14:textId="77777777" w:rsidR="00387CE9" w:rsidRPr="00E45CF7" w:rsidRDefault="00387CE9" w:rsidP="00A00662">
                        <w:pPr>
                          <w:jc w:val="center"/>
                          <w:rPr>
                            <w:rFonts w:ascii="Times New Roman" w:hAnsi="Times New Roman"/>
                            <w:i/>
                            <w:color w:val="FF0000"/>
                            <w:sz w:val="24"/>
                            <w:szCs w:val="24"/>
                          </w:rPr>
                        </w:pPr>
                      </w:p>
                    </w:tc>
                  </w:tr>
                  <w:tr w:rsidR="00387CE9" w:rsidRPr="00E45CF7" w14:paraId="1804E651" w14:textId="77777777" w:rsidTr="00A00662">
                    <w:tc>
                      <w:tcPr>
                        <w:tcW w:w="10050" w:type="dxa"/>
                      </w:tcPr>
                      <w:p w14:paraId="2B0FCBA9" w14:textId="77777777" w:rsidR="00387CE9" w:rsidRPr="00E45CF7" w:rsidRDefault="00387CE9" w:rsidP="00A00662">
                        <w:pPr>
                          <w:jc w:val="center"/>
                          <w:rPr>
                            <w:rFonts w:ascii="Times New Roman" w:hAnsi="Times New Roman"/>
                            <w:i/>
                            <w:color w:val="FF0000"/>
                            <w:sz w:val="24"/>
                            <w:szCs w:val="24"/>
                          </w:rPr>
                        </w:pPr>
                      </w:p>
                    </w:tc>
                  </w:tr>
                  <w:tr w:rsidR="00387CE9" w:rsidRPr="00E45CF7" w14:paraId="3923A69F" w14:textId="77777777" w:rsidTr="00A00662">
                    <w:tc>
                      <w:tcPr>
                        <w:tcW w:w="10050" w:type="dxa"/>
                      </w:tcPr>
                      <w:p w14:paraId="0F0475B0" w14:textId="77777777" w:rsidR="00387CE9" w:rsidRPr="00E45CF7" w:rsidRDefault="00387CE9" w:rsidP="00A00662">
                        <w:pPr>
                          <w:jc w:val="center"/>
                          <w:rPr>
                            <w:rFonts w:ascii="Times New Roman" w:hAnsi="Times New Roman"/>
                            <w:i/>
                            <w:color w:val="FF0000"/>
                            <w:sz w:val="24"/>
                            <w:szCs w:val="24"/>
                          </w:rPr>
                        </w:pPr>
                      </w:p>
                    </w:tc>
                  </w:tr>
                </w:tbl>
                <w:p w14:paraId="27BBF8C1" w14:textId="77777777" w:rsidR="00387CE9" w:rsidRPr="00E45CF7" w:rsidRDefault="00387CE9" w:rsidP="00A00662">
                  <w:pPr>
                    <w:jc w:val="center"/>
                    <w:rPr>
                      <w:rFonts w:ascii="Times New Roman" w:hAnsi="Times New Roman"/>
                      <w:i/>
                      <w:color w:val="FF0000"/>
                      <w:sz w:val="24"/>
                      <w:szCs w:val="24"/>
                    </w:rPr>
                  </w:pPr>
                </w:p>
              </w:tc>
            </w:tr>
          </w:tbl>
          <w:p w14:paraId="2CA012F2"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lastRenderedPageBreak/>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Phiếu bài tập)</w:t>
            </w:r>
          </w:p>
          <w:tbl>
            <w:tblPr>
              <w:tblStyle w:val="TableGrid"/>
              <w:tblW w:w="0" w:type="auto"/>
              <w:tblLook w:val="04A0" w:firstRow="1" w:lastRow="0" w:firstColumn="1" w:lastColumn="0" w:noHBand="0" w:noVBand="1"/>
            </w:tblPr>
            <w:tblGrid>
              <w:gridCol w:w="10281"/>
            </w:tblGrid>
            <w:tr w:rsidR="00387CE9" w:rsidRPr="00E45CF7" w14:paraId="50B416F0" w14:textId="77777777" w:rsidTr="00A00662">
              <w:tc>
                <w:tcPr>
                  <w:tcW w:w="10281" w:type="dxa"/>
                </w:tcPr>
                <w:p w14:paraId="14038DFB" w14:textId="77777777" w:rsidR="00387CE9" w:rsidRPr="00E45CF7" w:rsidRDefault="00387CE9" w:rsidP="00A00662">
                  <w:pPr>
                    <w:jc w:val="center"/>
                    <w:rPr>
                      <w:rFonts w:ascii="Times New Roman" w:hAnsi="Times New Roman"/>
                      <w:b/>
                      <w:i/>
                      <w:color w:val="FF0000"/>
                      <w:sz w:val="24"/>
                      <w:szCs w:val="24"/>
                      <w:u w:val="single"/>
                    </w:rPr>
                  </w:pPr>
                  <w:r w:rsidRPr="00E45CF7">
                    <w:rPr>
                      <w:rFonts w:ascii="Times New Roman" w:hAnsi="Times New Roman"/>
                      <w:b/>
                      <w:i/>
                      <w:color w:val="FF0000"/>
                      <w:sz w:val="24"/>
                      <w:szCs w:val="24"/>
                      <w:u w:val="single"/>
                    </w:rPr>
                    <w:t>Phiếu Bài tập</w:t>
                  </w:r>
                </w:p>
                <w:p w14:paraId="676A9545"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7EED7604" w14:textId="77777777" w:rsidR="00387CE9" w:rsidRPr="00E45CF7" w:rsidRDefault="00387CE9" w:rsidP="00A00662">
                  <w:pPr>
                    <w:tabs>
                      <w:tab w:val="left" w:pos="1695"/>
                    </w:tabs>
                    <w:spacing w:line="240" w:lineRule="exact"/>
                    <w:rPr>
                      <w:rFonts w:ascii="Times New Roman" w:hAnsi="Times New Roman"/>
                      <w:i/>
                      <w:sz w:val="24"/>
                      <w:szCs w:val="24"/>
                    </w:rPr>
                  </w:pPr>
                  <w:r w:rsidRPr="00E45CF7">
                    <w:rPr>
                      <w:rFonts w:ascii="Times New Roman" w:hAnsi="Times New Roman"/>
                      <w:color w:val="444444"/>
                      <w:sz w:val="24"/>
                      <w:szCs w:val="24"/>
                    </w:rPr>
                    <w:t>Nhiều căn nhà bị sập, hàng trăm trường học bị ngập, bị tốc mái phòng học, sập hàng rào, hư hỏng thiết bị dạy học, hàng chục héc-ta đất bị ngập nặng, nhiều cột điện bị gãy đổ, nhiều tuyến đường, khu dân cư bị ngập nặng trong nước.</w:t>
                  </w:r>
                  <w:r w:rsidRPr="00E45CF7">
                    <w:rPr>
                      <w:rFonts w:ascii="Times New Roman" w:hAnsi="Times New Roman"/>
                      <w:color w:val="444444"/>
                      <w:sz w:val="24"/>
                      <w:szCs w:val="24"/>
                    </w:rPr>
                    <w:br/>
                  </w:r>
                </w:p>
                <w:p w14:paraId="76D5849D"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784D8354" w14:textId="77777777" w:rsidR="00387CE9" w:rsidRPr="00E45CF7" w:rsidRDefault="00387CE9" w:rsidP="00A00662">
                  <w:pPr>
                    <w:spacing w:line="240" w:lineRule="exact"/>
                    <w:rPr>
                      <w:rFonts w:ascii="Times New Roman" w:hAnsi="Times New Roman"/>
                      <w:sz w:val="24"/>
                      <w:szCs w:val="24"/>
                    </w:rPr>
                  </w:pPr>
                  <w:r w:rsidRPr="00E45CF7">
                    <w:rPr>
                      <w:rFonts w:ascii="Times New Roman" w:hAnsi="Times New Roman"/>
                      <w:sz w:val="24"/>
                      <w:szCs w:val="24"/>
                    </w:rPr>
                    <w:t>Theo em, tình huống nguy hiểm từ thiên nhiên có thê gây nên những hậu quả đáng tiếc đối với con người: thiệt hại về sức khỏe, tinh thần, thậm chí cả tính mạng; ngoài ra còn gây thiệt hại về tài sản, của cải vật chất của con người và xã hội.</w:t>
                  </w:r>
                </w:p>
              </w:tc>
            </w:tr>
          </w:tbl>
          <w:p w14:paraId="27E0E4E8"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387CE9" w:rsidRPr="00E45CF7" w14:paraId="06C29903" w14:textId="77777777" w:rsidTr="00A00662">
        <w:tc>
          <w:tcPr>
            <w:tcW w:w="6433" w:type="dxa"/>
          </w:tcPr>
          <w:p w14:paraId="7FB90C71"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791F3A04"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giao nhiệm vụ cho HS thông qua câu hỏi trong phiếu bài tập:</w:t>
            </w:r>
          </w:p>
          <w:p w14:paraId="3E01AC1B" w14:textId="77777777" w:rsidR="00387CE9" w:rsidRPr="00E45CF7" w:rsidRDefault="00387CE9" w:rsidP="00A00662">
            <w:pPr>
              <w:pStyle w:val="ListParagraph"/>
              <w:numPr>
                <w:ilvl w:val="0"/>
                <w:numId w:val="32"/>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61345D00" w14:textId="77777777" w:rsidR="00387CE9" w:rsidRPr="00E45CF7" w:rsidRDefault="00387CE9" w:rsidP="00A00662">
            <w:pPr>
              <w:pStyle w:val="ListParagraph"/>
              <w:numPr>
                <w:ilvl w:val="0"/>
                <w:numId w:val="32"/>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30E0B6FF" w14:textId="77777777" w:rsidR="00387CE9" w:rsidRPr="00E45CF7" w:rsidRDefault="00387CE9" w:rsidP="00A00662">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37D920FD"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1FD36746"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0C2DA859"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bàn trao đổi, thống nhất nội dung rồi cử đại diện chuẩn bị trình bày. </w:t>
            </w:r>
          </w:p>
          <w:p w14:paraId="4EA00F7C"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D7EE7E1" w14:textId="77777777" w:rsidR="00387CE9" w:rsidRPr="00E45CF7" w:rsidRDefault="00387CE9" w:rsidP="00A00662">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389288CB"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vi-VN"/>
              </w:rPr>
              <w:t xml:space="preserve">Yêu cầu </w:t>
            </w:r>
            <w:r w:rsidRPr="00E45CF7">
              <w:rPr>
                <w:rFonts w:ascii="Times New Roman" w:hAnsi="Times New Roman"/>
                <w:szCs w:val="28"/>
              </w:rPr>
              <w:t xml:space="preserve">đại diện nhóm </w:t>
            </w:r>
            <w:r w:rsidRPr="00E45CF7">
              <w:rPr>
                <w:rFonts w:ascii="Times New Roman" w:hAnsi="Times New Roman"/>
                <w:szCs w:val="28"/>
                <w:lang w:val="vi-VN"/>
              </w:rPr>
              <w:t>HS lên trình bày.</w:t>
            </w:r>
          </w:p>
          <w:p w14:paraId="68969681"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HS</w:t>
            </w:r>
            <w:r w:rsidRPr="00E45CF7">
              <w:rPr>
                <w:rFonts w:ascii="Times New Roman" w:hAnsi="Times New Roman"/>
                <w:szCs w:val="28"/>
              </w:rPr>
              <w:t xml:space="preserve"> cử đại diện</w:t>
            </w:r>
            <w:r w:rsidRPr="00E45CF7">
              <w:rPr>
                <w:rFonts w:ascii="Times New Roman" w:hAnsi="Times New Roman"/>
                <w:szCs w:val="28"/>
                <w:lang w:val="vi-VN"/>
              </w:rPr>
              <w:t xml:space="preserve"> Trình bày kết quả làm việc </w:t>
            </w:r>
            <w:r w:rsidRPr="00E45CF7">
              <w:rPr>
                <w:rFonts w:ascii="Times New Roman" w:hAnsi="Times New Roman"/>
                <w:szCs w:val="28"/>
              </w:rPr>
              <w:t>nhóm bàn.</w:t>
            </w:r>
          </w:p>
          <w:p w14:paraId="7418CCFE" w14:textId="77777777" w:rsidR="00387CE9" w:rsidRPr="00E45CF7" w:rsidRDefault="00387CE9" w:rsidP="00A00662">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67D2F52" w14:textId="77777777" w:rsidR="00387CE9" w:rsidRPr="00E45CF7" w:rsidRDefault="00387CE9" w:rsidP="00A00662">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 xml:space="preserve">Học sinh nhận xét phần trình bày nhóm bạn </w:t>
            </w:r>
          </w:p>
          <w:p w14:paraId="3B8D5127" w14:textId="77777777" w:rsidR="00387CE9" w:rsidRPr="00E45CF7" w:rsidRDefault="00387CE9" w:rsidP="00A00662">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tc>
        <w:tc>
          <w:tcPr>
            <w:tcW w:w="4079" w:type="dxa"/>
          </w:tcPr>
          <w:p w14:paraId="376F2274" w14:textId="77777777" w:rsidR="00387CE9" w:rsidRPr="00E45CF7" w:rsidRDefault="00387CE9" w:rsidP="00A00662">
            <w:pPr>
              <w:autoSpaceDE w:val="0"/>
              <w:autoSpaceDN w:val="0"/>
              <w:adjustRightInd w:val="0"/>
              <w:jc w:val="both"/>
              <w:rPr>
                <w:rFonts w:ascii="Times New Roman" w:hAnsi="Times New Roman"/>
                <w:b/>
                <w:bCs/>
                <w:i/>
                <w:szCs w:val="28"/>
                <w:lang w:eastAsia="vi-VN" w:bidi="vi-VN"/>
              </w:rPr>
            </w:pPr>
            <w:r w:rsidRPr="00E45CF7">
              <w:rPr>
                <w:rFonts w:ascii="Times New Roman" w:hAnsi="Times New Roman"/>
                <w:b/>
                <w:bCs/>
                <w:szCs w:val="28"/>
              </w:rPr>
              <w:t xml:space="preserve">2. </w:t>
            </w:r>
            <w:r w:rsidRPr="00E45CF7">
              <w:rPr>
                <w:rFonts w:ascii="Times New Roman" w:hAnsi="Times New Roman"/>
                <w:b/>
                <w:bCs/>
                <w:szCs w:val="28"/>
                <w:lang w:eastAsia="vi-VN" w:bidi="vi-VN"/>
              </w:rPr>
              <w:t>Hậu quả do các tình huống nguy hiểm từ thiên nhiên.</w:t>
            </w:r>
          </w:p>
          <w:p w14:paraId="3D899B73" w14:textId="77777777" w:rsidR="00387CE9" w:rsidRPr="00E45CF7" w:rsidRDefault="00387CE9" w:rsidP="00A00662">
            <w:pPr>
              <w:autoSpaceDE w:val="0"/>
              <w:autoSpaceDN w:val="0"/>
              <w:adjustRightInd w:val="0"/>
              <w:jc w:val="both"/>
              <w:rPr>
                <w:rFonts w:ascii="Times New Roman" w:hAnsi="Times New Roman"/>
                <w:b/>
                <w:bCs/>
                <w:szCs w:val="28"/>
                <w:lang w:eastAsia="vi-VN" w:bidi="vi-VN"/>
              </w:rPr>
            </w:pPr>
            <w:r w:rsidRPr="00E45CF7">
              <w:rPr>
                <w:rFonts w:ascii="Times New Roman" w:hAnsi="Times New Roman"/>
                <w:b/>
                <w:bCs/>
                <w:i/>
                <w:szCs w:val="28"/>
                <w:lang w:eastAsia="vi-VN" w:bidi="vi-VN"/>
              </w:rPr>
              <w:t xml:space="preserve">* </w:t>
            </w:r>
            <w:r w:rsidRPr="00E45CF7">
              <w:rPr>
                <w:rFonts w:ascii="Times New Roman" w:hAnsi="Times New Roman"/>
                <w:b/>
                <w:bCs/>
                <w:szCs w:val="28"/>
                <w:lang w:eastAsia="vi-VN" w:bidi="vi-VN"/>
              </w:rPr>
              <w:t>Đọc thông tin và quan sát ảnh.</w:t>
            </w:r>
          </w:p>
          <w:p w14:paraId="631D666A"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bCs/>
                <w:szCs w:val="28"/>
                <w:lang w:eastAsia="vi-VN" w:bidi="vi-VN"/>
              </w:rPr>
              <w:t xml:space="preserve">* Nhận xét: </w:t>
            </w:r>
          </w:p>
          <w:p w14:paraId="79EECFF7" w14:textId="77777777" w:rsidR="00387CE9" w:rsidRPr="00E45CF7" w:rsidRDefault="00387CE9" w:rsidP="00A00662">
            <w:pPr>
              <w:rPr>
                <w:rFonts w:ascii="Times New Roman" w:hAnsi="Times New Roman"/>
                <w:i/>
                <w:szCs w:val="28"/>
              </w:rPr>
            </w:pPr>
            <w:r w:rsidRPr="00E45CF7">
              <w:rPr>
                <w:rFonts w:ascii="Times New Roman" w:hAnsi="Times New Roman"/>
                <w:bCs/>
                <w:i/>
                <w:szCs w:val="28"/>
              </w:rPr>
              <w:t>- T</w:t>
            </w:r>
            <w:r w:rsidRPr="00E45CF7">
              <w:rPr>
                <w:rFonts w:ascii="Times New Roman" w:hAnsi="Times New Roman"/>
                <w:i/>
                <w:szCs w:val="28"/>
              </w:rPr>
              <w:t>ình huống nguy hiểm từ thiên nhiên có thê gây nên những hậu quả đáng tiếc đối với con người: thiệt hại về sức khỏe, tinh thần, thậm chí cả tính mạng.</w:t>
            </w:r>
          </w:p>
          <w:p w14:paraId="59AD204E" w14:textId="77777777" w:rsidR="00387CE9" w:rsidRPr="00E45CF7" w:rsidRDefault="00387CE9" w:rsidP="00A00662">
            <w:pPr>
              <w:rPr>
                <w:rFonts w:ascii="Times New Roman" w:hAnsi="Times New Roman"/>
                <w:i/>
                <w:szCs w:val="28"/>
              </w:rPr>
            </w:pPr>
            <w:r w:rsidRPr="00E45CF7">
              <w:rPr>
                <w:rFonts w:ascii="Times New Roman" w:hAnsi="Times New Roman"/>
                <w:i/>
                <w:szCs w:val="28"/>
              </w:rPr>
              <w:t>- Ngoài ra, nó còn gây thiệt hại về vật chất của cá nhân và cộng đồng; gây thiệt hại và ảnh hưởng tiêu cực đến nền kinh tế của các nước.</w:t>
            </w:r>
          </w:p>
          <w:p w14:paraId="61BD27A0" w14:textId="77777777" w:rsidR="00387CE9" w:rsidRPr="00E45CF7" w:rsidRDefault="00387CE9" w:rsidP="00A00662">
            <w:pPr>
              <w:autoSpaceDE w:val="0"/>
              <w:autoSpaceDN w:val="0"/>
              <w:adjustRightInd w:val="0"/>
              <w:jc w:val="both"/>
              <w:rPr>
                <w:rFonts w:ascii="Times New Roman" w:hAnsi="Times New Roman"/>
                <w:bCs/>
                <w:szCs w:val="28"/>
              </w:rPr>
            </w:pPr>
          </w:p>
          <w:p w14:paraId="30A6166B" w14:textId="77777777" w:rsidR="00387CE9" w:rsidRPr="00E45CF7" w:rsidRDefault="00387CE9" w:rsidP="00A00662">
            <w:pPr>
              <w:autoSpaceDE w:val="0"/>
              <w:autoSpaceDN w:val="0"/>
              <w:adjustRightInd w:val="0"/>
              <w:jc w:val="both"/>
              <w:rPr>
                <w:rFonts w:ascii="Times New Roman" w:hAnsi="Times New Roman"/>
                <w:bCs/>
                <w:szCs w:val="28"/>
              </w:rPr>
            </w:pPr>
          </w:p>
          <w:p w14:paraId="6EB6D2EC" w14:textId="77777777" w:rsidR="00387CE9" w:rsidRPr="00E45CF7" w:rsidRDefault="00387CE9" w:rsidP="00A00662">
            <w:pPr>
              <w:autoSpaceDE w:val="0"/>
              <w:autoSpaceDN w:val="0"/>
              <w:adjustRightInd w:val="0"/>
              <w:jc w:val="both"/>
              <w:rPr>
                <w:rFonts w:ascii="Times New Roman" w:hAnsi="Times New Roman"/>
                <w:bCs/>
                <w:szCs w:val="28"/>
              </w:rPr>
            </w:pPr>
          </w:p>
          <w:p w14:paraId="76C68F95" w14:textId="77777777" w:rsidR="00387CE9" w:rsidRPr="00E45CF7" w:rsidRDefault="00387CE9" w:rsidP="00A00662">
            <w:pPr>
              <w:autoSpaceDE w:val="0"/>
              <w:autoSpaceDN w:val="0"/>
              <w:adjustRightInd w:val="0"/>
              <w:jc w:val="both"/>
              <w:rPr>
                <w:rFonts w:ascii="Times New Roman" w:hAnsi="Times New Roman"/>
                <w:bCs/>
                <w:szCs w:val="28"/>
              </w:rPr>
            </w:pPr>
          </w:p>
          <w:p w14:paraId="3A7F3E0A" w14:textId="77777777" w:rsidR="00387CE9" w:rsidRPr="00E45CF7" w:rsidRDefault="00387CE9" w:rsidP="00A00662">
            <w:pPr>
              <w:autoSpaceDE w:val="0"/>
              <w:autoSpaceDN w:val="0"/>
              <w:adjustRightInd w:val="0"/>
              <w:jc w:val="both"/>
              <w:rPr>
                <w:rFonts w:ascii="Times New Roman" w:hAnsi="Times New Roman"/>
                <w:bCs/>
                <w:szCs w:val="28"/>
              </w:rPr>
            </w:pPr>
          </w:p>
          <w:p w14:paraId="3E7BE9AA" w14:textId="77777777" w:rsidR="00387CE9" w:rsidRPr="00E45CF7" w:rsidRDefault="00387CE9" w:rsidP="00A00662">
            <w:pPr>
              <w:autoSpaceDE w:val="0"/>
              <w:autoSpaceDN w:val="0"/>
              <w:adjustRightInd w:val="0"/>
              <w:jc w:val="both"/>
              <w:rPr>
                <w:rFonts w:ascii="Times New Roman" w:hAnsi="Times New Roman"/>
                <w:bCs/>
                <w:szCs w:val="28"/>
              </w:rPr>
            </w:pPr>
          </w:p>
          <w:p w14:paraId="32BFE50B" w14:textId="77777777" w:rsidR="00387CE9" w:rsidRPr="00E45CF7" w:rsidRDefault="00387CE9" w:rsidP="00A00662">
            <w:pPr>
              <w:spacing w:line="312" w:lineRule="auto"/>
              <w:rPr>
                <w:rFonts w:ascii="Times New Roman" w:hAnsi="Times New Roman"/>
                <w:szCs w:val="28"/>
              </w:rPr>
            </w:pPr>
          </w:p>
        </w:tc>
      </w:tr>
      <w:tr w:rsidR="00387CE9" w:rsidRPr="00E45CF7" w14:paraId="5078ACCD" w14:textId="77777777" w:rsidTr="00A00662">
        <w:tc>
          <w:tcPr>
            <w:tcW w:w="10512" w:type="dxa"/>
            <w:gridSpan w:val="2"/>
          </w:tcPr>
          <w:p w14:paraId="7274BC89"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0371D9AC"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i/>
                <w:color w:val="0101FB"/>
                <w:szCs w:val="28"/>
                <w:lang w:val="vi-VN" w:eastAsia="vi-VN" w:bidi="vi-VN"/>
              </w:rPr>
              <w:t xml:space="preserve">Nhiệm vụ </w:t>
            </w:r>
            <w:r w:rsidRPr="00E45CF7">
              <w:rPr>
                <w:rFonts w:ascii="Times New Roman" w:hAnsi="Times New Roman"/>
                <w:b/>
                <w:bCs/>
                <w:i/>
                <w:color w:val="0101FB"/>
                <w:szCs w:val="28"/>
                <w:lang w:eastAsia="vi-VN" w:bidi="vi-VN"/>
              </w:rPr>
              <w:t>3</w:t>
            </w:r>
            <w:r w:rsidRPr="00E45CF7">
              <w:rPr>
                <w:rFonts w:ascii="Times New Roman" w:hAnsi="Times New Roman"/>
                <w:b/>
                <w:bCs/>
                <w:i/>
                <w:color w:val="0101FB"/>
                <w:szCs w:val="28"/>
                <w:lang w:val="vi-VN" w:eastAsia="vi-VN" w:bidi="vi-VN"/>
              </w:rPr>
              <w:t xml:space="preserve">: Tìm hiểu nội dung: </w:t>
            </w:r>
            <w:r w:rsidRPr="00E45CF7">
              <w:rPr>
                <w:rFonts w:ascii="Times New Roman" w:hAnsi="Times New Roman"/>
                <w:b/>
                <w:bCs/>
                <w:i/>
                <w:color w:val="0101FB"/>
                <w:szCs w:val="28"/>
                <w:lang w:eastAsia="vi-VN" w:bidi="vi-VN"/>
              </w:rPr>
              <w:t>Ứng phó với các tình huống nguy hiểm từ thiên nhiên.</w:t>
            </w:r>
          </w:p>
          <w:p w14:paraId="41B83F60"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4641FF0" w14:textId="77777777" w:rsidR="00387CE9" w:rsidRPr="00E45CF7" w:rsidRDefault="00387CE9" w:rsidP="00A00662">
            <w:pPr>
              <w:ind w:right="144"/>
              <w:jc w:val="both"/>
              <w:rPr>
                <w:rFonts w:ascii="Times New Roman" w:eastAsia="Calibri" w:hAnsi="Times New Roman"/>
                <w:szCs w:val="28"/>
              </w:rPr>
            </w:pPr>
            <w:r w:rsidRPr="00E45CF7">
              <w:rPr>
                <w:rFonts w:ascii="Times New Roman" w:eastAsia="Calibri" w:hAnsi="Times New Roman"/>
                <w:szCs w:val="28"/>
                <w:lang w:val="es-ES"/>
              </w:rPr>
              <w:t xml:space="preserve">- Nêu được cách ứng </w:t>
            </w:r>
            <w:r w:rsidRPr="00E45CF7">
              <w:rPr>
                <w:rFonts w:ascii="Times New Roman" w:hAnsi="Times New Roman"/>
                <w:bCs/>
                <w:szCs w:val="28"/>
                <w:lang w:eastAsia="vi-VN" w:bidi="vi-VN"/>
              </w:rPr>
              <w:t>phó với các tình huống nguy hiểm từ thiên nhiên.</w:t>
            </w:r>
          </w:p>
          <w:p w14:paraId="202A20C4"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B37CC3C"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xml:space="preserve">- GV giao nhiệm vụ cho học sinh đọc </w:t>
            </w:r>
            <w:r w:rsidRPr="00E45CF7">
              <w:rPr>
                <w:rFonts w:ascii="Times New Roman" w:hAnsi="Times New Roman"/>
                <w:bCs/>
                <w:szCs w:val="28"/>
                <w:lang w:val="vi-VN"/>
              </w:rPr>
              <w:t>tình huống</w:t>
            </w:r>
            <w:r w:rsidRPr="00E45CF7">
              <w:rPr>
                <w:rFonts w:ascii="Times New Roman" w:hAnsi="Times New Roman"/>
                <w:bCs/>
                <w:szCs w:val="28"/>
              </w:rPr>
              <w:t>.</w:t>
            </w:r>
          </w:p>
          <w:p w14:paraId="76A2C2C8" w14:textId="77777777" w:rsidR="00387CE9" w:rsidRPr="00E45CF7" w:rsidRDefault="00387CE9" w:rsidP="00A00662">
            <w:pPr>
              <w:ind w:right="144"/>
              <w:jc w:val="both"/>
              <w:rPr>
                <w:rFonts w:ascii="Times New Roman" w:eastAsia="Calibri" w:hAnsi="Times New Roman"/>
                <w:i/>
                <w:szCs w:val="28"/>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
                <w:iCs/>
                <w:color w:val="000000"/>
                <w:szCs w:val="28"/>
                <w:lang w:eastAsia="vi-VN" w:bidi="vi-VN"/>
              </w:rPr>
              <w:t xml:space="preserve">Cách </w:t>
            </w:r>
            <w:r w:rsidRPr="00E45CF7">
              <w:rPr>
                <w:rFonts w:ascii="Times New Roman" w:eastAsia="Calibri" w:hAnsi="Times New Roman"/>
                <w:i/>
                <w:szCs w:val="28"/>
                <w:lang w:val="es-ES"/>
              </w:rPr>
              <w:t xml:space="preserve">ứng </w:t>
            </w:r>
            <w:r w:rsidRPr="00E45CF7">
              <w:rPr>
                <w:rFonts w:ascii="Times New Roman" w:hAnsi="Times New Roman"/>
                <w:bCs/>
                <w:i/>
                <w:szCs w:val="28"/>
                <w:lang w:eastAsia="vi-VN" w:bidi="vi-VN"/>
              </w:rPr>
              <w:t>phó với các tình huống nguy hiểm từ thiên nhiên?</w:t>
            </w:r>
          </w:p>
          <w:p w14:paraId="5D175A35"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1: Hạnh đang xem chương trình ti vi yêu thích thì trời bồng nổi cơn dông, mây đen ùn ùn kéo đến, sắm chớp đừng đùng, trời mưa tâm tã.</w:t>
            </w:r>
          </w:p>
          <w:p w14:paraId="63EC7E4A"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lastRenderedPageBreak/>
              <w:t>+ Tình huống 2: Tà Nua là con suối duy nhất chảy qua khe núi dẫn đến Trường Trung học cơ sở X. Trên đường Phương đi học thi thấy nước suối dâng cao sau trận lũ đêm qua.</w:t>
            </w:r>
          </w:p>
          <w:p w14:paraId="02B5D153"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3: Tâm đi kiếm củi qua sườn dốc đang bị sạt lở đo sau trận mưa bão lớn, kéo đài.</w:t>
            </w:r>
          </w:p>
          <w:p w14:paraId="142C1AF9"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Phần đóng vai, xử lí tình huống của HS và câu trả lời của HS.</w:t>
            </w:r>
          </w:p>
          <w:p w14:paraId="7B137050" w14:textId="77777777" w:rsidR="00387CE9" w:rsidRPr="00E45CF7" w:rsidRDefault="00387CE9" w:rsidP="00A00662">
            <w:pPr>
              <w:rPr>
                <w:rFonts w:ascii="Times New Roman" w:hAnsi="Times New Roman"/>
                <w:i/>
                <w:szCs w:val="28"/>
              </w:rPr>
            </w:pPr>
            <w:r w:rsidRPr="00E45CF7">
              <w:rPr>
                <w:rFonts w:ascii="Times New Roman" w:hAnsi="Times New Roman"/>
                <w:i/>
                <w:szCs w:val="28"/>
              </w:rPr>
              <w:t>+ Tình huống 1: Em sẽ tắt ti vi và rút điện, đóng cửa sổ nhà để tránh trường hợp sấm sét làm hỏng điện.</w:t>
            </w:r>
          </w:p>
          <w:p w14:paraId="33C8A433" w14:textId="77777777" w:rsidR="00387CE9" w:rsidRPr="00E45CF7" w:rsidRDefault="00387CE9" w:rsidP="00A00662">
            <w:pPr>
              <w:rPr>
                <w:rFonts w:ascii="Times New Roman" w:hAnsi="Times New Roman"/>
                <w:i/>
                <w:szCs w:val="28"/>
              </w:rPr>
            </w:pPr>
            <w:r w:rsidRPr="00E45CF7">
              <w:rPr>
                <w:rFonts w:ascii="Times New Roman" w:hAnsi="Times New Roman"/>
                <w:i/>
                <w:szCs w:val="28"/>
              </w:rPr>
              <w:t>+ Tình huống 2: Nhanh chóng tránh xa khỏi khu vực nguy hiểm, báo với những người lớn gần đó hoặc ông (bà) trưởng thôn, làng về tình trạng nước dâng cao có thể nguy hiểm tới mọi người khi qua sông.</w:t>
            </w:r>
          </w:p>
          <w:p w14:paraId="33500B2D" w14:textId="77777777" w:rsidR="00387CE9" w:rsidRPr="00E45CF7" w:rsidRDefault="00387CE9" w:rsidP="00A00662">
            <w:pPr>
              <w:rPr>
                <w:rFonts w:ascii="Times New Roman" w:hAnsi="Times New Roman"/>
                <w:i/>
                <w:szCs w:val="28"/>
              </w:rPr>
            </w:pPr>
            <w:r w:rsidRPr="00E45CF7">
              <w:rPr>
                <w:rFonts w:ascii="Times New Roman" w:hAnsi="Times New Roman"/>
                <w:i/>
                <w:szCs w:val="28"/>
              </w:rPr>
              <w:t xml:space="preserve">+ Tình huống 3: Em sẽ dừng lại và không kiếm củi nữa, tránh xa khu vực bị sạt lở, nhanh chóng thông báo với người lớn ở xung quanh hoặc báo với ông (bà) trưởng thôn, làng có biện pháp xử lí dốc bị sạt lở. </w:t>
            </w:r>
          </w:p>
          <w:p w14:paraId="20C97E3D" w14:textId="77777777" w:rsidR="00387CE9" w:rsidRPr="00E45CF7" w:rsidRDefault="00387CE9" w:rsidP="00A00662">
            <w:pPr>
              <w:rPr>
                <w:rFonts w:ascii="Times New Roman" w:hAnsi="Times New Roman"/>
                <w:b/>
                <w:bCs/>
                <w:i/>
                <w:szCs w:val="28"/>
                <w:lang w:eastAsia="vi-VN" w:bidi="vi-VN"/>
              </w:rPr>
            </w:pPr>
            <w:r w:rsidRPr="00E45CF7">
              <w:rPr>
                <w:rFonts w:ascii="Times New Roman" w:hAnsi="Times New Roman"/>
                <w:i/>
                <w:szCs w:val="28"/>
              </w:rPr>
              <w:t xml:space="preserve">* </w:t>
            </w:r>
            <w:r w:rsidRPr="00E45CF7">
              <w:rPr>
                <w:rFonts w:ascii="Times New Roman" w:hAnsi="Times New Roman"/>
                <w:b/>
                <w:i/>
                <w:szCs w:val="28"/>
              </w:rPr>
              <w:t>Cách ứng phó với tình huống</w:t>
            </w:r>
            <w:r w:rsidRPr="00E45CF7">
              <w:rPr>
                <w:rFonts w:ascii="Times New Roman" w:hAnsi="Times New Roman"/>
                <w:i/>
                <w:szCs w:val="28"/>
              </w:rPr>
              <w:t xml:space="preserve"> </w:t>
            </w:r>
            <w:r w:rsidRPr="00E45CF7">
              <w:rPr>
                <w:rFonts w:ascii="Times New Roman" w:hAnsi="Times New Roman"/>
                <w:b/>
                <w:bCs/>
                <w:i/>
                <w:szCs w:val="28"/>
                <w:lang w:eastAsia="vi-VN" w:bidi="vi-VN"/>
              </w:rPr>
              <w:t>nguy hiểm từ thiên nhiên:</w:t>
            </w:r>
          </w:p>
          <w:p w14:paraId="6CFCA92C"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rang bị kiến thức và kĩ năng phòng tránh và ứng phó với các tình huống nguy hiểm từ thiên nhiên.</w:t>
            </w:r>
          </w:p>
          <w:p w14:paraId="33F2F3F9"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ập quan sát, nhận biết các yếu tố có thể gây nguy hiểm như: thời điểm, không gian, địa hình, thời tiết thay đổi...</w:t>
            </w:r>
          </w:p>
          <w:p w14:paraId="0A865C0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hường xuyên theo dõi các bản tin dự báo thời tiết trên các phương tiện thông tin.</w:t>
            </w:r>
          </w:p>
          <w:p w14:paraId="5F84E702" w14:textId="77777777" w:rsidR="00387CE9" w:rsidRPr="00E45CF7" w:rsidRDefault="00387CE9" w:rsidP="00A00662">
            <w:pPr>
              <w:jc w:val="both"/>
              <w:textAlignment w:val="baseline"/>
              <w:rPr>
                <w:rFonts w:ascii="Times New Roman" w:hAnsi="Times New Roman"/>
                <w:b/>
                <w:bCs/>
                <w:i/>
                <w:iCs/>
                <w:kern w:val="24"/>
                <w:szCs w:val="28"/>
              </w:rPr>
            </w:pPr>
            <w:r w:rsidRPr="00E45CF7">
              <w:rPr>
                <w:rFonts w:ascii="Times New Roman" w:hAnsi="Times New Roman"/>
                <w:b/>
                <w:bCs/>
                <w:i/>
                <w:iCs/>
                <w:kern w:val="24"/>
                <w:szCs w:val="28"/>
              </w:rPr>
              <w:t xml:space="preserve">Khi có nguy hiểm xảy ra: </w:t>
            </w:r>
          </w:p>
          <w:p w14:paraId="089F249A"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Chọn một nơi an toàn để trú ẩn.</w:t>
            </w:r>
          </w:p>
          <w:p w14:paraId="5C4BD87F"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Bình tĩnh xử trí, đặt mục tiêu an toàn tính mạng lên trên hết.</w:t>
            </w:r>
          </w:p>
          <w:p w14:paraId="64BD74F3" w14:textId="77777777" w:rsidR="00387CE9" w:rsidRPr="00E45CF7" w:rsidRDefault="00387CE9" w:rsidP="00A00662">
            <w:pPr>
              <w:rPr>
                <w:rFonts w:ascii="Times New Roman" w:hAnsi="Times New Roman"/>
                <w:i/>
                <w:szCs w:val="28"/>
              </w:rPr>
            </w:pPr>
            <w:r w:rsidRPr="00E45CF7">
              <w:rPr>
                <w:rFonts w:ascii="Times New Roman" w:hAnsi="Times New Roman"/>
                <w:bCs/>
                <w:i/>
                <w:iCs/>
                <w:kern w:val="24"/>
                <w:szCs w:val="28"/>
              </w:rPr>
              <w:t>-  Tìm kiếm sự trợ giúp hoặc báo cho những người xung quanh, chính quyền địa phương khi cần thiết.</w:t>
            </w:r>
          </w:p>
          <w:p w14:paraId="533C6EEF"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387CE9" w:rsidRPr="00E45CF7" w14:paraId="14F2666C" w14:textId="77777777" w:rsidTr="00A00662">
        <w:tc>
          <w:tcPr>
            <w:tcW w:w="6433" w:type="dxa"/>
          </w:tcPr>
          <w:p w14:paraId="408A167B"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C8D36A4"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o HS đọc các tình huống trong SGK mục 3.</w:t>
            </w:r>
          </w:p>
          <w:p w14:paraId="2075EFC5"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ia lớp thành 3 Đội chơi Xanh – Đỏ - Vàng và giao nhiệm vụ cho HS thông qua trò chơi đóng vai xử lí tình huống:</w:t>
            </w:r>
          </w:p>
          <w:p w14:paraId="677C2943"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Xanh: Tình huống 1: Hạnh đang xem chương trình ti vi yêu thích thì trời bồng nổi cơn dông, mây đen ùn ùn kéo đến, sắm chớp đừng đùng, trời mưa tâm tã.</w:t>
            </w:r>
          </w:p>
          <w:p w14:paraId="2147E13C"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Đỏ: Tình huống 2: Tà Nua là con suối duy nhất chảy qua khe núi dẫn đến Trường Trung học cơ sở X. Trên đường Phương đi học thi thấy nước suối dâng cao sau trận lũ đêm qua.</w:t>
            </w:r>
          </w:p>
          <w:p w14:paraId="5D9871DE"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Vàng:  Tình huống 3: Tâm đi kiếm củi qua sườn dốc đang bị sạt lở đo sau trận mưa bão lớn, kéo đài.</w:t>
            </w:r>
          </w:p>
          <w:p w14:paraId="3C553EE5" w14:textId="77777777" w:rsidR="00387CE9" w:rsidRPr="00E45CF7" w:rsidRDefault="00387CE9" w:rsidP="00A00662">
            <w:pPr>
              <w:ind w:left="200"/>
              <w:jc w:val="both"/>
              <w:rPr>
                <w:rFonts w:ascii="Times New Roman" w:hAnsi="Times New Roman"/>
                <w:szCs w:val="28"/>
                <w:lang w:val="de-DE"/>
              </w:rPr>
            </w:pPr>
            <w:r w:rsidRPr="00E45CF7">
              <w:rPr>
                <w:rFonts w:ascii="Times New Roman" w:hAnsi="Times New Roman"/>
                <w:b/>
                <w:szCs w:val="28"/>
                <w:lang w:val="de-DE"/>
              </w:rPr>
              <w:t xml:space="preserve">- </w:t>
            </w:r>
            <w:r w:rsidRPr="00E45CF7">
              <w:rPr>
                <w:rFonts w:ascii="Times New Roman" w:hAnsi="Times New Roman"/>
                <w:szCs w:val="28"/>
                <w:lang w:val="de-DE"/>
              </w:rPr>
              <w:t>Sau khi các nhóm thực hiện đóng vai, GV yêu cầu HS tổng hợp lại:</w:t>
            </w:r>
          </w:p>
          <w:p w14:paraId="2D5AAA97" w14:textId="77777777" w:rsidR="00387CE9" w:rsidRPr="00E45CF7" w:rsidRDefault="00387CE9" w:rsidP="00A00662">
            <w:pPr>
              <w:ind w:left="200"/>
              <w:jc w:val="both"/>
              <w:rPr>
                <w:rFonts w:ascii="Times New Roman" w:hAnsi="Times New Roman"/>
                <w:i/>
                <w:szCs w:val="28"/>
                <w:lang w:val="de-DE"/>
              </w:rPr>
            </w:pPr>
            <w:r w:rsidRPr="00E45CF7">
              <w:rPr>
                <w:rFonts w:ascii="Times New Roman" w:hAnsi="Times New Roman"/>
                <w:i/>
                <w:szCs w:val="28"/>
                <w:lang w:val="de-DE"/>
              </w:rPr>
              <w:t>? Để ứng phó với các tình huống nguy hiểm từ thiên nhiên, chúng ta cần phải làm gì?</w:t>
            </w:r>
          </w:p>
          <w:p w14:paraId="0A4F1CB4" w14:textId="77777777" w:rsidR="00387CE9" w:rsidRPr="00E45CF7" w:rsidRDefault="00387CE9" w:rsidP="00A00662">
            <w:pPr>
              <w:ind w:left="200"/>
              <w:jc w:val="both"/>
              <w:rPr>
                <w:rFonts w:ascii="Times New Roman" w:hAnsi="Times New Roman"/>
                <w:b/>
                <w:szCs w:val="28"/>
                <w:lang w:val="de-DE"/>
              </w:rPr>
            </w:pPr>
            <w:r w:rsidRPr="00E45CF7">
              <w:rPr>
                <w:rFonts w:ascii="Times New Roman" w:hAnsi="Times New Roman"/>
                <w:b/>
                <w:szCs w:val="28"/>
                <w:lang w:val="de-DE"/>
              </w:rPr>
              <w:t>Bước 2: Thực hiện nhiệm vụ học tập</w:t>
            </w:r>
          </w:p>
          <w:p w14:paraId="180CE190" w14:textId="77777777" w:rsidR="00387CE9" w:rsidRPr="00E45CF7" w:rsidRDefault="00387CE9" w:rsidP="00A00662">
            <w:pPr>
              <w:ind w:left="200"/>
              <w:jc w:val="both"/>
              <w:rPr>
                <w:rFonts w:ascii="Times New Roman" w:hAnsi="Times New Roman"/>
                <w:b/>
                <w:szCs w:val="28"/>
                <w:lang w:val="vi-VN"/>
              </w:rPr>
            </w:pPr>
            <w:r w:rsidRPr="00E45CF7">
              <w:rPr>
                <w:rFonts w:ascii="Times New Roman" w:hAnsi="Times New Roman"/>
                <w:b/>
                <w:bCs/>
                <w:szCs w:val="28"/>
              </w:rPr>
              <w:t xml:space="preserve">- </w:t>
            </w:r>
            <w:r w:rsidRPr="00E45CF7">
              <w:rPr>
                <w:rFonts w:ascii="Times New Roman" w:hAnsi="Times New Roman"/>
                <w:bCs/>
                <w:szCs w:val="28"/>
              </w:rPr>
              <w:t>Gv thông qua LUẬT CHƠI</w:t>
            </w:r>
          </w:p>
          <w:p w14:paraId="4135FF52"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Lớp chia thành 3 đội chơi: Xanh – Đỏ -  Vàng.</w:t>
            </w:r>
          </w:p>
          <w:p w14:paraId="4F90B47F"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xml:space="preserve">+ Mỗi đội chơi sẽ thảo luận, xây dựng kịch bản theo </w:t>
            </w:r>
            <w:r w:rsidRPr="00E45CF7">
              <w:rPr>
                <w:rFonts w:ascii="Times New Roman" w:hAnsi="Times New Roman"/>
                <w:i/>
                <w:szCs w:val="28"/>
              </w:rPr>
              <w:lastRenderedPageBreak/>
              <w:t>tình huống cho trước, thống nhất cách xử lí tình huống và phân công người đóng vai.</w:t>
            </w:r>
          </w:p>
          <w:p w14:paraId="7D693F74"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Thời gian thảo luận: 5 phút.</w:t>
            </w:r>
          </w:p>
          <w:p w14:paraId="49B444BE"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Thời gian diễn: 2 phút/đội.</w:t>
            </w:r>
          </w:p>
          <w:p w14:paraId="23BE13C1"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xml:space="preserve">+ Tiêu chí chấm điểm: </w:t>
            </w:r>
          </w:p>
          <w:p w14:paraId="4E0887B6"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Kịch bản hay: 10 điểm.</w:t>
            </w:r>
          </w:p>
          <w:p w14:paraId="384B3E97"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Xử lí tình huống phù hợp: 10 điểm.</w:t>
            </w:r>
          </w:p>
          <w:p w14:paraId="39ACE8CB"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Diễn xuất tốt: 10 điểm.</w:t>
            </w:r>
          </w:p>
          <w:p w14:paraId="396B8797"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Ban Giám khảo: 5 HS và cô giáo.</w:t>
            </w:r>
          </w:p>
          <w:p w14:paraId="6D3D8F82" w14:textId="77777777" w:rsidR="00387CE9" w:rsidRPr="00E45CF7" w:rsidRDefault="00387CE9" w:rsidP="00A00662">
            <w:pPr>
              <w:rPr>
                <w:rFonts w:ascii="Times New Roman" w:eastAsia="Calibri" w:hAnsi="Times New Roman"/>
                <w:szCs w:val="28"/>
                <w:lang w:val="pt-BR"/>
              </w:rPr>
            </w:pPr>
            <w:r w:rsidRPr="00E45CF7">
              <w:rPr>
                <w:rFonts w:ascii="Times New Roman" w:eastAsia="Calibri" w:hAnsi="Times New Roman"/>
                <w:szCs w:val="28"/>
                <w:lang w:val="pt-BR"/>
              </w:rPr>
              <w:t>- Học sinh làm việc nhóm, suy nghĩ, xây dựng kịch bản, phân vai cho các thành viên và xử lí tình huống.</w:t>
            </w:r>
          </w:p>
          <w:p w14:paraId="6DB75E64"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EAD1F63"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99D296"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 Yêu cầu HS lên trình bày.</w:t>
            </w:r>
          </w:p>
          <w:p w14:paraId="2230921F"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Hướng dẫn HS cách </w:t>
            </w:r>
            <w:r w:rsidRPr="00E45CF7">
              <w:rPr>
                <w:rFonts w:ascii="Times New Roman" w:hAnsi="Times New Roman"/>
                <w:szCs w:val="28"/>
              </w:rPr>
              <w:t>đóng vai và tiêu chí chấm điểm.</w:t>
            </w:r>
          </w:p>
          <w:p w14:paraId="3C6269A2" w14:textId="77777777" w:rsidR="00387CE9" w:rsidRPr="00E45CF7" w:rsidRDefault="00387CE9" w:rsidP="00A00662">
            <w:pPr>
              <w:jc w:val="both"/>
              <w:rPr>
                <w:rFonts w:ascii="Times New Roman" w:hAnsi="Times New Roman"/>
                <w:b/>
                <w:bCs/>
                <w:szCs w:val="28"/>
              </w:rPr>
            </w:pPr>
            <w:r w:rsidRPr="00E45CF7">
              <w:rPr>
                <w:rFonts w:ascii="Times New Roman" w:hAnsi="Times New Roman"/>
                <w:szCs w:val="28"/>
              </w:rPr>
              <w:t>- Sau khi HS đóng vai, nhận xét, cho điểm; GV yêu cầu HS trả lời cá nhân: cách ứng phó với tình huống nguy hiểm từ thiên nhiên?</w:t>
            </w:r>
          </w:p>
          <w:p w14:paraId="267B3270"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HS</w:t>
            </w:r>
            <w:r w:rsidRPr="00E45CF7">
              <w:rPr>
                <w:rFonts w:ascii="Times New Roman" w:hAnsi="Times New Roman"/>
                <w:szCs w:val="28"/>
                <w:lang w:val="vi-VN"/>
              </w:rPr>
              <w:t xml:space="preserve">:- </w:t>
            </w:r>
            <w:r w:rsidRPr="00E45CF7">
              <w:rPr>
                <w:rFonts w:ascii="Times New Roman" w:hAnsi="Times New Roman"/>
                <w:szCs w:val="28"/>
              </w:rPr>
              <w:t xml:space="preserve">Cử người đóng vai, xử </w:t>
            </w:r>
            <w:r w:rsidRPr="00E45CF7">
              <w:rPr>
                <w:rFonts w:ascii="Times New Roman" w:eastAsia="Calibri" w:hAnsi="Times New Roman"/>
                <w:szCs w:val="28"/>
                <w:lang w:val="pt-BR"/>
              </w:rPr>
              <w:t>xử lí tình huống.</w:t>
            </w:r>
          </w:p>
          <w:p w14:paraId="5F4AAA35"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Nhận xét</w:t>
            </w:r>
            <w:r w:rsidRPr="00E45CF7">
              <w:rPr>
                <w:rFonts w:ascii="Times New Roman" w:hAnsi="Times New Roman"/>
                <w:szCs w:val="28"/>
              </w:rPr>
              <w:t>, đặt câu hỏi phản biện</w:t>
            </w:r>
            <w:r w:rsidRPr="00E45CF7">
              <w:rPr>
                <w:rFonts w:ascii="Times New Roman" w:hAnsi="Times New Roman"/>
                <w:szCs w:val="28"/>
                <w:lang w:val="vi-VN"/>
              </w:rPr>
              <w:t xml:space="preserve"> </w:t>
            </w:r>
            <w:r w:rsidRPr="00E45CF7">
              <w:rPr>
                <w:rFonts w:ascii="Times New Roman" w:hAnsi="Times New Roman"/>
                <w:szCs w:val="28"/>
              </w:rPr>
              <w:t xml:space="preserve">và chấm điểm </w:t>
            </w:r>
            <w:r w:rsidRPr="00E45CF7">
              <w:rPr>
                <w:rFonts w:ascii="Times New Roman" w:hAnsi="Times New Roman"/>
                <w:szCs w:val="28"/>
                <w:lang w:val="vi-VN"/>
              </w:rPr>
              <w:t>cho nhóm bạ</w:t>
            </w:r>
            <w:r w:rsidRPr="00E45CF7">
              <w:rPr>
                <w:rFonts w:ascii="Times New Roman" w:hAnsi="Times New Roman"/>
                <w:szCs w:val="28"/>
              </w:rPr>
              <w:t>n.</w:t>
            </w:r>
          </w:p>
          <w:p w14:paraId="4E70A3F2"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Trả lời cá nhân câu hỏi tổng hợp.</w:t>
            </w:r>
          </w:p>
          <w:p w14:paraId="524E5BF2"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32A355F"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Cs/>
                <w:szCs w:val="28"/>
                <w:lang w:val="nl-NL"/>
              </w:rPr>
              <w:t>- Yc hs nhận xét câu trả lời.</w:t>
            </w:r>
          </w:p>
          <w:p w14:paraId="254E4AEA" w14:textId="77777777" w:rsidR="00387CE9" w:rsidRPr="00E45CF7" w:rsidRDefault="00387CE9" w:rsidP="00A00662">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tổng kết trò chơi và chốt kiến thức.</w:t>
            </w:r>
          </w:p>
        </w:tc>
        <w:tc>
          <w:tcPr>
            <w:tcW w:w="4079" w:type="dxa"/>
          </w:tcPr>
          <w:p w14:paraId="479CBED6" w14:textId="77777777" w:rsidR="00387CE9" w:rsidRPr="00E45CF7" w:rsidRDefault="00387CE9" w:rsidP="00A00662">
            <w:pPr>
              <w:jc w:val="both"/>
              <w:textAlignment w:val="baseline"/>
              <w:rPr>
                <w:rFonts w:ascii="Times New Roman" w:hAnsi="Times New Roman"/>
                <w:b/>
                <w:bCs/>
                <w:szCs w:val="28"/>
                <w:lang w:eastAsia="vi-VN" w:bidi="vi-VN"/>
              </w:rPr>
            </w:pPr>
            <w:r w:rsidRPr="00E45CF7">
              <w:rPr>
                <w:rFonts w:ascii="Times New Roman" w:hAnsi="Times New Roman"/>
                <w:b/>
                <w:bCs/>
                <w:szCs w:val="28"/>
              </w:rPr>
              <w:lastRenderedPageBreak/>
              <w:t xml:space="preserve">3. </w:t>
            </w:r>
            <w:r w:rsidRPr="00E45CF7">
              <w:rPr>
                <w:rFonts w:ascii="Times New Roman" w:hAnsi="Times New Roman"/>
                <w:b/>
                <w:bCs/>
                <w:szCs w:val="28"/>
                <w:lang w:eastAsia="vi-VN" w:bidi="vi-VN"/>
              </w:rPr>
              <w:t>Ứng phó với các tình huống nguy hiểm từ thiên nhiên</w:t>
            </w:r>
          </w:p>
          <w:p w14:paraId="6351EAB0" w14:textId="77777777" w:rsidR="00387CE9" w:rsidRPr="00E45CF7" w:rsidRDefault="00387CE9" w:rsidP="00A00662">
            <w:pPr>
              <w:jc w:val="both"/>
              <w:textAlignment w:val="baseline"/>
              <w:rPr>
                <w:rFonts w:ascii="Times New Roman" w:hAnsi="Times New Roman"/>
                <w:b/>
                <w:bCs/>
                <w:szCs w:val="28"/>
                <w:lang w:eastAsia="vi-VN" w:bidi="vi-VN"/>
              </w:rPr>
            </w:pPr>
            <w:r w:rsidRPr="00E45CF7">
              <w:rPr>
                <w:rFonts w:ascii="Times New Roman" w:hAnsi="Times New Roman"/>
                <w:b/>
                <w:bCs/>
                <w:szCs w:val="28"/>
                <w:lang w:eastAsia="vi-VN" w:bidi="vi-VN"/>
              </w:rPr>
              <w:t>* Tình huống.</w:t>
            </w:r>
          </w:p>
          <w:p w14:paraId="58A53EB3" w14:textId="77777777" w:rsidR="00387CE9" w:rsidRPr="00E45CF7" w:rsidRDefault="00387CE9" w:rsidP="00A00662">
            <w:pPr>
              <w:jc w:val="both"/>
              <w:textAlignment w:val="baseline"/>
              <w:rPr>
                <w:rFonts w:ascii="Times New Roman" w:hAnsi="Times New Roman"/>
                <w:bCs/>
                <w:iCs/>
                <w:kern w:val="24"/>
                <w:szCs w:val="28"/>
              </w:rPr>
            </w:pPr>
            <w:r w:rsidRPr="00E45CF7">
              <w:rPr>
                <w:rFonts w:ascii="Times New Roman" w:hAnsi="Times New Roman"/>
                <w:b/>
                <w:bCs/>
                <w:szCs w:val="28"/>
                <w:lang w:eastAsia="vi-VN" w:bidi="vi-VN"/>
              </w:rPr>
              <w:t>* Cách ứng phó:</w:t>
            </w:r>
          </w:p>
          <w:p w14:paraId="56632DEC"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rang bị kiến thức và kĩ năng phòng tránh và ứng phó với các tình huống nguy hiểm từ thiên nhiên.</w:t>
            </w:r>
          </w:p>
          <w:p w14:paraId="35E588DB"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ập quan sát, nhận biết các yếu tố có thể gây nguy hiểm như: thời điểm, không gian, địa hình, thời tiết thay đổi...</w:t>
            </w:r>
          </w:p>
          <w:p w14:paraId="41C0166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hường xuyên theo dõi các bản tin dự báo thời tiết trên các phương tiện thông tin.</w:t>
            </w:r>
          </w:p>
          <w:p w14:paraId="0127FC8F" w14:textId="77777777" w:rsidR="00387CE9" w:rsidRPr="00E45CF7" w:rsidRDefault="00387CE9" w:rsidP="00A00662">
            <w:pPr>
              <w:jc w:val="both"/>
              <w:textAlignment w:val="baseline"/>
              <w:rPr>
                <w:rFonts w:ascii="Times New Roman" w:hAnsi="Times New Roman"/>
                <w:b/>
                <w:bCs/>
                <w:i/>
                <w:iCs/>
                <w:kern w:val="24"/>
                <w:szCs w:val="28"/>
              </w:rPr>
            </w:pPr>
            <w:r w:rsidRPr="00E45CF7">
              <w:rPr>
                <w:rFonts w:ascii="Times New Roman" w:hAnsi="Times New Roman"/>
                <w:b/>
                <w:bCs/>
                <w:i/>
                <w:iCs/>
                <w:kern w:val="24"/>
                <w:szCs w:val="28"/>
              </w:rPr>
              <w:t xml:space="preserve">Khi có nguy hiểm xảy ra: </w:t>
            </w:r>
          </w:p>
          <w:p w14:paraId="7610A19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Chọn một nơi an toàn để trú ẩn.</w:t>
            </w:r>
          </w:p>
          <w:p w14:paraId="7713D4B3"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Bình tĩnh xử trí, đặt mục tiêu an toàn tính mạng lên trên hết.</w:t>
            </w:r>
          </w:p>
          <w:p w14:paraId="4ED3E145" w14:textId="77777777" w:rsidR="00387CE9" w:rsidRPr="00E45CF7" w:rsidRDefault="00387CE9" w:rsidP="00A00662">
            <w:pPr>
              <w:rPr>
                <w:rFonts w:ascii="Times New Roman" w:hAnsi="Times New Roman"/>
                <w:i/>
                <w:szCs w:val="28"/>
              </w:rPr>
            </w:pPr>
            <w:r w:rsidRPr="00E45CF7">
              <w:rPr>
                <w:rFonts w:ascii="Times New Roman" w:hAnsi="Times New Roman"/>
                <w:bCs/>
                <w:i/>
                <w:iCs/>
                <w:kern w:val="24"/>
                <w:szCs w:val="28"/>
              </w:rPr>
              <w:t>-  Tìm kiếm sự trợ giúp hoặc báo cho những người xung quanh, chính quyền địa phương khi cần thiết.</w:t>
            </w:r>
          </w:p>
          <w:p w14:paraId="3175F2DA" w14:textId="77777777" w:rsidR="00387CE9" w:rsidRPr="00E45CF7" w:rsidRDefault="00387CE9" w:rsidP="00A00662">
            <w:pPr>
              <w:jc w:val="both"/>
              <w:textAlignment w:val="baseline"/>
              <w:rPr>
                <w:rFonts w:ascii="Times New Roman" w:hAnsi="Times New Roman"/>
                <w:bCs/>
                <w:iCs/>
                <w:kern w:val="24"/>
                <w:szCs w:val="28"/>
              </w:rPr>
            </w:pPr>
          </w:p>
        </w:tc>
      </w:tr>
      <w:tr w:rsidR="00387CE9" w:rsidRPr="00E45CF7" w14:paraId="04ADC198" w14:textId="77777777" w:rsidTr="00A00662">
        <w:tc>
          <w:tcPr>
            <w:tcW w:w="10512" w:type="dxa"/>
            <w:gridSpan w:val="2"/>
          </w:tcPr>
          <w:p w14:paraId="324FECD1"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3F3CCE84"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ACB6776" w14:textId="77777777" w:rsidR="00387CE9" w:rsidRPr="00E45CF7" w:rsidRDefault="00387CE9" w:rsidP="00A00662">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084CD49D"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6854E1A"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Học sinh khái quát kiến thức đã học bằng sơ đồ.</w:t>
            </w:r>
          </w:p>
          <w:p w14:paraId="4311DE5D"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sơ đồ, thẻ bày tỏ ý kiến.</w:t>
            </w:r>
          </w:p>
          <w:p w14:paraId="1F8C61FD"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797F655"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1312" behindDoc="0" locked="0" layoutInCell="1" allowOverlap="1" wp14:anchorId="554ACA1C" wp14:editId="313888B0">
                      <wp:simplePos x="0" y="0"/>
                      <wp:positionH relativeFrom="column">
                        <wp:posOffset>3051810</wp:posOffset>
                      </wp:positionH>
                      <wp:positionV relativeFrom="paragraph">
                        <wp:posOffset>66675</wp:posOffset>
                      </wp:positionV>
                      <wp:extent cx="3486150" cy="914400"/>
                      <wp:effectExtent l="0" t="0" r="19050" b="19050"/>
                      <wp:wrapNone/>
                      <wp:docPr id="25641" name="Text Box 25641"/>
                      <wp:cNvGraphicFramePr/>
                      <a:graphic xmlns:a="http://schemas.openxmlformats.org/drawingml/2006/main">
                        <a:graphicData uri="http://schemas.microsoft.com/office/word/2010/wordprocessingShape">
                          <wps:wsp>
                            <wps:cNvSpPr txBox="1"/>
                            <wps:spPr>
                              <a:xfrm>
                                <a:off x="0" y="0"/>
                                <a:ext cx="34861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872FE" w14:textId="77777777" w:rsidR="00387CE9" w:rsidRPr="007030CE" w:rsidRDefault="00387CE9" w:rsidP="00387CE9">
                                  <w:pPr>
                                    <w:rPr>
                                      <w:rFonts w:ascii="Times New Roman" w:hAnsi="Times New Roman"/>
                                      <w:i/>
                                      <w:sz w:val="24"/>
                                      <w:szCs w:val="24"/>
                                    </w:rPr>
                                  </w:pPr>
                                  <w:r w:rsidRPr="00366AB4">
                                    <w:rPr>
                                      <w:rFonts w:ascii="Times New Roman" w:hAnsi="Times New Roman"/>
                                      <w:i/>
                                      <w:sz w:val="24"/>
                                      <w:szCs w:val="24"/>
                                    </w:rPr>
                                    <w:t>Tình huống nguy hiểm từ thiên nhiên là những tình huống nguy hiểm xuất hiện bất ngờ do các hiện tượng tự nhiên gây ra, làm tổn hại đến tính mạng, tải sản của con người và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41" o:spid="_x0000_s1026" type="#_x0000_t202" style="position:absolute;left:0;text-align:left;margin-left:240.3pt;margin-top:5.25pt;width:2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" fillcolor="white [3201]" strokeweight=".5pt">
                      <v:textbox>
                        <w:txbxContent>
                          <w:p w14:paraId="426872FE" w14:textId="77777777" w:rsidR="00387CE9" w:rsidRPr="007030CE" w:rsidRDefault="00387CE9" w:rsidP="00387CE9">
                            <w:pPr>
                              <w:rPr>
                                <w:rFonts w:ascii="Times New Roman" w:hAnsi="Times New Roman"/>
                                <w:i/>
                                <w:sz w:val="24"/>
                                <w:szCs w:val="24"/>
                              </w:rPr>
                            </w:pPr>
                            <w:r w:rsidRPr="00366AB4">
                              <w:rPr>
                                <w:rFonts w:ascii="Times New Roman" w:hAnsi="Times New Roman"/>
                                <w:i/>
                                <w:sz w:val="24"/>
                                <w:szCs w:val="24"/>
                              </w:rPr>
                              <w:t>Tình huống nguy hiểm từ thiên nhiên là những tình huống nguy hiểm xuất hiện bất ngờ do các hiện tượng tự nhiên gây ra, làm tổn hại đến tính mạng, tải sản của con người và xã hội.</w:t>
                            </w: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0288" behindDoc="0" locked="0" layoutInCell="1" allowOverlap="1" wp14:anchorId="60E08CB8" wp14:editId="2183654F">
                      <wp:simplePos x="0" y="0"/>
                      <wp:positionH relativeFrom="column">
                        <wp:posOffset>1661160</wp:posOffset>
                      </wp:positionH>
                      <wp:positionV relativeFrom="paragraph">
                        <wp:posOffset>68580</wp:posOffset>
                      </wp:positionV>
                      <wp:extent cx="1171575" cy="981075"/>
                      <wp:effectExtent l="0" t="0" r="28575" b="28575"/>
                      <wp:wrapNone/>
                      <wp:docPr id="25642" name="Text Box 25642"/>
                      <wp:cNvGraphicFramePr/>
                      <a:graphic xmlns:a="http://schemas.openxmlformats.org/drawingml/2006/main">
                        <a:graphicData uri="http://schemas.microsoft.com/office/word/2010/wordprocessingShape">
                          <wps:wsp>
                            <wps:cNvSpPr txBox="1"/>
                            <wps:spPr>
                              <a:xfrm>
                                <a:off x="0" y="0"/>
                                <a:ext cx="11715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04E0B" w14:textId="77777777" w:rsidR="00387CE9" w:rsidRPr="00B03CE6" w:rsidRDefault="00387CE9" w:rsidP="00387CE9">
                                  <w:pPr>
                                    <w:spacing w:line="288" w:lineRule="auto"/>
                                    <w:jc w:val="both"/>
                                    <w:rPr>
                                      <w:rFonts w:ascii="Times New Roman" w:hAnsi="Times New Roman"/>
                                      <w:b/>
                                      <w:sz w:val="24"/>
                                      <w:szCs w:val="24"/>
                                      <w:lang w:val="nl-NL"/>
                                    </w:rPr>
                                  </w:pPr>
                                  <w:r w:rsidRPr="00B03CE6">
                                    <w:rPr>
                                      <w:rFonts w:ascii="Times New Roman" w:hAnsi="Times New Roman"/>
                                      <w:b/>
                                      <w:sz w:val="24"/>
                                      <w:szCs w:val="24"/>
                                      <w:lang w:val="nl-NL"/>
                                    </w:rPr>
                                    <w:t>Nhận biết các tình huống nguy hiểm từ thiên nhiên.</w:t>
                                  </w:r>
                                </w:p>
                                <w:p w14:paraId="588ED8AE" w14:textId="77777777" w:rsidR="00387CE9" w:rsidRPr="00B03CE6" w:rsidRDefault="00387CE9" w:rsidP="00387C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42" o:spid="_x0000_s1027" type="#_x0000_t202" style="position:absolute;left:0;text-align:left;margin-left:130.8pt;margin-top:5.4pt;width:92.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" fillcolor="white [3201]" strokeweight=".5pt">
                      <v:textbox>
                        <w:txbxContent>
                          <w:p w14:paraId="3C104E0B" w14:textId="77777777" w:rsidR="00387CE9" w:rsidRPr="00B03CE6" w:rsidRDefault="00387CE9" w:rsidP="00387CE9">
                            <w:pPr>
                              <w:spacing w:line="288" w:lineRule="auto"/>
                              <w:jc w:val="both"/>
                              <w:rPr>
                                <w:rFonts w:ascii="Times New Roman" w:hAnsi="Times New Roman"/>
                                <w:b/>
                                <w:sz w:val="24"/>
                                <w:szCs w:val="24"/>
                                <w:lang w:val="nl-NL"/>
                              </w:rPr>
                            </w:pPr>
                            <w:r w:rsidRPr="00B03CE6">
                              <w:rPr>
                                <w:rFonts w:ascii="Times New Roman" w:hAnsi="Times New Roman"/>
                                <w:b/>
                                <w:sz w:val="24"/>
                                <w:szCs w:val="24"/>
                                <w:lang w:val="nl-NL"/>
                              </w:rPr>
                              <w:t>Nhận biết các tình huống nguy hiểm từ thiên nhiên.</w:t>
                            </w:r>
                          </w:p>
                          <w:p w14:paraId="588ED8AE" w14:textId="77777777" w:rsidR="00387CE9" w:rsidRPr="00B03CE6" w:rsidRDefault="00387CE9" w:rsidP="00387CE9">
                            <w:pPr>
                              <w:rPr>
                                <w:sz w:val="24"/>
                                <w:szCs w:val="24"/>
                              </w:rPr>
                            </w:pPr>
                          </w:p>
                        </w:txbxContent>
                      </v:textbox>
                    </v:shape>
                  </w:pict>
                </mc:Fallback>
              </mc:AlternateContent>
            </w:r>
          </w:p>
          <w:p w14:paraId="4BD20966" w14:textId="77777777" w:rsidR="00387CE9" w:rsidRPr="00E45CF7" w:rsidRDefault="00387CE9" w:rsidP="00A00662">
            <w:pPr>
              <w:jc w:val="both"/>
              <w:rPr>
                <w:rFonts w:ascii="Times New Roman" w:hAnsi="Times New Roman"/>
                <w:szCs w:val="28"/>
              </w:rPr>
            </w:pPr>
          </w:p>
          <w:p w14:paraId="53BF64D2"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9504" behindDoc="0" locked="0" layoutInCell="1" allowOverlap="1" wp14:anchorId="48D241D8" wp14:editId="4534D382">
                      <wp:simplePos x="0" y="0"/>
                      <wp:positionH relativeFrom="column">
                        <wp:posOffset>2832735</wp:posOffset>
                      </wp:positionH>
                      <wp:positionV relativeFrom="paragraph">
                        <wp:posOffset>153035</wp:posOffset>
                      </wp:positionV>
                      <wp:extent cx="219075" cy="0"/>
                      <wp:effectExtent l="0" t="76200" r="28575" b="114300"/>
                      <wp:wrapNone/>
                      <wp:docPr id="25643" name="Straight Arrow Connector 2564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643" o:spid="_x0000_s1026" type="#_x0000_t32" style="position:absolute;margin-left:223.05pt;margin-top:12.05pt;width:17.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" strokecolor="#5b9bd5 [3204]" strokeweight=".5pt">
                      <v:stroke endarrow="open" joinstyle="miter"/>
                    </v:shape>
                  </w:pict>
                </mc:Fallback>
              </mc:AlternateContent>
            </w:r>
          </w:p>
          <w:p w14:paraId="708BB32A" w14:textId="77777777" w:rsidR="00387CE9" w:rsidRPr="00E45CF7" w:rsidRDefault="00387CE9" w:rsidP="00A00662">
            <w:pPr>
              <w:jc w:val="both"/>
              <w:rPr>
                <w:rFonts w:ascii="Times New Roman" w:hAnsi="Times New Roman"/>
                <w:szCs w:val="28"/>
              </w:rPr>
            </w:pPr>
          </w:p>
          <w:p w14:paraId="3A653B28"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6432" behindDoc="0" locked="0" layoutInCell="1" allowOverlap="1" wp14:anchorId="16A30C7A" wp14:editId="08226D87">
                      <wp:simplePos x="0" y="0"/>
                      <wp:positionH relativeFrom="column">
                        <wp:posOffset>1337310</wp:posOffset>
                      </wp:positionH>
                      <wp:positionV relativeFrom="paragraph">
                        <wp:posOffset>153670</wp:posOffset>
                      </wp:positionV>
                      <wp:extent cx="323850" cy="552450"/>
                      <wp:effectExtent l="0" t="38100" r="57150" b="19050"/>
                      <wp:wrapNone/>
                      <wp:docPr id="25644" name="Straight Arrow Connector 25644"/>
                      <wp:cNvGraphicFramePr/>
                      <a:graphic xmlns:a="http://schemas.openxmlformats.org/drawingml/2006/main">
                        <a:graphicData uri="http://schemas.microsoft.com/office/word/2010/wordprocessingShape">
                          <wps:wsp>
                            <wps:cNvCnPr/>
                            <wps:spPr>
                              <a:xfrm flipV="1">
                                <a:off x="0" y="0"/>
                                <a:ext cx="3238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44" o:spid="_x0000_s1026" type="#_x0000_t32" style="position:absolute;margin-left:105.3pt;margin-top:12.1pt;width:25.5pt;height:4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" strokecolor="#5b9bd5 [3204]" strokeweight=".5pt">
                      <v:stroke endarrow="open" joinstyle="miter"/>
                    </v:shape>
                  </w:pict>
                </mc:Fallback>
              </mc:AlternateContent>
            </w:r>
            <w:r w:rsidRPr="00E45CF7">
              <w:rPr>
                <w:rFonts w:ascii="Times New Roman" w:hAnsi="Times New Roman"/>
                <w:noProof/>
                <w:szCs w:val="28"/>
              </w:rPr>
              <mc:AlternateContent>
                <mc:Choice Requires="wps">
                  <w:drawing>
                    <wp:anchor distT="0" distB="0" distL="114300" distR="114300" simplePos="0" relativeHeight="251659264" behindDoc="0" locked="0" layoutInCell="1" allowOverlap="1" wp14:anchorId="2BD09947" wp14:editId="7C950C56">
                      <wp:simplePos x="0" y="0"/>
                      <wp:positionH relativeFrom="column">
                        <wp:posOffset>289560</wp:posOffset>
                      </wp:positionH>
                      <wp:positionV relativeFrom="paragraph">
                        <wp:posOffset>144145</wp:posOffset>
                      </wp:positionV>
                      <wp:extent cx="1047750" cy="1362075"/>
                      <wp:effectExtent l="0" t="0" r="19050" b="28575"/>
                      <wp:wrapNone/>
                      <wp:docPr id="25645" name="Text Box 25645"/>
                      <wp:cNvGraphicFramePr/>
                      <a:graphic xmlns:a="http://schemas.openxmlformats.org/drawingml/2006/main">
                        <a:graphicData uri="http://schemas.microsoft.com/office/word/2010/wordprocessingShape">
                          <wps:wsp>
                            <wps:cNvSpPr txBox="1"/>
                            <wps:spPr>
                              <a:xfrm>
                                <a:off x="0" y="0"/>
                                <a:ext cx="10477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B7F7F" w14:textId="77777777" w:rsidR="00387CE9" w:rsidRPr="00A015AB" w:rsidRDefault="00387CE9" w:rsidP="00387CE9">
                                  <w:pPr>
                                    <w:jc w:val="center"/>
                                    <w:rPr>
                                      <w:rFonts w:ascii="Arial" w:hAnsi="Arial" w:cs="Arial"/>
                                    </w:rPr>
                                  </w:pPr>
                                  <w:r w:rsidRPr="00CD7226">
                                    <w:rPr>
                                      <w:rFonts w:ascii="Times New Roman" w:hAnsi="Times New Roman"/>
                                      <w:b/>
                                      <w:bCs/>
                                      <w:i/>
                                      <w:color w:val="0101FB"/>
                                      <w:szCs w:val="28"/>
                                      <w:lang w:eastAsia="vi-VN" w:bidi="vi-VN"/>
                                    </w:rPr>
                                    <w:t>Ứng phó với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45" o:spid="_x0000_s1028" type="#_x0000_t202" style="position:absolute;left:0;text-align:left;margin-left:22.8pt;margin-top:11.35pt;width:8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" fillcolor="white [3201]" strokeweight=".5pt">
                      <v:textbox>
                        <w:txbxContent>
                          <w:p w14:paraId="7B1B7F7F" w14:textId="77777777" w:rsidR="00387CE9" w:rsidRPr="00A015AB" w:rsidRDefault="00387CE9" w:rsidP="00387CE9">
                            <w:pPr>
                              <w:jc w:val="center"/>
                              <w:rPr>
                                <w:rFonts w:ascii="Arial" w:hAnsi="Arial" w:cs="Arial"/>
                              </w:rPr>
                            </w:pPr>
                            <w:r w:rsidRPr="00CD7226">
                              <w:rPr>
                                <w:rFonts w:ascii="Times New Roman" w:hAnsi="Times New Roman"/>
                                <w:b/>
                                <w:bCs/>
                                <w:i/>
                                <w:color w:val="0101FB"/>
                                <w:szCs w:val="28"/>
                                <w:lang w:eastAsia="vi-VN" w:bidi="vi-VN"/>
                              </w:rPr>
                              <w:t>Ứng phó với các tình huống nguy hiểm từ thiên nhiên</w:t>
                            </w:r>
                          </w:p>
                        </w:txbxContent>
                      </v:textbox>
                    </v:shape>
                  </w:pict>
                </mc:Fallback>
              </mc:AlternateContent>
            </w:r>
          </w:p>
          <w:p w14:paraId="589B52C2"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3360" behindDoc="0" locked="0" layoutInCell="1" allowOverlap="1" wp14:anchorId="7D072D62" wp14:editId="17650968">
                      <wp:simplePos x="0" y="0"/>
                      <wp:positionH relativeFrom="column">
                        <wp:posOffset>3051810</wp:posOffset>
                      </wp:positionH>
                      <wp:positionV relativeFrom="paragraph">
                        <wp:posOffset>25400</wp:posOffset>
                      </wp:positionV>
                      <wp:extent cx="3486150" cy="1219200"/>
                      <wp:effectExtent l="0" t="0" r="19050" b="19050"/>
                      <wp:wrapNone/>
                      <wp:docPr id="25646" name="Text Box 25646"/>
                      <wp:cNvGraphicFramePr/>
                      <a:graphic xmlns:a="http://schemas.openxmlformats.org/drawingml/2006/main">
                        <a:graphicData uri="http://schemas.microsoft.com/office/word/2010/wordprocessingShape">
                          <wps:wsp>
                            <wps:cNvSpPr txBox="1"/>
                            <wps:spPr>
                              <a:xfrm>
                                <a:off x="0" y="0"/>
                                <a:ext cx="34861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727BE" w14:textId="77777777" w:rsidR="00387CE9" w:rsidRPr="00366AB4" w:rsidRDefault="00387CE9" w:rsidP="00387CE9">
                                  <w:pPr>
                                    <w:rPr>
                                      <w:rFonts w:ascii="Times New Roman" w:hAnsi="Times New Roman"/>
                                      <w:i/>
                                      <w:sz w:val="24"/>
                                      <w:szCs w:val="24"/>
                                    </w:rPr>
                                  </w:pPr>
                                  <w:r w:rsidRPr="00366AB4">
                                    <w:rPr>
                                      <w:rFonts w:ascii="Times New Roman" w:hAnsi="Times New Roman"/>
                                      <w:bCs/>
                                      <w:i/>
                                      <w:sz w:val="24"/>
                                      <w:szCs w:val="24"/>
                                    </w:rPr>
                                    <w:t>- T</w:t>
                                  </w:r>
                                  <w:r w:rsidRPr="00366AB4">
                                    <w:rPr>
                                      <w:rFonts w:ascii="Times New Roman" w:hAnsi="Times New Roman"/>
                                      <w:i/>
                                      <w:sz w:val="24"/>
                                      <w:szCs w:val="24"/>
                                    </w:rPr>
                                    <w:t>ình huống nguy hiểm từ thiên nhiên có thê gây nên những hậu quả đáng tiếc đối với con người: thiệt hại về sức khỏe, tinh thần, thậm chí cả tính mạng.</w:t>
                                  </w:r>
                                </w:p>
                                <w:p w14:paraId="6CBC808F" w14:textId="77777777" w:rsidR="00387CE9" w:rsidRPr="00366AB4" w:rsidRDefault="00387CE9" w:rsidP="00387CE9">
                                  <w:pPr>
                                    <w:rPr>
                                      <w:rFonts w:ascii="Times New Roman" w:hAnsi="Times New Roman"/>
                                      <w:i/>
                                      <w:sz w:val="24"/>
                                      <w:szCs w:val="24"/>
                                    </w:rPr>
                                  </w:pPr>
                                  <w:r w:rsidRPr="00366AB4">
                                    <w:rPr>
                                      <w:rFonts w:ascii="Times New Roman" w:hAnsi="Times New Roman"/>
                                      <w:i/>
                                      <w:sz w:val="24"/>
                                      <w:szCs w:val="24"/>
                                    </w:rPr>
                                    <w:t>- Ngoài ra, nó còn gây thiệt hại về vật chất của cá nhân và cộng đồng; gây thiệt hại và ảnh hưởng tiêu cực đến nền kinh tế của các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46" o:spid="_x0000_s1029" type="#_x0000_t202" style="position:absolute;left:0;text-align:left;margin-left:240.3pt;margin-top:2pt;width:274.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" fillcolor="white [3201]" strokeweight=".5pt">
                      <v:textbox>
                        <w:txbxContent>
                          <w:p w14:paraId="68F727BE" w14:textId="77777777" w:rsidR="00387CE9" w:rsidRPr="00366AB4" w:rsidRDefault="00387CE9" w:rsidP="00387CE9">
                            <w:pPr>
                              <w:rPr>
                                <w:rFonts w:ascii="Times New Roman" w:hAnsi="Times New Roman"/>
                                <w:i/>
                                <w:sz w:val="24"/>
                                <w:szCs w:val="24"/>
                              </w:rPr>
                            </w:pPr>
                            <w:r w:rsidRPr="00366AB4">
                              <w:rPr>
                                <w:rFonts w:ascii="Times New Roman" w:hAnsi="Times New Roman"/>
                                <w:bCs/>
                                <w:i/>
                                <w:sz w:val="24"/>
                                <w:szCs w:val="24"/>
                              </w:rPr>
                              <w:t>- T</w:t>
                            </w:r>
                            <w:r w:rsidRPr="00366AB4">
                              <w:rPr>
                                <w:rFonts w:ascii="Times New Roman" w:hAnsi="Times New Roman"/>
                                <w:i/>
                                <w:sz w:val="24"/>
                                <w:szCs w:val="24"/>
                              </w:rPr>
                              <w:t>ình huống nguy hiểm từ thiên nhiên có thê gây nên những hậu quả đáng tiếc đối với con người: thiệt hại về sức khỏe, tinh thần, thậm chí cả tính mạng.</w:t>
                            </w:r>
                          </w:p>
                          <w:p w14:paraId="6CBC808F" w14:textId="77777777" w:rsidR="00387CE9" w:rsidRPr="00366AB4" w:rsidRDefault="00387CE9" w:rsidP="00387CE9">
                            <w:pPr>
                              <w:rPr>
                                <w:rFonts w:ascii="Times New Roman" w:hAnsi="Times New Roman"/>
                                <w:i/>
                                <w:sz w:val="24"/>
                                <w:szCs w:val="24"/>
                              </w:rPr>
                            </w:pPr>
                            <w:r w:rsidRPr="00366AB4">
                              <w:rPr>
                                <w:rFonts w:ascii="Times New Roman" w:hAnsi="Times New Roman"/>
                                <w:i/>
                                <w:sz w:val="24"/>
                                <w:szCs w:val="24"/>
                              </w:rPr>
                              <w:t>- Ngoài ra, nó còn gây thiệt hại về vật chất của cá nhân và cộng đồng; gây thiệt hại và ảnh hưởng tiêu cực đến nền kinh tế của các nước.</w:t>
                            </w: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2336" behindDoc="0" locked="0" layoutInCell="1" allowOverlap="1" wp14:anchorId="1A26978D" wp14:editId="5590BB9C">
                      <wp:simplePos x="0" y="0"/>
                      <wp:positionH relativeFrom="column">
                        <wp:posOffset>1661160</wp:posOffset>
                      </wp:positionH>
                      <wp:positionV relativeFrom="paragraph">
                        <wp:posOffset>111125</wp:posOffset>
                      </wp:positionV>
                      <wp:extent cx="1171575" cy="1009650"/>
                      <wp:effectExtent l="0" t="0" r="28575" b="19050"/>
                      <wp:wrapNone/>
                      <wp:docPr id="25647" name="Text Box 25647"/>
                      <wp:cNvGraphicFramePr/>
                      <a:graphic xmlns:a="http://schemas.openxmlformats.org/drawingml/2006/main">
                        <a:graphicData uri="http://schemas.microsoft.com/office/word/2010/wordprocessingShape">
                          <wps:wsp>
                            <wps:cNvSpPr txBox="1"/>
                            <wps:spPr>
                              <a:xfrm>
                                <a:off x="0" y="0"/>
                                <a:ext cx="11715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CD44E" w14:textId="77777777" w:rsidR="00387CE9" w:rsidRPr="00366AB4" w:rsidRDefault="00387CE9" w:rsidP="00387CE9">
                                  <w:pPr>
                                    <w:rPr>
                                      <w:sz w:val="24"/>
                                      <w:szCs w:val="24"/>
                                    </w:rPr>
                                  </w:pPr>
                                  <w:r w:rsidRPr="00366AB4">
                                    <w:rPr>
                                      <w:rFonts w:ascii="Times New Roman" w:hAnsi="Times New Roman"/>
                                      <w:b/>
                                      <w:bCs/>
                                      <w:sz w:val="24"/>
                                      <w:szCs w:val="24"/>
                                      <w:lang w:eastAsia="vi-VN" w:bidi="vi-VN"/>
                                    </w:rPr>
                                    <w:t>Hậu quả do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47" o:spid="_x0000_s1030" type="#_x0000_t202" style="position:absolute;left:0;text-align:left;margin-left:130.8pt;margin-top:8.75pt;width:92.2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" fillcolor="white [3201]" strokeweight=".5pt">
                      <v:textbox>
                        <w:txbxContent>
                          <w:p w14:paraId="169CD44E" w14:textId="77777777" w:rsidR="00387CE9" w:rsidRPr="00366AB4" w:rsidRDefault="00387CE9" w:rsidP="00387CE9">
                            <w:pPr>
                              <w:rPr>
                                <w:sz w:val="24"/>
                                <w:szCs w:val="24"/>
                              </w:rPr>
                            </w:pPr>
                            <w:r w:rsidRPr="00366AB4">
                              <w:rPr>
                                <w:rFonts w:ascii="Times New Roman" w:hAnsi="Times New Roman"/>
                                <w:b/>
                                <w:bCs/>
                                <w:sz w:val="24"/>
                                <w:szCs w:val="24"/>
                                <w:lang w:eastAsia="vi-VN" w:bidi="vi-VN"/>
                              </w:rPr>
                              <w:t>Hậu quả do các tình huống nguy hiểm từ thiên nhiên.</w:t>
                            </w:r>
                          </w:p>
                        </w:txbxContent>
                      </v:textbox>
                    </v:shape>
                  </w:pict>
                </mc:Fallback>
              </mc:AlternateContent>
            </w:r>
          </w:p>
          <w:p w14:paraId="59C2C586" w14:textId="77777777" w:rsidR="00387CE9" w:rsidRPr="00E45CF7" w:rsidRDefault="00387CE9" w:rsidP="00A00662">
            <w:pPr>
              <w:jc w:val="both"/>
              <w:rPr>
                <w:rFonts w:ascii="Times New Roman" w:hAnsi="Times New Roman"/>
                <w:szCs w:val="28"/>
              </w:rPr>
            </w:pPr>
          </w:p>
          <w:p w14:paraId="202098D9"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8480" behindDoc="0" locked="0" layoutInCell="1" allowOverlap="1" wp14:anchorId="2C7A4323" wp14:editId="696E6C08">
                      <wp:simplePos x="0" y="0"/>
                      <wp:positionH relativeFrom="column">
                        <wp:posOffset>1337310</wp:posOffset>
                      </wp:positionH>
                      <wp:positionV relativeFrom="paragraph">
                        <wp:posOffset>100330</wp:posOffset>
                      </wp:positionV>
                      <wp:extent cx="323850" cy="1133475"/>
                      <wp:effectExtent l="0" t="0" r="57150" b="66675"/>
                      <wp:wrapNone/>
                      <wp:docPr id="25648" name="Straight Arrow Connector 25648"/>
                      <wp:cNvGraphicFramePr/>
                      <a:graphic xmlns:a="http://schemas.openxmlformats.org/drawingml/2006/main">
                        <a:graphicData uri="http://schemas.microsoft.com/office/word/2010/wordprocessingShape">
                          <wps:wsp>
                            <wps:cNvCnPr/>
                            <wps:spPr>
                              <a:xfrm>
                                <a:off x="0" y="0"/>
                                <a:ext cx="32385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48" o:spid="_x0000_s1026" type="#_x0000_t32" style="position:absolute;margin-left:105.3pt;margin-top:7.9pt;width:25.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" strokecolor="#5b9bd5 [3204]" strokeweight=".5pt">
                      <v:stroke endarrow="open" joinstyle="miter"/>
                    </v:shape>
                  </w:pict>
                </mc:Fallback>
              </mc:AlternateContent>
            </w:r>
            <w:r w:rsidRPr="00E45CF7">
              <w:rPr>
                <w:rFonts w:ascii="Times New Roman" w:hAnsi="Times New Roman"/>
                <w:noProof/>
                <w:szCs w:val="28"/>
              </w:rPr>
              <mc:AlternateContent>
                <mc:Choice Requires="wps">
                  <w:drawing>
                    <wp:anchor distT="0" distB="0" distL="114300" distR="114300" simplePos="0" relativeHeight="251667456" behindDoc="0" locked="0" layoutInCell="1" allowOverlap="1" wp14:anchorId="4C335256" wp14:editId="67EA8881">
                      <wp:simplePos x="0" y="0"/>
                      <wp:positionH relativeFrom="column">
                        <wp:posOffset>1337310</wp:posOffset>
                      </wp:positionH>
                      <wp:positionV relativeFrom="paragraph">
                        <wp:posOffset>130810</wp:posOffset>
                      </wp:positionV>
                      <wp:extent cx="323850" cy="66675"/>
                      <wp:effectExtent l="0" t="38100" r="38100" b="85725"/>
                      <wp:wrapNone/>
                      <wp:docPr id="25649" name="Straight Arrow Connector 25649"/>
                      <wp:cNvGraphicFramePr/>
                      <a:graphic xmlns:a="http://schemas.openxmlformats.org/drawingml/2006/main">
                        <a:graphicData uri="http://schemas.microsoft.com/office/word/2010/wordprocessingShape">
                          <wps:wsp>
                            <wps:cNvCnPr/>
                            <wps:spPr>
                              <a:xfrm>
                                <a:off x="0" y="0"/>
                                <a:ext cx="3238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49" o:spid="_x0000_s1026" type="#_x0000_t32" style="position:absolute;margin-left:105.3pt;margin-top:10.3pt;width:25.5pt;height: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" strokecolor="#5b9bd5 [3204]" strokeweight=".5pt">
                      <v:stroke endarrow="open" joinstyle="miter"/>
                    </v:shape>
                  </w:pict>
                </mc:Fallback>
              </mc:AlternateContent>
            </w:r>
          </w:p>
          <w:p w14:paraId="1D947747"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70528" behindDoc="0" locked="0" layoutInCell="1" allowOverlap="1" wp14:anchorId="2B839FD8" wp14:editId="7397F948">
                      <wp:simplePos x="0" y="0"/>
                      <wp:positionH relativeFrom="column">
                        <wp:posOffset>2832735</wp:posOffset>
                      </wp:positionH>
                      <wp:positionV relativeFrom="paragraph">
                        <wp:posOffset>-6985</wp:posOffset>
                      </wp:positionV>
                      <wp:extent cx="219075" cy="0"/>
                      <wp:effectExtent l="0" t="76200" r="28575" b="114300"/>
                      <wp:wrapNone/>
                      <wp:docPr id="25650" name="Straight Arrow Connector 256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50" o:spid="_x0000_s1026" type="#_x0000_t32" style="position:absolute;margin-left:223.05pt;margin-top:-.55pt;width:17.2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" strokecolor="#5b9bd5 [3204]" strokeweight=".5pt">
                      <v:stroke endarrow="open" joinstyle="miter"/>
                    </v:shape>
                  </w:pict>
                </mc:Fallback>
              </mc:AlternateContent>
            </w:r>
          </w:p>
          <w:p w14:paraId="63B0AC58" w14:textId="77777777" w:rsidR="00387CE9" w:rsidRPr="00E45CF7" w:rsidRDefault="00387CE9" w:rsidP="00A00662">
            <w:pPr>
              <w:jc w:val="both"/>
              <w:rPr>
                <w:rFonts w:ascii="Times New Roman" w:hAnsi="Times New Roman"/>
                <w:szCs w:val="28"/>
              </w:rPr>
            </w:pPr>
          </w:p>
          <w:p w14:paraId="0BD085BD" w14:textId="77777777" w:rsidR="00387CE9" w:rsidRPr="00E45CF7" w:rsidRDefault="00387CE9" w:rsidP="00A00662">
            <w:pPr>
              <w:jc w:val="both"/>
              <w:rPr>
                <w:rFonts w:ascii="Times New Roman" w:hAnsi="Times New Roman"/>
                <w:szCs w:val="28"/>
              </w:rPr>
            </w:pPr>
          </w:p>
          <w:p w14:paraId="59A74800"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5408" behindDoc="0" locked="0" layoutInCell="1" allowOverlap="1" wp14:anchorId="28433ADD" wp14:editId="363605EE">
                      <wp:simplePos x="0" y="0"/>
                      <wp:positionH relativeFrom="column">
                        <wp:posOffset>3051810</wp:posOffset>
                      </wp:positionH>
                      <wp:positionV relativeFrom="paragraph">
                        <wp:posOffset>84454</wp:posOffset>
                      </wp:positionV>
                      <wp:extent cx="3486150" cy="2409825"/>
                      <wp:effectExtent l="0" t="0" r="19050" b="28575"/>
                      <wp:wrapNone/>
                      <wp:docPr id="25651" name="Text Box 25651"/>
                      <wp:cNvGraphicFramePr/>
                      <a:graphic xmlns:a="http://schemas.openxmlformats.org/drawingml/2006/main">
                        <a:graphicData uri="http://schemas.microsoft.com/office/word/2010/wordprocessingShape">
                          <wps:wsp>
                            <wps:cNvSpPr txBox="1"/>
                            <wps:spPr>
                              <a:xfrm>
                                <a:off x="0" y="0"/>
                                <a:ext cx="34861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96C9C"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rang bị kiến thức và kĩ năng phòng tránh và ứng phó với các tình huống nguy hiểm từ thiên nhiên.</w:t>
                                  </w:r>
                                </w:p>
                                <w:p w14:paraId="48185FF5"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ập quan sát, nhận biết các yếu tố có thể gây nguy hiểm như: thời điểm, không gian, địa hình, thời tiết thay đổi...</w:t>
                                  </w:r>
                                </w:p>
                                <w:p w14:paraId="6A26183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hường xuyên theo dõi các bản tin dự báo thời tiết trên các phương tiện thông tin.</w:t>
                                  </w:r>
                                </w:p>
                                <w:p w14:paraId="527ACFA4" w14:textId="77777777" w:rsidR="00387CE9" w:rsidRPr="00D22FFB" w:rsidRDefault="00387CE9" w:rsidP="00387CE9">
                                  <w:pPr>
                                    <w:jc w:val="both"/>
                                    <w:textAlignment w:val="baseline"/>
                                    <w:rPr>
                                      <w:rFonts w:ascii="Times New Roman" w:hAnsi="Times New Roman"/>
                                      <w:b/>
                                      <w:bCs/>
                                      <w:i/>
                                      <w:iCs/>
                                      <w:kern w:val="24"/>
                                      <w:sz w:val="24"/>
                                      <w:szCs w:val="24"/>
                                    </w:rPr>
                                  </w:pPr>
                                  <w:r w:rsidRPr="00D22FFB">
                                    <w:rPr>
                                      <w:rFonts w:ascii="Times New Roman" w:hAnsi="Times New Roman"/>
                                      <w:b/>
                                      <w:bCs/>
                                      <w:i/>
                                      <w:iCs/>
                                      <w:kern w:val="24"/>
                                      <w:sz w:val="24"/>
                                      <w:szCs w:val="24"/>
                                    </w:rPr>
                                    <w:t xml:space="preserve">Khi có nguy hiểm xảy ra: </w:t>
                                  </w:r>
                                </w:p>
                                <w:p w14:paraId="4C7C972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Chọn một nơi an toàn để trú ẩn.</w:t>
                                  </w:r>
                                </w:p>
                                <w:p w14:paraId="62BE8A94"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Bình tĩnh xử trí, đặt mục tiêu an toàn tính mạng lên trên hết.</w:t>
                                  </w:r>
                                </w:p>
                                <w:p w14:paraId="42D73572" w14:textId="77777777" w:rsidR="00387CE9" w:rsidRPr="00D22FFB" w:rsidRDefault="00387CE9" w:rsidP="00387CE9">
                                  <w:pPr>
                                    <w:rPr>
                                      <w:rFonts w:ascii="Times New Roman" w:hAnsi="Times New Roman"/>
                                      <w:i/>
                                      <w:sz w:val="24"/>
                                      <w:szCs w:val="24"/>
                                    </w:rPr>
                                  </w:pPr>
                                  <w:r w:rsidRPr="00D22FFB">
                                    <w:rPr>
                                      <w:rFonts w:ascii="Times New Roman" w:hAnsi="Times New Roman"/>
                                      <w:bCs/>
                                      <w:i/>
                                      <w:iCs/>
                                      <w:kern w:val="24"/>
                                      <w:sz w:val="24"/>
                                      <w:szCs w:val="24"/>
                                    </w:rPr>
                                    <w:t>-  Tìm kiếm sự trợ giúp hoặc báo cho những người xung quanh, chính quyền địa phương khi cần thiết.</w:t>
                                  </w:r>
                                </w:p>
                                <w:p w14:paraId="552A1C8C" w14:textId="77777777" w:rsidR="00387CE9" w:rsidRPr="00D22FFB" w:rsidRDefault="00387CE9" w:rsidP="00387C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51" o:spid="_x0000_s1031" type="#_x0000_t202" style="position:absolute;left:0;text-align:left;margin-left:240.3pt;margin-top:6.65pt;width:274.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" fillcolor="white [3201]" strokeweight=".5pt">
                      <v:textbox>
                        <w:txbxContent>
                          <w:p w14:paraId="19896C9C"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rang bị kiến thức và kĩ năng phòng tránh và ứng phó với các tình huống nguy hiểm từ thiên nhiên.</w:t>
                            </w:r>
                          </w:p>
                          <w:p w14:paraId="48185FF5"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ập quan sát, nhận biết các yếu tố có thể gây nguy hiểm như: thời điểm, không gian, địa hình, thời tiết thay đổi...</w:t>
                            </w:r>
                          </w:p>
                          <w:p w14:paraId="6A26183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hường xuyên theo dõi các bản tin dự báo thời tiết trên các phương tiện thông tin.</w:t>
                            </w:r>
                          </w:p>
                          <w:p w14:paraId="527ACFA4" w14:textId="77777777" w:rsidR="00387CE9" w:rsidRPr="00D22FFB" w:rsidRDefault="00387CE9" w:rsidP="00387CE9">
                            <w:pPr>
                              <w:jc w:val="both"/>
                              <w:textAlignment w:val="baseline"/>
                              <w:rPr>
                                <w:rFonts w:ascii="Times New Roman" w:hAnsi="Times New Roman"/>
                                <w:b/>
                                <w:bCs/>
                                <w:i/>
                                <w:iCs/>
                                <w:kern w:val="24"/>
                                <w:sz w:val="24"/>
                                <w:szCs w:val="24"/>
                              </w:rPr>
                            </w:pPr>
                            <w:r w:rsidRPr="00D22FFB">
                              <w:rPr>
                                <w:rFonts w:ascii="Times New Roman" w:hAnsi="Times New Roman"/>
                                <w:b/>
                                <w:bCs/>
                                <w:i/>
                                <w:iCs/>
                                <w:kern w:val="24"/>
                                <w:sz w:val="24"/>
                                <w:szCs w:val="24"/>
                              </w:rPr>
                              <w:t xml:space="preserve">Khi có nguy hiểm xảy ra: </w:t>
                            </w:r>
                          </w:p>
                          <w:p w14:paraId="4C7C972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Chọn một nơi an toàn để trú ẩn.</w:t>
                            </w:r>
                          </w:p>
                          <w:p w14:paraId="62BE8A94"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Bình tĩnh xử trí, đặt mục tiêu an toàn tính mạng lên trên hết.</w:t>
                            </w:r>
                          </w:p>
                          <w:p w14:paraId="42D73572" w14:textId="77777777" w:rsidR="00387CE9" w:rsidRPr="00D22FFB" w:rsidRDefault="00387CE9" w:rsidP="00387CE9">
                            <w:pPr>
                              <w:rPr>
                                <w:rFonts w:ascii="Times New Roman" w:hAnsi="Times New Roman"/>
                                <w:i/>
                                <w:sz w:val="24"/>
                                <w:szCs w:val="24"/>
                              </w:rPr>
                            </w:pPr>
                            <w:r w:rsidRPr="00D22FFB">
                              <w:rPr>
                                <w:rFonts w:ascii="Times New Roman" w:hAnsi="Times New Roman"/>
                                <w:bCs/>
                                <w:i/>
                                <w:iCs/>
                                <w:kern w:val="24"/>
                                <w:sz w:val="24"/>
                                <w:szCs w:val="24"/>
                              </w:rPr>
                              <w:t>-  Tìm kiếm sự trợ giúp hoặc báo cho những người xung quanh, chính quyền địa phương khi cần thiết.</w:t>
                            </w:r>
                          </w:p>
                          <w:p w14:paraId="552A1C8C" w14:textId="77777777" w:rsidR="00387CE9" w:rsidRPr="00D22FFB" w:rsidRDefault="00387CE9" w:rsidP="00387CE9">
                            <w:pPr>
                              <w:rPr>
                                <w:sz w:val="24"/>
                                <w:szCs w:val="24"/>
                              </w:rPr>
                            </w:pP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4384" behindDoc="0" locked="0" layoutInCell="1" allowOverlap="1" wp14:anchorId="518E468A" wp14:editId="5A34F61F">
                      <wp:simplePos x="0" y="0"/>
                      <wp:positionH relativeFrom="column">
                        <wp:posOffset>1661160</wp:posOffset>
                      </wp:positionH>
                      <wp:positionV relativeFrom="paragraph">
                        <wp:posOffset>40005</wp:posOffset>
                      </wp:positionV>
                      <wp:extent cx="1171575" cy="914400"/>
                      <wp:effectExtent l="0" t="0" r="28575" b="19050"/>
                      <wp:wrapNone/>
                      <wp:docPr id="25652" name="Text Box 25652"/>
                      <wp:cNvGraphicFramePr/>
                      <a:graphic xmlns:a="http://schemas.openxmlformats.org/drawingml/2006/main">
                        <a:graphicData uri="http://schemas.microsoft.com/office/word/2010/wordprocessingShape">
                          <wps:wsp>
                            <wps:cNvSpPr txBox="1"/>
                            <wps:spPr>
                              <a:xfrm>
                                <a:off x="0" y="0"/>
                                <a:ext cx="11715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6014C" w14:textId="77777777" w:rsidR="00387CE9" w:rsidRPr="00366AB4" w:rsidRDefault="00387CE9" w:rsidP="00387CE9">
                                  <w:pPr>
                                    <w:rPr>
                                      <w:sz w:val="24"/>
                                      <w:szCs w:val="24"/>
                                    </w:rPr>
                                  </w:pPr>
                                  <w:r w:rsidRPr="00366AB4">
                                    <w:rPr>
                                      <w:rFonts w:ascii="Times New Roman" w:hAnsi="Times New Roman"/>
                                      <w:b/>
                                      <w:bCs/>
                                      <w:sz w:val="24"/>
                                      <w:szCs w:val="24"/>
                                      <w:lang w:eastAsia="vi-VN" w:bidi="vi-VN"/>
                                    </w:rPr>
                                    <w:t>Ứng phó với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52" o:spid="_x0000_s1032" type="#_x0000_t202" style="position:absolute;left:0;text-align:left;margin-left:130.8pt;margin-top:3.15pt;width:92.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" fillcolor="white [3201]" strokeweight=".5pt">
                      <v:textbox>
                        <w:txbxContent>
                          <w:p w14:paraId="4B96014C" w14:textId="77777777" w:rsidR="00387CE9" w:rsidRPr="00366AB4" w:rsidRDefault="00387CE9" w:rsidP="00387CE9">
                            <w:pPr>
                              <w:rPr>
                                <w:sz w:val="24"/>
                                <w:szCs w:val="24"/>
                              </w:rPr>
                            </w:pPr>
                            <w:r w:rsidRPr="00366AB4">
                              <w:rPr>
                                <w:rFonts w:ascii="Times New Roman" w:hAnsi="Times New Roman"/>
                                <w:b/>
                                <w:bCs/>
                                <w:sz w:val="24"/>
                                <w:szCs w:val="24"/>
                                <w:lang w:eastAsia="vi-VN" w:bidi="vi-VN"/>
                              </w:rPr>
                              <w:t>Ứng phó với các tình huống nguy hiểm từ thiên nhiên</w:t>
                            </w:r>
                          </w:p>
                        </w:txbxContent>
                      </v:textbox>
                    </v:shape>
                  </w:pict>
                </mc:Fallback>
              </mc:AlternateContent>
            </w:r>
          </w:p>
          <w:p w14:paraId="01820584" w14:textId="77777777" w:rsidR="00387CE9" w:rsidRPr="00E45CF7" w:rsidRDefault="00387CE9" w:rsidP="00A00662">
            <w:pPr>
              <w:jc w:val="both"/>
              <w:rPr>
                <w:rFonts w:ascii="Times New Roman" w:hAnsi="Times New Roman"/>
                <w:szCs w:val="28"/>
              </w:rPr>
            </w:pPr>
          </w:p>
          <w:p w14:paraId="741A4070" w14:textId="77777777" w:rsidR="00387CE9" w:rsidRPr="00E45CF7" w:rsidRDefault="00387CE9" w:rsidP="00A00662">
            <w:pPr>
              <w:jc w:val="both"/>
              <w:rPr>
                <w:rFonts w:ascii="Times New Roman" w:hAnsi="Times New Roman"/>
                <w:szCs w:val="28"/>
              </w:rPr>
            </w:pPr>
          </w:p>
          <w:p w14:paraId="2E26FE54"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71552" behindDoc="0" locked="0" layoutInCell="1" allowOverlap="1" wp14:anchorId="3CD2E2DF" wp14:editId="0156562A">
                      <wp:simplePos x="0" y="0"/>
                      <wp:positionH relativeFrom="column">
                        <wp:posOffset>2832735</wp:posOffset>
                      </wp:positionH>
                      <wp:positionV relativeFrom="paragraph">
                        <wp:posOffset>52070</wp:posOffset>
                      </wp:positionV>
                      <wp:extent cx="219075" cy="0"/>
                      <wp:effectExtent l="0" t="76200" r="28575" b="114300"/>
                      <wp:wrapNone/>
                      <wp:docPr id="25653" name="Straight Arrow Connector 2565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53" o:spid="_x0000_s1026" type="#_x0000_t32" style="position:absolute;margin-left:223.05pt;margin-top:4.1pt;width:17.2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" strokecolor="#5b9bd5 [3204]" strokeweight=".5pt">
                      <v:stroke endarrow="open" joinstyle="miter"/>
                    </v:shape>
                  </w:pict>
                </mc:Fallback>
              </mc:AlternateContent>
            </w:r>
          </w:p>
          <w:p w14:paraId="28F7A247" w14:textId="77777777" w:rsidR="00387CE9" w:rsidRPr="00E45CF7" w:rsidRDefault="00387CE9" w:rsidP="00A00662">
            <w:pPr>
              <w:jc w:val="both"/>
              <w:rPr>
                <w:rFonts w:ascii="Times New Roman" w:hAnsi="Times New Roman"/>
                <w:szCs w:val="28"/>
              </w:rPr>
            </w:pPr>
          </w:p>
          <w:p w14:paraId="3F193564" w14:textId="77777777" w:rsidR="00387CE9" w:rsidRPr="00E45CF7" w:rsidRDefault="00387CE9" w:rsidP="00A00662">
            <w:pPr>
              <w:jc w:val="both"/>
              <w:rPr>
                <w:rFonts w:ascii="Times New Roman" w:hAnsi="Times New Roman"/>
                <w:szCs w:val="28"/>
              </w:rPr>
            </w:pPr>
          </w:p>
          <w:p w14:paraId="45220EA0" w14:textId="77777777" w:rsidR="00387CE9" w:rsidRPr="00E45CF7" w:rsidRDefault="00387CE9" w:rsidP="00A00662">
            <w:pPr>
              <w:jc w:val="both"/>
              <w:rPr>
                <w:rFonts w:ascii="Times New Roman" w:hAnsi="Times New Roman"/>
                <w:szCs w:val="28"/>
              </w:rPr>
            </w:pPr>
          </w:p>
          <w:p w14:paraId="4697ED09" w14:textId="77777777" w:rsidR="00387CE9" w:rsidRPr="00E45CF7" w:rsidRDefault="00387CE9" w:rsidP="00A00662">
            <w:pPr>
              <w:jc w:val="both"/>
              <w:rPr>
                <w:rFonts w:ascii="Times New Roman" w:hAnsi="Times New Roman"/>
                <w:szCs w:val="28"/>
              </w:rPr>
            </w:pPr>
          </w:p>
          <w:p w14:paraId="4D6D5519" w14:textId="77777777" w:rsidR="00387CE9" w:rsidRPr="00E45CF7" w:rsidRDefault="00387CE9" w:rsidP="00A00662">
            <w:pPr>
              <w:jc w:val="both"/>
              <w:rPr>
                <w:rFonts w:ascii="Times New Roman" w:hAnsi="Times New Roman"/>
                <w:szCs w:val="28"/>
              </w:rPr>
            </w:pPr>
          </w:p>
          <w:p w14:paraId="76669052" w14:textId="77777777" w:rsidR="00387CE9" w:rsidRPr="00E45CF7" w:rsidRDefault="00387CE9" w:rsidP="00A00662">
            <w:pPr>
              <w:jc w:val="both"/>
              <w:rPr>
                <w:rFonts w:ascii="Times New Roman" w:hAnsi="Times New Roman"/>
                <w:szCs w:val="28"/>
              </w:rPr>
            </w:pPr>
          </w:p>
          <w:p w14:paraId="57BB9DBD" w14:textId="77777777" w:rsidR="00387CE9" w:rsidRPr="00E45CF7" w:rsidRDefault="00387CE9" w:rsidP="00A00662">
            <w:pPr>
              <w:jc w:val="both"/>
              <w:rPr>
                <w:rFonts w:ascii="Times New Roman" w:hAnsi="Times New Roman"/>
                <w:szCs w:val="28"/>
              </w:rPr>
            </w:pPr>
          </w:p>
          <w:p w14:paraId="539F308E" w14:textId="77777777" w:rsidR="00387CE9" w:rsidRPr="00E45CF7" w:rsidRDefault="00387CE9" w:rsidP="00A00662">
            <w:pPr>
              <w:jc w:val="both"/>
              <w:rPr>
                <w:rFonts w:ascii="Times New Roman" w:hAnsi="Times New Roman"/>
                <w:b/>
                <w:i/>
                <w:color w:val="FF0000"/>
                <w:szCs w:val="28"/>
              </w:rPr>
            </w:pPr>
          </w:p>
          <w:p w14:paraId="1D1689B6" w14:textId="77777777" w:rsidR="00387CE9" w:rsidRPr="00E45CF7" w:rsidRDefault="00387CE9" w:rsidP="00A0066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387CE9" w:rsidRPr="00E45CF7" w14:paraId="0B844A66" w14:textId="77777777" w:rsidTr="00A00662">
        <w:tc>
          <w:tcPr>
            <w:tcW w:w="6433" w:type="dxa"/>
          </w:tcPr>
          <w:p w14:paraId="18E899B8"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E5DF5D8"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trò chơi ...</w:t>
            </w:r>
          </w:p>
          <w:p w14:paraId="65AD3CAD" w14:textId="77777777" w:rsidR="00387CE9" w:rsidRPr="00E45CF7" w:rsidRDefault="00387CE9" w:rsidP="00A00662">
            <w:pPr>
              <w:jc w:val="both"/>
              <w:rPr>
                <w:rFonts w:ascii="Times New Roman" w:hAnsi="Times New Roman"/>
                <w:b/>
                <w:i/>
                <w:szCs w:val="28"/>
              </w:rPr>
            </w:pPr>
            <w:r w:rsidRPr="00E45CF7">
              <w:rPr>
                <w:rFonts w:ascii="Times New Roman" w:hAnsi="Times New Roman"/>
                <w:b/>
                <w:i/>
                <w:szCs w:val="28"/>
              </w:rPr>
              <w:t>? Hoàn thành sơ đồ bài học.</w:t>
            </w:r>
          </w:p>
          <w:p w14:paraId="41FDB78D" w14:textId="77777777" w:rsidR="00387CE9" w:rsidRPr="00E45CF7" w:rsidRDefault="00387CE9" w:rsidP="00A00662">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w:t>
            </w:r>
          </w:p>
          <w:p w14:paraId="3D777BFB"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1. Kể lại những nguy hiểm từ thiên nhiên đã xảy ra tại nơi em sinh sống. Những nguy hiểm đó đã gây ra hậu quả gì đối với con người và tài sản?</w:t>
            </w:r>
          </w:p>
          <w:p w14:paraId="2BDC2B45"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2. Một cơn lốc xoáy mạnh di chuyển đến gần nhóm bạn đang chơi ở công viên. Thay vì chạy tìm chỗ trú như các bạn, Thành vội lấy điện thoại trong túi áo mang ra chụp ảnh “cơn lốc”. Thành tin rằng đây sẽ là bức ảnh độc đáo nhất chưa ai từng có. Em có đồng tình với việc làm của Thành không? VÌ sao?</w:t>
            </w:r>
          </w:p>
          <w:p w14:paraId="3874BCCD"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3. Em đồng tình hoặc không đồng tình với việc làm nào đưới đây? Tại sao?</w:t>
            </w:r>
          </w:p>
          <w:p w14:paraId="717BC9EE"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A. Trời mưa rất to, hai bạn Lâm và Hưng vẫn đạp xe về nhà, dù không có áo mưa.</w:t>
            </w:r>
          </w:p>
          <w:p w14:paraId="34FE97E9"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B. Trong khi đang có sấm sét, Bình vấn sử dụng ti vi và các thiết bị điện.</w:t>
            </w:r>
          </w:p>
          <w:p w14:paraId="2616A794"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C. Được cảnh báo về cơn dông sắp đến, Hồng và các bạn quyết định ở lại trường, đợi khi trời hết dông mới đi về nhà.</w:t>
            </w:r>
          </w:p>
          <w:p w14:paraId="4E279BC0"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D. Con đường từ trường về nhà bị chia cắt bởi nước lũ lên nhanh, các bạn nam tranh thủ thi xem ai bơi được xa nhất.</w:t>
            </w:r>
            <w:r w:rsidRPr="00E45CF7">
              <w:rPr>
                <w:rFonts w:ascii="Times New Roman" w:eastAsia="Calibri" w:hAnsi="Times New Roman"/>
                <w:i/>
                <w:sz w:val="24"/>
                <w:szCs w:val="24"/>
              </w:rPr>
              <w:t xml:space="preserve"> </w:t>
            </w:r>
          </w:p>
          <w:p w14:paraId="608EFD6C" w14:textId="77777777" w:rsidR="00387CE9" w:rsidRPr="00E45CF7" w:rsidRDefault="00387CE9" w:rsidP="00A00662">
            <w:pPr>
              <w:jc w:val="both"/>
              <w:rPr>
                <w:rFonts w:ascii="Times New Roman" w:eastAsia="+mn-ea" w:hAnsi="Times New Roman"/>
                <w:bCs/>
                <w:color w:val="000000"/>
                <w:kern w:val="24"/>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w:t>
            </w:r>
            <w:r w:rsidRPr="00E45CF7">
              <w:rPr>
                <w:rFonts w:ascii="Times New Roman" w:eastAsia="+mn-ea" w:hAnsi="Times New Roman"/>
                <w:bCs/>
                <w:color w:val="000000"/>
                <w:kern w:val="24"/>
                <w:szCs w:val="28"/>
              </w:rPr>
              <w:t>giơ thẻ để bày tỏ ý kiến (thẻ xanh: đồng ý; thẻ đỏ: không đồng ý) đối với bài tập 3.</w:t>
            </w:r>
          </w:p>
          <w:p w14:paraId="689D0EEB" w14:textId="77777777" w:rsidR="00387CE9" w:rsidRPr="00E45CF7" w:rsidRDefault="00387CE9" w:rsidP="00A00662">
            <w:pPr>
              <w:pStyle w:val="NormalWeb"/>
              <w:spacing w:before="0" w:beforeAutospacing="0" w:after="0" w:afterAutospacing="0"/>
              <w:rPr>
                <w:b/>
                <w:color w:val="0000FF"/>
                <w:sz w:val="28"/>
                <w:szCs w:val="28"/>
                <w:lang w:val="de-DE"/>
              </w:rPr>
            </w:pPr>
            <w:r w:rsidRPr="00E45CF7">
              <w:rPr>
                <w:b/>
                <w:color w:val="0000FF"/>
                <w:sz w:val="28"/>
                <w:szCs w:val="28"/>
                <w:lang w:val="de-DE"/>
              </w:rPr>
              <w:t>Bước 2: Thực hiện nhiệm vụ học tập</w:t>
            </w:r>
          </w:p>
          <w:p w14:paraId="6C5242C8"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2AD8E4B3"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5DCA6C2F" w14:textId="77777777" w:rsidR="00387CE9" w:rsidRPr="00E45CF7" w:rsidRDefault="00387CE9" w:rsidP="00A00662">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9A53A04"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2AF775C"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Yêu cầu HS lên trình bày, </w:t>
            </w:r>
            <w:r w:rsidRPr="00E45CF7">
              <w:rPr>
                <w:rFonts w:ascii="Times New Roman" w:hAnsi="Times New Roman"/>
                <w:szCs w:val="28"/>
              </w:rPr>
              <w:t>và giơ thẻ nhanh tay.</w:t>
            </w:r>
          </w:p>
          <w:p w14:paraId="7082B7F8"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1D8A418"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p>
          <w:p w14:paraId="4F1C286D" w14:textId="77777777" w:rsidR="00387CE9" w:rsidRPr="00E45CF7" w:rsidRDefault="00387CE9" w:rsidP="00A00662">
            <w:pPr>
              <w:jc w:val="both"/>
              <w:rPr>
                <w:rFonts w:ascii="Times New Roman" w:hAnsi="Times New Roman"/>
                <w:b/>
                <w:bCs/>
                <w:szCs w:val="28"/>
              </w:rPr>
            </w:pPr>
            <w:r w:rsidRPr="00E45CF7">
              <w:rPr>
                <w:rFonts w:ascii="Times New Roman" w:hAnsi="Times New Roman"/>
                <w:szCs w:val="28"/>
                <w:lang w:val="vi-VN"/>
              </w:rPr>
              <w:t xml:space="preserve">- Nhận xét và bổ sung cho </w:t>
            </w:r>
            <w:r w:rsidRPr="00E45CF7">
              <w:rPr>
                <w:rFonts w:ascii="Times New Roman" w:hAnsi="Times New Roman"/>
                <w:szCs w:val="28"/>
              </w:rPr>
              <w:t>các bạn.</w:t>
            </w:r>
          </w:p>
          <w:p w14:paraId="0647B32B"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7B13CBC" w14:textId="77777777" w:rsidR="00387CE9" w:rsidRPr="00E45CF7" w:rsidRDefault="00387CE9" w:rsidP="00A0066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w:t>
            </w:r>
            <w:r w:rsidRPr="00E45CF7">
              <w:rPr>
                <w:rFonts w:ascii="Times New Roman" w:hAnsi="Times New Roman"/>
                <w:szCs w:val="28"/>
                <w:lang w:val="vi-VN"/>
              </w:rPr>
              <w:lastRenderedPageBreak/>
              <w:t>nhóm của HS.</w:t>
            </w:r>
          </w:p>
          <w:p w14:paraId="3573B00B"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3235753B"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Kết quả làm việc của học sinh.</w:t>
            </w:r>
          </w:p>
          <w:p w14:paraId="47DF2D1A"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7D22206" w14:textId="77777777" w:rsidR="00387CE9" w:rsidRPr="00E45CF7" w:rsidRDefault="00387CE9" w:rsidP="00A00662">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33702961" w14:textId="77777777" w:rsidR="00387CE9" w:rsidRPr="00E45CF7" w:rsidRDefault="00387CE9" w:rsidP="00A00662">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70F048F9"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D2C7763"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Những nguy hiểm từ thiên nhiên ở nơi em sống là ngập lụt; mưa giông, sấm sét, bão.... Những nguy hiểm đó có thể ảnh hướng tới người dân ở nơi e sống.</w:t>
            </w:r>
          </w:p>
          <w:p w14:paraId="3DECDF6A"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343C62A" w14:textId="77777777" w:rsidR="00387CE9" w:rsidRPr="00E45CF7" w:rsidRDefault="00387CE9" w:rsidP="00A00662">
            <w:pPr>
              <w:rPr>
                <w:rFonts w:ascii="Times New Roman" w:hAnsi="Times New Roman"/>
                <w:color w:val="444444"/>
                <w:szCs w:val="28"/>
                <w:lang w:eastAsia="vi-VN"/>
              </w:rPr>
            </w:pPr>
            <w:r w:rsidRPr="00E45CF7">
              <w:rPr>
                <w:rFonts w:ascii="Times New Roman" w:hAnsi="Times New Roman"/>
                <w:color w:val="444444"/>
                <w:szCs w:val="28"/>
                <w:lang w:val="vi-VN" w:eastAsia="vi-VN"/>
              </w:rPr>
              <w:t xml:space="preserve"> Em không đồng ý với việc làm của Thành. Vì trong hình huống nguy hiểm như thế bạn nên tìm chỗ trú. Sự chủ quan có thể khiến bạn g</w:t>
            </w:r>
            <w:r w:rsidRPr="00E45CF7">
              <w:rPr>
                <w:rFonts w:ascii="Times New Roman" w:hAnsi="Times New Roman"/>
                <w:color w:val="444444"/>
                <w:szCs w:val="28"/>
                <w:lang w:eastAsia="vi-VN"/>
              </w:rPr>
              <w:t>ặp nguy hiểm đến tính mạng.</w:t>
            </w:r>
          </w:p>
          <w:p w14:paraId="1A161F3D"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3</w:t>
            </w:r>
          </w:p>
          <w:p w14:paraId="5DB922CD" w14:textId="77777777" w:rsidR="00387CE9" w:rsidRPr="00E45CF7" w:rsidRDefault="00387CE9" w:rsidP="00A00662">
            <w:pPr>
              <w:pStyle w:val="ListParagraph"/>
              <w:numPr>
                <w:ilvl w:val="0"/>
                <w:numId w:val="29"/>
              </w:numPr>
              <w:spacing w:after="0" w:line="240" w:lineRule="auto"/>
              <w:ind w:left="0"/>
              <w:rPr>
                <w:rFonts w:ascii="Times New Roman" w:hAnsi="Times New Roman"/>
                <w:color w:val="444444"/>
                <w:szCs w:val="28"/>
                <w:lang w:val="vi-VN" w:eastAsia="vi-VN"/>
              </w:rPr>
            </w:pPr>
            <w:r w:rsidRPr="00E45CF7">
              <w:rPr>
                <w:rFonts w:ascii="Times New Roman" w:hAnsi="Times New Roman"/>
                <w:color w:val="444444"/>
                <w:szCs w:val="28"/>
                <w:lang w:val="vi-VN" w:eastAsia="vi-VN"/>
              </w:rPr>
              <w:t xml:space="preserve"> Em đồng tình: </w:t>
            </w:r>
            <w:r w:rsidRPr="00E45CF7">
              <w:rPr>
                <w:rFonts w:ascii="Times New Roman" w:hAnsi="Times New Roman"/>
                <w:i/>
                <w:iCs/>
                <w:color w:val="444444"/>
                <w:szCs w:val="28"/>
                <w:lang w:val="vi-VN" w:eastAsia="vi-VN"/>
              </w:rPr>
              <w:t>C. Được cảnh báo về cơn đông sắp đến, Hồng và các bạn quyết định ở lại trường, đợi khi trời hết dông mới đi về nhà.</w:t>
            </w:r>
            <w:r w:rsidRPr="00E45CF7">
              <w:rPr>
                <w:rFonts w:ascii="Times New Roman" w:hAnsi="Times New Roman"/>
                <w:color w:val="444444"/>
                <w:szCs w:val="28"/>
                <w:lang w:val="vi-VN" w:eastAsia="vi-VN"/>
              </w:rPr>
              <w:t xml:space="preserve"> =&gt; Vì các bạn rất biết cách bảo vệ bản thân trước những nguy hiểm </w:t>
            </w:r>
            <w:r w:rsidRPr="00E45CF7">
              <w:rPr>
                <w:rFonts w:ascii="Times New Roman" w:hAnsi="Times New Roman"/>
                <w:color w:val="444444"/>
                <w:szCs w:val="28"/>
                <w:lang w:eastAsia="vi-VN"/>
              </w:rPr>
              <w:t>của mình</w:t>
            </w:r>
            <w:r w:rsidRPr="00E45CF7">
              <w:rPr>
                <w:rFonts w:ascii="Times New Roman" w:hAnsi="Times New Roman"/>
                <w:color w:val="444444"/>
                <w:szCs w:val="28"/>
                <w:lang w:val="vi-VN" w:eastAsia="vi-VN"/>
              </w:rPr>
              <w:t>.</w:t>
            </w:r>
          </w:p>
          <w:p w14:paraId="227902CB"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eastAsia="vi-VN"/>
              </w:rPr>
              <w:t xml:space="preserve">- </w:t>
            </w:r>
            <w:r w:rsidRPr="00E45CF7">
              <w:rPr>
                <w:rFonts w:ascii="Times New Roman" w:hAnsi="Times New Roman"/>
                <w:color w:val="444444"/>
                <w:szCs w:val="28"/>
                <w:lang w:val="vi-VN" w:eastAsia="vi-VN"/>
              </w:rPr>
              <w:t>Em không đồng tình:</w:t>
            </w:r>
          </w:p>
          <w:p w14:paraId="176CE3F0"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A. Trời mưa rất to, hai bạn Lâm và Hưng vẫn đạp xe về nhà, dù không có áo mưa.</w:t>
            </w:r>
          </w:p>
          <w:p w14:paraId="47713EE3"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B. Trong khi đang có sấm sét, Bình vấn sử dụng ti vi và các thiết bị điện.</w:t>
            </w:r>
          </w:p>
          <w:p w14:paraId="5E8655FE"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D. Con đường từ trường về nhà bị chia cắt bởi nước lũ lên nhanh, các bạn nam tranh thủ thi xem ai bơi được xa nhất.</w:t>
            </w:r>
          </w:p>
          <w:p w14:paraId="629DCEB5"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gt; Vì như vậy có thể bị nguy hiểm đến tính mạng, sức khoẻ từ thiên nhiên.</w:t>
            </w:r>
          </w:p>
          <w:p w14:paraId="5B0FE2FF" w14:textId="77777777" w:rsidR="00387CE9" w:rsidRPr="00E45CF7" w:rsidRDefault="00387CE9" w:rsidP="00A00662">
            <w:pPr>
              <w:rPr>
                <w:rFonts w:ascii="Times New Roman" w:hAnsi="Times New Roman"/>
                <w:b/>
                <w:bCs/>
                <w:szCs w:val="28"/>
                <w:lang w:val="de-DE"/>
              </w:rPr>
            </w:pPr>
            <w:r w:rsidRPr="00E45CF7">
              <w:rPr>
                <w:rFonts w:ascii="Times New Roman" w:hAnsi="Times New Roman"/>
                <w:color w:val="444444"/>
                <w:szCs w:val="28"/>
                <w:lang w:val="vi-VN" w:eastAsia="vi-VN"/>
              </w:rPr>
              <w:br/>
            </w:r>
          </w:p>
        </w:tc>
      </w:tr>
      <w:tr w:rsidR="00387CE9" w:rsidRPr="00E45CF7" w14:paraId="0D6713F0" w14:textId="77777777" w:rsidTr="00A00662">
        <w:tc>
          <w:tcPr>
            <w:tcW w:w="10512" w:type="dxa"/>
            <w:gridSpan w:val="2"/>
          </w:tcPr>
          <w:p w14:paraId="6D26E4E6"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08282E17"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87CD671" w14:textId="77777777" w:rsidR="00387CE9" w:rsidRPr="00E45CF7" w:rsidRDefault="00387CE9" w:rsidP="00A00662">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383B555D" w14:textId="77777777" w:rsidR="00387CE9" w:rsidRPr="00E45CF7" w:rsidRDefault="00387CE9" w:rsidP="00A00662">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57469FFC"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4B746029"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4A99E806" w14:textId="77777777" w:rsidR="00387CE9" w:rsidRPr="00E45CF7" w:rsidRDefault="00387CE9" w:rsidP="00A0066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387CE9" w:rsidRPr="00E45CF7" w14:paraId="5EAA15F5" w14:textId="77777777" w:rsidTr="00A00662">
        <w:tc>
          <w:tcPr>
            <w:tcW w:w="6433" w:type="dxa"/>
          </w:tcPr>
          <w:p w14:paraId="467484ED"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F1C4E69"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w:t>
            </w:r>
          </w:p>
          <w:p w14:paraId="7BF91BEF"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ia lớp thành 5 nhóm, yêu cầu HS thực hiện câu hỏi số 2 trên lớp, trình bày trên giấy A0 và câu hỏi số 1, số 3 về nhà thực hiện, nộp sản phẩm vào tiết học sau.</w:t>
            </w:r>
          </w:p>
          <w:p w14:paraId="1EB1A187"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1. Lập kế hoạch cá nhân về cách ứng phó với tình huông nguy hiểm từ thiên nhiên. Chia sẻ với các bạn trong lớp, trong nhóm về kế hoạch của mình.</w:t>
            </w:r>
          </w:p>
          <w:p w14:paraId="1F8E7BB5" w14:textId="77777777" w:rsidR="00387CE9" w:rsidRPr="00E45CF7" w:rsidRDefault="00387CE9" w:rsidP="00A00662">
            <w:pPr>
              <w:spacing w:line="240" w:lineRule="exact"/>
              <w:rPr>
                <w:rFonts w:ascii="Times New Roman" w:hAnsi="Times New Roman"/>
                <w:i/>
                <w:sz w:val="24"/>
                <w:szCs w:val="24"/>
              </w:rPr>
            </w:pPr>
          </w:p>
          <w:p w14:paraId="382C830E"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2.  Mỗi nhớm xây đựng một thông điệp về cách học sinh ứng phó với tình huớng nguy hiểm từ thiên nhiên. Các nhóm giới thiệu thông điệp trước cả lớp.</w:t>
            </w:r>
          </w:p>
          <w:p w14:paraId="1EAC81AF" w14:textId="77777777" w:rsidR="00387CE9" w:rsidRPr="00E45CF7" w:rsidRDefault="00387CE9" w:rsidP="00A00662">
            <w:pPr>
              <w:spacing w:line="240" w:lineRule="exact"/>
              <w:rPr>
                <w:rFonts w:ascii="Times New Roman" w:hAnsi="Times New Roman"/>
                <w:i/>
                <w:sz w:val="24"/>
                <w:szCs w:val="24"/>
              </w:rPr>
            </w:pPr>
          </w:p>
          <w:p w14:paraId="5AF7E8FE"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3 Em cùng bạn lập đự án tuyên truyền vẻ phỏng ngửa tai nạn đo các tình huống nguy hiểm từ thiên nhiên, dành cho thiếu niên ở địa phương em đang sóng theo hướng dẫn:</w:t>
            </w:r>
          </w:p>
          <w:p w14:paraId="73B250FB"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Tên dự án. </w:t>
            </w:r>
          </w:p>
          <w:p w14:paraId="1AD99EED"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Đối tượng dự án hướng tới. </w:t>
            </w:r>
          </w:p>
          <w:p w14:paraId="29B2B9C0"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Các tai nạn do nguy hiểm từ thiên nhiên cần phải phòng ngừa ở địa phương. </w:t>
            </w:r>
          </w:p>
          <w:p w14:paraId="488CB173"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Cách phòng ngừa, ứng phó với nguy hiểm. </w:t>
            </w:r>
          </w:p>
          <w:p w14:paraId="5880532E" w14:textId="77777777" w:rsidR="00387CE9" w:rsidRPr="00E45CF7" w:rsidRDefault="00387CE9" w:rsidP="00A00662">
            <w:pPr>
              <w:spacing w:line="240" w:lineRule="exact"/>
              <w:rPr>
                <w:rFonts w:ascii="Times New Roman" w:hAnsi="Times New Roman"/>
                <w:i/>
                <w:sz w:val="24"/>
                <w:szCs w:val="24"/>
              </w:rPr>
            </w:pPr>
          </w:p>
          <w:p w14:paraId="4E03F3B6"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8A96B75"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S thực hiện bài tập 2 theo nhóm, trao đổi, xây dựng thông điệp, trình bày trên giấy A0.</w:t>
            </w:r>
          </w:p>
          <w:p w14:paraId="668C0EEA"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phân công nhiệm vụ, thống nhất nội dung, hình thức thể hiện và về nhà thực hiện.</w:t>
            </w:r>
          </w:p>
          <w:p w14:paraId="262515AE"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7BD728C"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GV</w:t>
            </w:r>
            <w:r w:rsidRPr="00E45CF7">
              <w:rPr>
                <w:rFonts w:ascii="Times New Roman" w:hAnsi="Times New Roman"/>
                <w:szCs w:val="28"/>
                <w:lang w:val="vi-VN"/>
              </w:rPr>
              <w:t>:</w:t>
            </w:r>
            <w:r w:rsidRPr="00E45CF7">
              <w:rPr>
                <w:rFonts w:ascii="Times New Roman" w:hAnsi="Times New Roman"/>
                <w:szCs w:val="28"/>
              </w:rPr>
              <w:t xml:space="preserve"> thực hiện kĩ thuật phòng tranh.</w:t>
            </w:r>
          </w:p>
          <w:p w14:paraId="39E069DC"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Yêu cầu HS </w:t>
            </w:r>
            <w:r w:rsidRPr="00E45CF7">
              <w:rPr>
                <w:rFonts w:ascii="Times New Roman" w:hAnsi="Times New Roman"/>
                <w:szCs w:val="28"/>
              </w:rPr>
              <w:t xml:space="preserve">các nhóm trưng bày bài của nhóm và cử đại diện </w:t>
            </w:r>
            <w:r w:rsidRPr="00E45CF7">
              <w:rPr>
                <w:rFonts w:ascii="Times New Roman" w:hAnsi="Times New Roman"/>
                <w:szCs w:val="28"/>
                <w:lang w:val="vi-VN"/>
              </w:rPr>
              <w:t xml:space="preserve">lên </w:t>
            </w:r>
            <w:r w:rsidRPr="00E45CF7">
              <w:rPr>
                <w:rFonts w:ascii="Times New Roman" w:hAnsi="Times New Roman"/>
                <w:szCs w:val="28"/>
              </w:rPr>
              <w:t>thuyết trình.</w:t>
            </w:r>
            <w:r w:rsidRPr="00E45CF7">
              <w:rPr>
                <w:rFonts w:ascii="Times New Roman" w:hAnsi="Times New Roman"/>
                <w:szCs w:val="28"/>
                <w:lang w:val="vi-VN"/>
              </w:rPr>
              <w:t xml:space="preserve"> </w:t>
            </w:r>
          </w:p>
          <w:p w14:paraId="7149E048"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Hướng dẫn HS cách trình bày </w:t>
            </w:r>
            <w:r w:rsidRPr="00E45CF7">
              <w:rPr>
                <w:rFonts w:ascii="Times New Roman" w:hAnsi="Times New Roman"/>
                <w:szCs w:val="28"/>
              </w:rPr>
              <w:t>và các tiêu chí chấm bài.</w:t>
            </w:r>
          </w:p>
          <w:p w14:paraId="3A2E0F4F"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140E2BEF"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ưng bày thông điệp của nhóm, cử đại diện trình bày.</w:t>
            </w:r>
          </w:p>
          <w:p w14:paraId="7EB82851" w14:textId="77777777" w:rsidR="00387CE9" w:rsidRPr="00E45CF7" w:rsidRDefault="00387CE9" w:rsidP="00A0066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9EFA9FA"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A58D414"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Cs/>
                <w:szCs w:val="28"/>
                <w:lang w:val="nl-NL"/>
              </w:rPr>
              <w:t>- Yc hs nhận xét câu trả lời.</w:t>
            </w:r>
          </w:p>
          <w:p w14:paraId="3CCCF1A3" w14:textId="77777777" w:rsidR="00387CE9" w:rsidRPr="00E45CF7" w:rsidRDefault="00387CE9" w:rsidP="00A00662">
            <w:pPr>
              <w:rPr>
                <w:rFonts w:ascii="Times New Roman" w:hAnsi="Times New Roman"/>
                <w:bCs/>
                <w:szCs w:val="28"/>
                <w:lang w:val="nl-NL"/>
              </w:rPr>
            </w:pPr>
            <w:r w:rsidRPr="00E45CF7">
              <w:rPr>
                <w:rFonts w:ascii="Times New Roman" w:hAnsi="Times New Roman"/>
                <w:bCs/>
                <w:szCs w:val="28"/>
                <w:lang w:val="nl-NL"/>
              </w:rPr>
              <w:t>- Gv sửa chữa, đánh giá, tuyên dương các nhóm thực hiện tốt, động viên các nhóm thực hiện chưa tốt và nhắc nhở HS về thực hiện hoạt động dự án.</w:t>
            </w:r>
          </w:p>
          <w:p w14:paraId="1D5EC31F" w14:textId="77777777" w:rsidR="00387CE9" w:rsidRPr="00E45CF7" w:rsidRDefault="00387CE9" w:rsidP="00A00662">
            <w:pPr>
              <w:rPr>
                <w:rFonts w:ascii="Times New Roman" w:hAnsi="Times New Roman"/>
                <w:bCs/>
                <w:szCs w:val="28"/>
                <w:lang w:val="nl-NL"/>
              </w:rPr>
            </w:pPr>
          </w:p>
        </w:tc>
        <w:tc>
          <w:tcPr>
            <w:tcW w:w="4079" w:type="dxa"/>
          </w:tcPr>
          <w:p w14:paraId="57704BFC" w14:textId="77777777" w:rsidR="00387CE9" w:rsidRPr="00E45CF7" w:rsidRDefault="00387CE9" w:rsidP="00A00662">
            <w:pPr>
              <w:rPr>
                <w:rFonts w:ascii="Times New Roman" w:hAnsi="Times New Roman"/>
                <w:b/>
                <w:color w:val="0000FF"/>
                <w:szCs w:val="28"/>
                <w:lang w:val="de-DE"/>
              </w:rPr>
            </w:pPr>
          </w:p>
          <w:p w14:paraId="0A1FE694" w14:textId="77777777" w:rsidR="00387CE9" w:rsidRPr="00E45CF7" w:rsidRDefault="00387CE9" w:rsidP="00A00662">
            <w:pPr>
              <w:rPr>
                <w:rFonts w:ascii="Times New Roman" w:hAnsi="Times New Roman"/>
                <w:b/>
                <w:color w:val="0000FF"/>
                <w:szCs w:val="28"/>
                <w:lang w:val="de-DE"/>
              </w:rPr>
            </w:pPr>
          </w:p>
          <w:p w14:paraId="04DD820D" w14:textId="77777777" w:rsidR="00387CE9" w:rsidRPr="00E45CF7" w:rsidRDefault="00387CE9" w:rsidP="00A00662">
            <w:pPr>
              <w:rPr>
                <w:rFonts w:ascii="Times New Roman" w:hAnsi="Times New Roman"/>
                <w:b/>
                <w:color w:val="0000FF"/>
                <w:szCs w:val="28"/>
                <w:lang w:val="de-DE"/>
              </w:rPr>
            </w:pPr>
          </w:p>
          <w:p w14:paraId="40D2EEBC" w14:textId="77777777" w:rsidR="00387CE9" w:rsidRPr="00E45CF7" w:rsidRDefault="00387CE9" w:rsidP="00A00662">
            <w:pPr>
              <w:jc w:val="both"/>
              <w:rPr>
                <w:rFonts w:ascii="Times New Roman" w:hAnsi="Times New Roman"/>
                <w:color w:val="000000"/>
                <w:szCs w:val="28"/>
              </w:rPr>
            </w:pPr>
          </w:p>
          <w:p w14:paraId="771D7D1B" w14:textId="77777777" w:rsidR="00387CE9" w:rsidRPr="00E45CF7" w:rsidRDefault="00387CE9" w:rsidP="00A00662">
            <w:pPr>
              <w:jc w:val="both"/>
              <w:rPr>
                <w:rFonts w:ascii="Times New Roman" w:hAnsi="Times New Roman"/>
                <w:color w:val="000000"/>
                <w:szCs w:val="28"/>
              </w:rPr>
            </w:pPr>
          </w:p>
          <w:p w14:paraId="41557AB5" w14:textId="77777777" w:rsidR="00387CE9" w:rsidRPr="00E45CF7" w:rsidRDefault="00387CE9" w:rsidP="00A00662">
            <w:pPr>
              <w:jc w:val="both"/>
              <w:rPr>
                <w:rFonts w:ascii="Times New Roman" w:hAnsi="Times New Roman"/>
                <w:color w:val="000000"/>
                <w:szCs w:val="28"/>
              </w:rPr>
            </w:pPr>
          </w:p>
          <w:p w14:paraId="07513C03" w14:textId="77777777" w:rsidR="00387CE9" w:rsidRPr="00E45CF7" w:rsidRDefault="00387CE9" w:rsidP="00A00662">
            <w:pPr>
              <w:jc w:val="both"/>
              <w:rPr>
                <w:rFonts w:ascii="Times New Roman" w:hAnsi="Times New Roman"/>
                <w:color w:val="000000"/>
                <w:szCs w:val="28"/>
              </w:rPr>
            </w:pPr>
          </w:p>
          <w:p w14:paraId="5277F2CA" w14:textId="77777777" w:rsidR="00387CE9" w:rsidRPr="00E45CF7" w:rsidRDefault="00387CE9" w:rsidP="00A00662">
            <w:pPr>
              <w:jc w:val="both"/>
              <w:rPr>
                <w:rFonts w:ascii="Times New Roman" w:hAnsi="Times New Roman"/>
                <w:b/>
                <w:bCs/>
                <w:i/>
                <w:szCs w:val="28"/>
                <w:lang w:val="de-DE"/>
              </w:rPr>
            </w:pPr>
          </w:p>
        </w:tc>
      </w:tr>
    </w:tbl>
    <w:p w14:paraId="3E194B65" w14:textId="77777777" w:rsidR="00387CE9" w:rsidRPr="00E45CF7" w:rsidRDefault="00387CE9" w:rsidP="00387CE9">
      <w:pPr>
        <w:pStyle w:val="ListParagraph"/>
        <w:tabs>
          <w:tab w:val="left" w:pos="2700"/>
        </w:tabs>
        <w:spacing w:after="0" w:line="240" w:lineRule="auto"/>
        <w:ind w:left="0"/>
        <w:jc w:val="both"/>
        <w:rPr>
          <w:rFonts w:ascii="Times New Roman" w:hAnsi="Times New Roman"/>
          <w:b/>
          <w:bCs/>
          <w:color w:val="FF0000"/>
          <w:szCs w:val="28"/>
          <w:lang w:val="pt-BR"/>
        </w:rPr>
      </w:pPr>
    </w:p>
    <w:p w14:paraId="6B6E310A" w14:textId="77777777" w:rsidR="00387CE9" w:rsidRPr="00E45CF7" w:rsidRDefault="00387CE9" w:rsidP="00387CE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7D5C342E" w14:textId="77777777" w:rsidR="00387CE9" w:rsidRPr="00E45CF7" w:rsidRDefault="00387CE9" w:rsidP="00387CE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387CE9" w:rsidRDefault="004A3DDE" w:rsidP="00387CE9">
      <w:bookmarkStart w:id="0" w:name="_GoBack"/>
      <w:bookmarkEnd w:id="0"/>
    </w:p>
    <w:sectPr w:rsidR="004A3DDE" w:rsidRPr="00387CE9" w:rsidSect="00E45CF7">
      <w:headerReference w:type="default" r:id="rId9"/>
      <w:footerReference w:type="default" r:id="rId10"/>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43DD" w14:textId="77777777" w:rsidR="00E32CC9" w:rsidRDefault="00E32CC9">
      <w:r>
        <w:separator/>
      </w:r>
    </w:p>
  </w:endnote>
  <w:endnote w:type="continuationSeparator" w:id="0">
    <w:p w14:paraId="536094A3" w14:textId="77777777" w:rsidR="00E32CC9" w:rsidRDefault="00E3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97D0" w14:textId="77777777" w:rsidR="00E32CC9" w:rsidRDefault="00E32CC9">
      <w:r>
        <w:separator/>
      </w:r>
    </w:p>
  </w:footnote>
  <w:footnote w:type="continuationSeparator" w:id="0">
    <w:p w14:paraId="0AD51964" w14:textId="77777777" w:rsidR="00E32CC9" w:rsidRDefault="00E32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87CE9"/>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2CC9"/>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E75B-E5B5-48E9-90E8-C2BC573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Words>
  <Characters>15747</Characters>
  <Application>Microsoft Office Word</Application>
  <DocSecurity>0</DocSecurity>
  <Lines>131</Lines>
  <Paragraphs>36</Paragraphs>
  <ScaleCrop>false</ScaleCrop>
  <Company>thuvienhoclieu.com</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19:00Z</dcterms:modified>
</cp:coreProperties>
</file>